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A3F" w:rsidRDefault="004C5A3F" w:rsidP="004C5A3F">
      <w:pPr>
        <w:shd w:val="clear" w:color="auto" w:fill="FFFFFF"/>
        <w:spacing w:before="150" w:after="150" w:line="72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7"/>
          <w:lang w:eastAsia="hr-HR"/>
        </w:rPr>
      </w:pPr>
    </w:p>
    <w:p w:rsidR="004C5A3F" w:rsidRDefault="004C5A3F" w:rsidP="004C5A3F">
      <w:pPr>
        <w:shd w:val="clear" w:color="auto" w:fill="FFFFFF"/>
        <w:spacing w:before="150" w:after="150" w:line="72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7"/>
          <w:lang w:eastAsia="hr-HR"/>
        </w:rPr>
      </w:pPr>
    </w:p>
    <w:p w:rsidR="004C5A3F" w:rsidRDefault="004C5A3F" w:rsidP="004C5A3F">
      <w:pPr>
        <w:shd w:val="clear" w:color="auto" w:fill="FFFFFF"/>
        <w:spacing w:before="150" w:after="150" w:line="72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7"/>
          <w:lang w:eastAsia="hr-HR"/>
        </w:rPr>
      </w:pPr>
    </w:p>
    <w:p w:rsidR="004C5A3F" w:rsidRDefault="004C5A3F" w:rsidP="004C5A3F">
      <w:pPr>
        <w:shd w:val="clear" w:color="auto" w:fill="FFFFFF"/>
        <w:spacing w:before="150" w:after="150" w:line="72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7"/>
          <w:lang w:eastAsia="hr-HR"/>
        </w:rPr>
      </w:pPr>
    </w:p>
    <w:p w:rsidR="00E00B1B" w:rsidRDefault="00E00B1B" w:rsidP="004C5A3F">
      <w:pPr>
        <w:shd w:val="clear" w:color="auto" w:fill="FFFFFF"/>
        <w:spacing w:before="150" w:after="150" w:line="360" w:lineRule="auto"/>
        <w:jc w:val="center"/>
        <w:outlineLvl w:val="2"/>
        <w:rPr>
          <w:rFonts w:ascii="Arial" w:eastAsia="Times New Roman" w:hAnsi="Arial" w:cs="Arial"/>
          <w:b/>
          <w:bCs/>
          <w:caps/>
          <w:sz w:val="40"/>
          <w:szCs w:val="40"/>
          <w:lang w:eastAsia="hr-HR"/>
        </w:rPr>
      </w:pPr>
      <w:r w:rsidRPr="004C5A3F">
        <w:rPr>
          <w:rFonts w:ascii="Arial" w:eastAsia="Times New Roman" w:hAnsi="Arial" w:cs="Arial"/>
          <w:b/>
          <w:bCs/>
          <w:caps/>
          <w:sz w:val="40"/>
          <w:szCs w:val="40"/>
          <w:lang w:eastAsia="hr-HR"/>
        </w:rPr>
        <w:t>godišnj</w:t>
      </w:r>
      <w:r w:rsidR="00A2130B" w:rsidRPr="004C5A3F">
        <w:rPr>
          <w:rFonts w:ascii="Arial" w:eastAsia="Times New Roman" w:hAnsi="Arial" w:cs="Arial"/>
          <w:b/>
          <w:bCs/>
          <w:caps/>
          <w:sz w:val="40"/>
          <w:szCs w:val="40"/>
          <w:lang w:eastAsia="hr-HR"/>
        </w:rPr>
        <w:t>i</w:t>
      </w:r>
      <w:r w:rsidRPr="004C5A3F">
        <w:rPr>
          <w:rFonts w:ascii="Arial" w:eastAsia="Times New Roman" w:hAnsi="Arial" w:cs="Arial"/>
          <w:b/>
          <w:bCs/>
          <w:caps/>
          <w:sz w:val="40"/>
          <w:szCs w:val="40"/>
          <w:lang w:eastAsia="hr-HR"/>
        </w:rPr>
        <w:t xml:space="preserve"> izvedben</w:t>
      </w:r>
      <w:r w:rsidR="00A2130B" w:rsidRPr="004C5A3F">
        <w:rPr>
          <w:rFonts w:ascii="Arial" w:eastAsia="Times New Roman" w:hAnsi="Arial" w:cs="Arial"/>
          <w:b/>
          <w:bCs/>
          <w:caps/>
          <w:sz w:val="40"/>
          <w:szCs w:val="40"/>
          <w:lang w:eastAsia="hr-HR"/>
        </w:rPr>
        <w:t>i</w:t>
      </w:r>
      <w:r w:rsidRPr="004C5A3F">
        <w:rPr>
          <w:rFonts w:ascii="Arial" w:eastAsia="Times New Roman" w:hAnsi="Arial" w:cs="Arial"/>
          <w:b/>
          <w:bCs/>
          <w:caps/>
          <w:sz w:val="40"/>
          <w:szCs w:val="40"/>
          <w:lang w:eastAsia="hr-HR"/>
        </w:rPr>
        <w:t xml:space="preserve"> kurikulum za 1. razred osnovne škole</w:t>
      </w:r>
    </w:p>
    <w:p w:rsidR="004C5A3F" w:rsidRPr="004C5A3F" w:rsidRDefault="004C5A3F" w:rsidP="004C5A3F">
      <w:pPr>
        <w:shd w:val="clear" w:color="auto" w:fill="FFFFFF"/>
        <w:spacing w:before="150" w:after="150" w:line="360" w:lineRule="auto"/>
        <w:jc w:val="center"/>
        <w:outlineLvl w:val="2"/>
        <w:rPr>
          <w:rFonts w:ascii="Arial" w:eastAsia="Times New Roman" w:hAnsi="Arial" w:cs="Arial"/>
          <w:b/>
          <w:bCs/>
          <w:caps/>
          <w:sz w:val="40"/>
          <w:szCs w:val="40"/>
          <w:lang w:eastAsia="hr-HR"/>
        </w:rPr>
      </w:pPr>
    </w:p>
    <w:p w:rsidR="00A2130B" w:rsidRDefault="00296332" w:rsidP="004C5A3F">
      <w:pPr>
        <w:shd w:val="clear" w:color="auto" w:fill="FFFFFF"/>
        <w:spacing w:before="150" w:after="150" w:line="72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7"/>
          <w:lang w:eastAsia="hr-HR"/>
        </w:rPr>
      </w:pPr>
      <w:r>
        <w:rPr>
          <w:rFonts w:ascii="Arial" w:eastAsia="Times New Roman" w:hAnsi="Arial" w:cs="Arial"/>
          <w:b/>
          <w:bCs/>
          <w:sz w:val="28"/>
          <w:szCs w:val="27"/>
          <w:lang w:eastAsia="hr-HR"/>
        </w:rPr>
        <w:t>Šk. / god. 202</w:t>
      </w:r>
      <w:r w:rsidR="00767CCE">
        <w:rPr>
          <w:rFonts w:ascii="Arial" w:eastAsia="Times New Roman" w:hAnsi="Arial" w:cs="Arial"/>
          <w:b/>
          <w:bCs/>
          <w:sz w:val="28"/>
          <w:szCs w:val="27"/>
          <w:lang w:eastAsia="hr-HR"/>
        </w:rPr>
        <w:t>2</w:t>
      </w:r>
      <w:r w:rsidR="00A2130B">
        <w:rPr>
          <w:rFonts w:ascii="Arial" w:eastAsia="Times New Roman" w:hAnsi="Arial" w:cs="Arial"/>
          <w:b/>
          <w:bCs/>
          <w:sz w:val="28"/>
          <w:szCs w:val="27"/>
          <w:lang w:eastAsia="hr-HR"/>
        </w:rPr>
        <w:t>.-202</w:t>
      </w:r>
      <w:r w:rsidR="00767CCE">
        <w:rPr>
          <w:rFonts w:ascii="Arial" w:eastAsia="Times New Roman" w:hAnsi="Arial" w:cs="Arial"/>
          <w:b/>
          <w:bCs/>
          <w:sz w:val="28"/>
          <w:szCs w:val="27"/>
          <w:lang w:eastAsia="hr-HR"/>
        </w:rPr>
        <w:t>3</w:t>
      </w:r>
      <w:bookmarkStart w:id="0" w:name="_GoBack"/>
      <w:bookmarkEnd w:id="0"/>
      <w:r w:rsidR="00A2130B">
        <w:rPr>
          <w:rFonts w:ascii="Arial" w:eastAsia="Times New Roman" w:hAnsi="Arial" w:cs="Arial"/>
          <w:b/>
          <w:bCs/>
          <w:sz w:val="28"/>
          <w:szCs w:val="27"/>
          <w:lang w:eastAsia="hr-HR"/>
        </w:rPr>
        <w:t>.</w:t>
      </w:r>
    </w:p>
    <w:p w:rsidR="00A2130B" w:rsidRDefault="00A2130B" w:rsidP="004C5A3F">
      <w:pPr>
        <w:shd w:val="clear" w:color="auto" w:fill="FFFFFF"/>
        <w:spacing w:before="150" w:after="150" w:line="72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7"/>
          <w:lang w:eastAsia="hr-HR"/>
        </w:rPr>
      </w:pPr>
      <w:r>
        <w:rPr>
          <w:rFonts w:ascii="Arial" w:eastAsia="Times New Roman" w:hAnsi="Arial" w:cs="Arial"/>
          <w:b/>
          <w:bCs/>
          <w:sz w:val="28"/>
          <w:szCs w:val="27"/>
          <w:lang w:eastAsia="hr-HR"/>
        </w:rPr>
        <w:t>Učiteljica: Romana Cvitković</w:t>
      </w:r>
    </w:p>
    <w:p w:rsidR="00A2130B" w:rsidRDefault="00A2130B" w:rsidP="004C5A3F">
      <w:pPr>
        <w:shd w:val="clear" w:color="auto" w:fill="FFFFFF"/>
        <w:spacing w:before="150" w:after="150" w:line="72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7"/>
          <w:lang w:eastAsia="hr-HR"/>
        </w:rPr>
      </w:pPr>
    </w:p>
    <w:p w:rsidR="00A2130B" w:rsidRDefault="00A2130B" w:rsidP="00E00B1B">
      <w:pPr>
        <w:shd w:val="clear" w:color="auto" w:fill="FFFFFF"/>
        <w:spacing w:before="150" w:after="150" w:line="240" w:lineRule="auto"/>
        <w:outlineLvl w:val="2"/>
        <w:rPr>
          <w:rFonts w:ascii="Arial" w:eastAsia="Times New Roman" w:hAnsi="Arial" w:cs="Arial"/>
          <w:b/>
          <w:bCs/>
          <w:sz w:val="28"/>
          <w:szCs w:val="27"/>
          <w:lang w:eastAsia="hr-HR"/>
        </w:rPr>
      </w:pPr>
    </w:p>
    <w:p w:rsidR="00A2130B" w:rsidRDefault="00A2130B" w:rsidP="00E00B1B">
      <w:pPr>
        <w:shd w:val="clear" w:color="auto" w:fill="FFFFFF"/>
        <w:spacing w:before="150" w:after="150" w:line="240" w:lineRule="auto"/>
        <w:outlineLvl w:val="2"/>
        <w:rPr>
          <w:rFonts w:ascii="Arial" w:eastAsia="Times New Roman" w:hAnsi="Arial" w:cs="Arial"/>
          <w:b/>
          <w:bCs/>
          <w:sz w:val="28"/>
          <w:szCs w:val="27"/>
          <w:lang w:eastAsia="hr-HR"/>
        </w:rPr>
      </w:pPr>
    </w:p>
    <w:p w:rsidR="00A2130B" w:rsidRDefault="00A2130B" w:rsidP="00E00B1B">
      <w:pPr>
        <w:shd w:val="clear" w:color="auto" w:fill="FFFFFF"/>
        <w:spacing w:before="150" w:after="150" w:line="240" w:lineRule="auto"/>
        <w:outlineLvl w:val="2"/>
        <w:rPr>
          <w:rFonts w:ascii="Arial" w:eastAsia="Times New Roman" w:hAnsi="Arial" w:cs="Arial"/>
          <w:b/>
          <w:bCs/>
          <w:sz w:val="28"/>
          <w:szCs w:val="27"/>
          <w:lang w:eastAsia="hr-HR"/>
        </w:rPr>
      </w:pPr>
    </w:p>
    <w:p w:rsidR="00A2130B" w:rsidRDefault="00A2130B" w:rsidP="00E00B1B">
      <w:pPr>
        <w:shd w:val="clear" w:color="auto" w:fill="FFFFFF"/>
        <w:spacing w:before="150" w:after="150" w:line="240" w:lineRule="auto"/>
        <w:outlineLvl w:val="2"/>
        <w:rPr>
          <w:rFonts w:ascii="Arial" w:eastAsia="Times New Roman" w:hAnsi="Arial" w:cs="Arial"/>
          <w:b/>
          <w:bCs/>
          <w:sz w:val="28"/>
          <w:szCs w:val="27"/>
          <w:lang w:eastAsia="hr-HR"/>
        </w:rPr>
      </w:pPr>
    </w:p>
    <w:p w:rsidR="00A2130B" w:rsidRDefault="00A2130B" w:rsidP="00E00B1B">
      <w:pPr>
        <w:shd w:val="clear" w:color="auto" w:fill="FFFFFF"/>
        <w:spacing w:before="150" w:after="150" w:line="240" w:lineRule="auto"/>
        <w:outlineLvl w:val="2"/>
        <w:rPr>
          <w:rFonts w:ascii="Arial" w:eastAsia="Times New Roman" w:hAnsi="Arial" w:cs="Arial"/>
          <w:b/>
          <w:bCs/>
          <w:sz w:val="28"/>
          <w:szCs w:val="27"/>
          <w:lang w:eastAsia="hr-HR"/>
        </w:rPr>
      </w:pPr>
    </w:p>
    <w:p w:rsidR="00A2130B" w:rsidRDefault="00A2130B" w:rsidP="00E00B1B">
      <w:pPr>
        <w:shd w:val="clear" w:color="auto" w:fill="FFFFFF"/>
        <w:spacing w:before="150" w:after="150" w:line="240" w:lineRule="auto"/>
        <w:outlineLvl w:val="2"/>
        <w:rPr>
          <w:rFonts w:ascii="Arial" w:eastAsia="Times New Roman" w:hAnsi="Arial" w:cs="Arial"/>
          <w:b/>
          <w:bCs/>
          <w:sz w:val="28"/>
          <w:szCs w:val="27"/>
          <w:lang w:eastAsia="hr-HR"/>
        </w:rPr>
      </w:pPr>
    </w:p>
    <w:p w:rsidR="00A2130B" w:rsidRDefault="00A2130B" w:rsidP="00E00B1B">
      <w:pPr>
        <w:shd w:val="clear" w:color="auto" w:fill="FFFFFF"/>
        <w:spacing w:before="150" w:after="150" w:line="240" w:lineRule="auto"/>
        <w:outlineLvl w:val="2"/>
        <w:rPr>
          <w:rFonts w:ascii="Arial" w:eastAsia="Times New Roman" w:hAnsi="Arial" w:cs="Arial"/>
          <w:b/>
          <w:bCs/>
          <w:sz w:val="28"/>
          <w:szCs w:val="27"/>
          <w:lang w:eastAsia="hr-HR"/>
        </w:rPr>
      </w:pPr>
    </w:p>
    <w:p w:rsidR="00A2130B" w:rsidRDefault="00A2130B" w:rsidP="00E00B1B">
      <w:pPr>
        <w:shd w:val="clear" w:color="auto" w:fill="FFFFFF"/>
        <w:spacing w:before="150" w:after="150" w:line="240" w:lineRule="auto"/>
        <w:outlineLvl w:val="2"/>
        <w:rPr>
          <w:rFonts w:ascii="Arial" w:eastAsia="Times New Roman" w:hAnsi="Arial" w:cs="Arial"/>
          <w:b/>
          <w:bCs/>
          <w:sz w:val="28"/>
          <w:szCs w:val="27"/>
          <w:lang w:eastAsia="hr-HR"/>
        </w:rPr>
      </w:pPr>
    </w:p>
    <w:p w:rsidR="00E3082E" w:rsidRDefault="00E3082E" w:rsidP="00E00B1B">
      <w:pPr>
        <w:shd w:val="clear" w:color="auto" w:fill="FFFFFF"/>
        <w:spacing w:before="150" w:after="150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hr-HR"/>
        </w:rPr>
      </w:pPr>
    </w:p>
    <w:p w:rsidR="00E70D18" w:rsidRPr="00E00B1B" w:rsidRDefault="00E70D18" w:rsidP="00E00B1B">
      <w:pPr>
        <w:shd w:val="clear" w:color="auto" w:fill="FFFFFF"/>
        <w:spacing w:before="150" w:after="150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hr-HR"/>
        </w:rPr>
      </w:pPr>
    </w:p>
    <w:tbl>
      <w:tblPr>
        <w:tblStyle w:val="Reetkatablice"/>
        <w:tblW w:w="10457" w:type="dxa"/>
        <w:tblLayout w:type="fixed"/>
        <w:tblLook w:val="04A0" w:firstRow="1" w:lastRow="0" w:firstColumn="1" w:lastColumn="0" w:noHBand="0" w:noVBand="1"/>
      </w:tblPr>
      <w:tblGrid>
        <w:gridCol w:w="1748"/>
        <w:gridCol w:w="1790"/>
        <w:gridCol w:w="2553"/>
        <w:gridCol w:w="30"/>
        <w:gridCol w:w="930"/>
        <w:gridCol w:w="32"/>
        <w:gridCol w:w="1843"/>
        <w:gridCol w:w="29"/>
        <w:gridCol w:w="1502"/>
      </w:tblGrid>
      <w:tr w:rsidR="00E3082E" w:rsidRPr="00E00B1B" w:rsidTr="00E3082E">
        <w:trPr>
          <w:trHeight w:val="554"/>
        </w:trPr>
        <w:tc>
          <w:tcPr>
            <w:tcW w:w="1748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lastRenderedPageBreak/>
              <w:t>TEMA</w:t>
            </w:r>
          </w:p>
        </w:tc>
        <w:tc>
          <w:tcPr>
            <w:tcW w:w="1790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LEKCIJA</w:t>
            </w:r>
          </w:p>
        </w:tc>
        <w:tc>
          <w:tcPr>
            <w:tcW w:w="2553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ISHODI</w:t>
            </w:r>
          </w:p>
        </w:tc>
        <w:tc>
          <w:tcPr>
            <w:tcW w:w="992" w:type="dxa"/>
            <w:gridSpan w:val="3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OKVIRNI BROJ SATI</w:t>
            </w:r>
          </w:p>
        </w:tc>
        <w:tc>
          <w:tcPr>
            <w:tcW w:w="1843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MEĐUPREDMETNE TEME</w:t>
            </w:r>
          </w:p>
        </w:tc>
        <w:tc>
          <w:tcPr>
            <w:tcW w:w="1531" w:type="dxa"/>
            <w:gridSpan w:val="2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KORELACIJA</w:t>
            </w:r>
          </w:p>
        </w:tc>
      </w:tr>
      <w:tr w:rsidR="00E00B1B" w:rsidTr="00E3082E">
        <w:tc>
          <w:tcPr>
            <w:tcW w:w="1748" w:type="dxa"/>
          </w:tcPr>
          <w:p w:rsidR="00E00B1B" w:rsidRDefault="00E00B1B" w:rsidP="00E00B1B">
            <w:pPr>
              <w:pStyle w:val="Odlomakpopisa"/>
              <w:numPr>
                <w:ilvl w:val="0"/>
                <w:numId w:val="2"/>
              </w:numPr>
            </w:pPr>
            <w:r w:rsidRPr="00E00B1B">
              <w:rPr>
                <w:b/>
              </w:rPr>
              <w:t>ENGLESKI JEZIK I JA</w:t>
            </w:r>
          </w:p>
        </w:tc>
        <w:tc>
          <w:tcPr>
            <w:tcW w:w="1790" w:type="dxa"/>
          </w:tcPr>
          <w:p w:rsidR="00E00B1B" w:rsidRDefault="00E00B1B" w:rsidP="00E00B1B">
            <w:r>
              <w:t xml:space="preserve">English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fun</w:t>
            </w:r>
            <w:proofErr w:type="spellEnd"/>
            <w:r>
              <w:t>!</w:t>
            </w:r>
          </w:p>
          <w:p w:rsidR="00E00B1B" w:rsidRDefault="00E00B1B" w:rsidP="00E00B1B"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oodbye</w:t>
            </w:r>
            <w:proofErr w:type="spellEnd"/>
          </w:p>
          <w:p w:rsidR="00E00B1B" w:rsidRDefault="00E00B1B" w:rsidP="00E00B1B">
            <w:r>
              <w:t xml:space="preserve">How are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oday</w:t>
            </w:r>
            <w:proofErr w:type="spellEnd"/>
            <w:r>
              <w:t>?</w:t>
            </w:r>
          </w:p>
          <w:p w:rsidR="00E00B1B" w:rsidRDefault="00E00B1B" w:rsidP="00E00B1B">
            <w:proofErr w:type="spellStart"/>
            <w:r>
              <w:t>We</w:t>
            </w:r>
            <w:proofErr w:type="spellEnd"/>
            <w:r>
              <w:t xml:space="preserve"> are </w:t>
            </w:r>
            <w:proofErr w:type="spellStart"/>
            <w:r>
              <w:t>friends</w:t>
            </w:r>
            <w:proofErr w:type="spellEnd"/>
            <w:r>
              <w:t>!</w:t>
            </w:r>
          </w:p>
          <w:p w:rsidR="00E00B1B" w:rsidRDefault="00E00B1B" w:rsidP="00E00B1B"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</w:p>
        </w:tc>
        <w:tc>
          <w:tcPr>
            <w:tcW w:w="2583" w:type="dxa"/>
            <w:gridSpan w:val="2"/>
          </w:tcPr>
          <w:p w:rsidR="00E00B1B" w:rsidRPr="00325788" w:rsidRDefault="00E00B1B" w:rsidP="00E00B1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325788">
              <w:rPr>
                <w:rFonts w:cs="VladaRHSans-Lt"/>
                <w:sz w:val="21"/>
                <w:szCs w:val="21"/>
              </w:rPr>
              <w:t>A.1.1. Učenik neverbalno i verbalno reagi</w:t>
            </w:r>
            <w:r>
              <w:rPr>
                <w:rFonts w:cs="VladaRHSans-Lt"/>
                <w:sz w:val="21"/>
                <w:szCs w:val="21"/>
              </w:rPr>
              <w:t>ra na izgovorene riječ</w:t>
            </w:r>
            <w:r w:rsidRPr="00325788">
              <w:rPr>
                <w:rFonts w:cs="VladaRHSans-Lt"/>
                <w:sz w:val="21"/>
                <w:szCs w:val="21"/>
              </w:rPr>
              <w:t>i te vrlo kratke i jednostavne upute i pitanja.</w:t>
            </w:r>
          </w:p>
          <w:p w:rsidR="00E00B1B" w:rsidRPr="00325788" w:rsidRDefault="00E00B1B" w:rsidP="00E00B1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325788">
              <w:rPr>
                <w:rFonts w:cs="VladaRHSans-Lt"/>
                <w:sz w:val="21"/>
                <w:szCs w:val="21"/>
              </w:rPr>
              <w:t>A.1.3. Učenik ponavlja riječi i vrlo kratke i jednostavne rečenice oponašajući engleski sustav glasova.</w:t>
            </w:r>
          </w:p>
          <w:p w:rsidR="00E00B1B" w:rsidRPr="00325788" w:rsidRDefault="00E00B1B" w:rsidP="00E00B1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325788">
              <w:rPr>
                <w:rFonts w:cs="VladaRHSans-Lt"/>
                <w:sz w:val="21"/>
                <w:szCs w:val="21"/>
              </w:rPr>
              <w:t>A.1.4. Učenik upotrebljava učestale riječi oponašajući engleski sustav glasova.</w:t>
            </w:r>
          </w:p>
          <w:p w:rsidR="00E00B1B" w:rsidRDefault="00E00B1B" w:rsidP="00E00B1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>
              <w:rPr>
                <w:rFonts w:cs="VladaRHSans-Lt"/>
                <w:sz w:val="21"/>
                <w:szCs w:val="21"/>
              </w:rPr>
              <w:t>B.1.1. Učenik uočava međukulturna iskustva u poznatome kontekstu te prepoznaje osnovne činjenice i obilježja kultura ciljanoga jezika ili drugih kultura i uočava sličnosti s vlastitom kulturom.</w:t>
            </w:r>
          </w:p>
          <w:p w:rsidR="00E00B1B" w:rsidRDefault="00E00B1B" w:rsidP="00E00B1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325788">
              <w:rPr>
                <w:rFonts w:cs="VladaRHSans-Lt"/>
                <w:sz w:val="21"/>
                <w:szCs w:val="21"/>
              </w:rPr>
              <w:t>B.1.2. Učenik prepoznaje i oponaša osnovne obrasce uljudnoga ophođenja u simuliranim i/ili stvarnim međukulturnim susretima.</w:t>
            </w:r>
          </w:p>
          <w:p w:rsidR="00E00B1B" w:rsidRDefault="00E00B1B" w:rsidP="00E00B1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253FB9">
              <w:rPr>
                <w:rFonts w:cs="VladaRHSans-Lt"/>
                <w:sz w:val="21"/>
                <w:szCs w:val="21"/>
              </w:rPr>
              <w:t>B.1.3. Učenik pokazuje zanimanje za učenje o kulturi ciljnoga jezika.</w:t>
            </w:r>
          </w:p>
          <w:p w:rsidR="00E00B1B" w:rsidRPr="00325788" w:rsidRDefault="00E00B1B" w:rsidP="00E00B1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325788">
              <w:rPr>
                <w:rFonts w:cs="VladaRHSans-Lt"/>
                <w:sz w:val="21"/>
                <w:szCs w:val="21"/>
              </w:rPr>
              <w:t>C.1.1. Učenik uočava najosnovnij</w:t>
            </w:r>
            <w:r>
              <w:rPr>
                <w:rFonts w:cs="VladaRHSans-Lt"/>
                <w:sz w:val="21"/>
                <w:szCs w:val="21"/>
              </w:rPr>
              <w:t>e</w:t>
            </w:r>
            <w:r w:rsidRPr="00325788">
              <w:rPr>
                <w:rFonts w:cs="VladaRHSans-Lt"/>
                <w:sz w:val="21"/>
                <w:szCs w:val="21"/>
              </w:rPr>
              <w:t xml:space="preserve"> kognitiv</w:t>
            </w:r>
            <w:r>
              <w:rPr>
                <w:rFonts w:cs="VladaRHSans-Lt"/>
                <w:sz w:val="21"/>
                <w:szCs w:val="21"/>
              </w:rPr>
              <w:t>ne</w:t>
            </w:r>
            <w:r w:rsidRPr="00325788">
              <w:rPr>
                <w:rFonts w:cs="VladaRHSans-Lt"/>
                <w:sz w:val="21"/>
                <w:szCs w:val="21"/>
              </w:rPr>
              <w:t xml:space="preserve"> strategij</w:t>
            </w:r>
            <w:r>
              <w:rPr>
                <w:rFonts w:cs="VladaRHSans-Lt"/>
                <w:sz w:val="21"/>
                <w:szCs w:val="21"/>
              </w:rPr>
              <w:t>e</w:t>
            </w:r>
            <w:r w:rsidRPr="00325788">
              <w:rPr>
                <w:rFonts w:cs="VladaRHSans-Lt"/>
                <w:sz w:val="21"/>
                <w:szCs w:val="21"/>
              </w:rPr>
              <w:t xml:space="preserve"> učenja jezika</w:t>
            </w:r>
            <w:r>
              <w:rPr>
                <w:rFonts w:cs="VladaRHSans-Lt"/>
                <w:sz w:val="21"/>
                <w:szCs w:val="21"/>
              </w:rPr>
              <w:t xml:space="preserve"> i koristi se njima</w:t>
            </w:r>
            <w:r w:rsidRPr="00325788">
              <w:rPr>
                <w:rFonts w:cs="VladaRHSans-Lt"/>
                <w:sz w:val="21"/>
                <w:szCs w:val="21"/>
              </w:rPr>
              <w:t>.</w:t>
            </w:r>
          </w:p>
          <w:p w:rsidR="00E00B1B" w:rsidRPr="00325788" w:rsidRDefault="00E00B1B" w:rsidP="00E00B1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325788">
              <w:rPr>
                <w:rFonts w:cs="VladaRHSans-Lt"/>
                <w:sz w:val="21"/>
                <w:szCs w:val="21"/>
              </w:rPr>
              <w:t>C.1.3. Učenik uočava najosnovni</w:t>
            </w:r>
            <w:r>
              <w:rPr>
                <w:rFonts w:cs="VladaRHSans-Lt"/>
                <w:sz w:val="21"/>
                <w:szCs w:val="21"/>
              </w:rPr>
              <w:t>je</w:t>
            </w:r>
            <w:r w:rsidRPr="00325788">
              <w:rPr>
                <w:rFonts w:cs="VladaRHSans-Lt"/>
                <w:sz w:val="21"/>
                <w:szCs w:val="21"/>
              </w:rPr>
              <w:t xml:space="preserve"> društveno-afektivn</w:t>
            </w:r>
            <w:r>
              <w:rPr>
                <w:rFonts w:cs="VladaRHSans-Lt"/>
                <w:sz w:val="21"/>
                <w:szCs w:val="21"/>
              </w:rPr>
              <w:t>e</w:t>
            </w:r>
            <w:r w:rsidRPr="00325788">
              <w:rPr>
                <w:rFonts w:cs="VladaRHSans-Lt"/>
                <w:sz w:val="21"/>
                <w:szCs w:val="21"/>
              </w:rPr>
              <w:t xml:space="preserve"> strategij</w:t>
            </w:r>
            <w:r>
              <w:rPr>
                <w:rFonts w:cs="VladaRHSans-Lt"/>
                <w:sz w:val="21"/>
                <w:szCs w:val="21"/>
              </w:rPr>
              <w:t>e</w:t>
            </w:r>
            <w:r w:rsidRPr="00325788">
              <w:rPr>
                <w:rFonts w:cs="VladaRHSans-Lt"/>
                <w:sz w:val="21"/>
                <w:szCs w:val="21"/>
              </w:rPr>
              <w:t xml:space="preserve"> učenja jezika</w:t>
            </w:r>
            <w:r>
              <w:rPr>
                <w:rFonts w:cs="VladaRHSans-Lt"/>
                <w:sz w:val="21"/>
                <w:szCs w:val="21"/>
              </w:rPr>
              <w:t xml:space="preserve"> i koristi se njima</w:t>
            </w:r>
            <w:r w:rsidRPr="00325788">
              <w:rPr>
                <w:rFonts w:cs="VladaRHSans-Lt"/>
                <w:sz w:val="21"/>
                <w:szCs w:val="21"/>
              </w:rPr>
              <w:t>.</w:t>
            </w:r>
          </w:p>
          <w:p w:rsidR="00E00B1B" w:rsidRDefault="00E00B1B" w:rsidP="00E00B1B">
            <w:r w:rsidRPr="00325788">
              <w:rPr>
                <w:rFonts w:cs="VladaRHSans-Lt"/>
                <w:sz w:val="21"/>
                <w:szCs w:val="21"/>
              </w:rPr>
              <w:t>C.1.6. Učenik prepoznaje različite izvore informacija (udžbenik,</w:t>
            </w:r>
            <w:r>
              <w:rPr>
                <w:rFonts w:cs="VladaRHSans-Lt"/>
                <w:sz w:val="21"/>
                <w:szCs w:val="21"/>
              </w:rPr>
              <w:t xml:space="preserve"> </w:t>
            </w:r>
            <w:r w:rsidRPr="00325788">
              <w:rPr>
                <w:rFonts w:cs="VladaRHSans-Lt"/>
                <w:sz w:val="21"/>
                <w:szCs w:val="21"/>
              </w:rPr>
              <w:t xml:space="preserve">radna bilježnica, </w:t>
            </w:r>
            <w:r>
              <w:rPr>
                <w:rFonts w:cs="VladaRHSans-Lt"/>
                <w:sz w:val="21"/>
                <w:szCs w:val="21"/>
              </w:rPr>
              <w:t>različiti</w:t>
            </w:r>
            <w:r w:rsidRPr="00325788">
              <w:rPr>
                <w:rFonts w:cs="VladaRHSans-Lt"/>
                <w:sz w:val="21"/>
                <w:szCs w:val="21"/>
              </w:rPr>
              <w:t xml:space="preserve"> audiovizualni i digitalni materijali te didaktički materijali učitelj</w:t>
            </w:r>
            <w:r>
              <w:rPr>
                <w:rFonts w:cs="VladaRHSans-Lt"/>
                <w:sz w:val="21"/>
                <w:szCs w:val="21"/>
              </w:rPr>
              <w:t>ice/učitelja</w:t>
            </w:r>
            <w:r w:rsidRPr="00325788">
              <w:rPr>
                <w:rFonts w:cs="VladaRHSans-Lt"/>
                <w:sz w:val="21"/>
                <w:szCs w:val="21"/>
              </w:rPr>
              <w:t>).</w:t>
            </w:r>
          </w:p>
        </w:tc>
        <w:tc>
          <w:tcPr>
            <w:tcW w:w="930" w:type="dxa"/>
          </w:tcPr>
          <w:p w:rsidR="00E00B1B" w:rsidRDefault="00BF2D7B">
            <w:r w:rsidRPr="008A10D3">
              <w:t>11</w:t>
            </w:r>
            <w:r>
              <w:t xml:space="preserve"> sati / rujan, listopad</w:t>
            </w:r>
          </w:p>
        </w:tc>
        <w:tc>
          <w:tcPr>
            <w:tcW w:w="1904" w:type="dxa"/>
            <w:gridSpan w:val="3"/>
          </w:tcPr>
          <w:p w:rsidR="00E00B1B" w:rsidRPr="00E00B1B" w:rsidRDefault="00E00B1B" w:rsidP="00E00B1B">
            <w:pPr>
              <w:spacing w:after="200" w:line="276" w:lineRule="auto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E00B1B">
              <w:rPr>
                <w:rFonts w:ascii="Calibri" w:eastAsia="Calibri" w:hAnsi="Calibri" w:cs="Times New Roman"/>
                <w:sz w:val="21"/>
                <w:szCs w:val="21"/>
                <w:u w:val="single"/>
              </w:rPr>
              <w:t>Građanski odgoj</w:t>
            </w:r>
            <w:r w:rsidRPr="00E00B1B">
              <w:rPr>
                <w:rFonts w:ascii="Calibri" w:eastAsia="Calibri" w:hAnsi="Calibri" w:cs="Times New Roman"/>
                <w:sz w:val="21"/>
                <w:szCs w:val="21"/>
              </w:rPr>
              <w:t xml:space="preserve"> – C1.1. Sudjeluje u zajedničkome radu u razredu. </w:t>
            </w:r>
          </w:p>
          <w:p w:rsidR="00E00B1B" w:rsidRPr="00E00B1B" w:rsidRDefault="00E00B1B" w:rsidP="00E00B1B">
            <w:pPr>
              <w:spacing w:after="200" w:line="276" w:lineRule="auto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E00B1B">
              <w:rPr>
                <w:rFonts w:ascii="Calibri" w:eastAsia="Calibri" w:hAnsi="Calibri" w:cs="Times New Roman"/>
                <w:sz w:val="21"/>
                <w:szCs w:val="21"/>
                <w:u w:val="single"/>
              </w:rPr>
              <w:t>Osobni i socijalni razvoj</w:t>
            </w:r>
            <w:r w:rsidRPr="00E00B1B">
              <w:rPr>
                <w:rFonts w:ascii="Calibri" w:eastAsia="Calibri" w:hAnsi="Calibri" w:cs="Times New Roman"/>
                <w:sz w:val="21"/>
                <w:szCs w:val="21"/>
              </w:rPr>
              <w:t xml:space="preserve"> – B1.2. Razvija komunikacijske kompetencije.</w:t>
            </w:r>
          </w:p>
          <w:p w:rsidR="00E00B1B" w:rsidRDefault="00E00B1B" w:rsidP="00E00B1B">
            <w:r w:rsidRPr="00E00B1B">
              <w:rPr>
                <w:rFonts w:ascii="Calibri" w:eastAsia="Calibri" w:hAnsi="Calibri" w:cs="Times New Roman"/>
                <w:sz w:val="21"/>
                <w:szCs w:val="21"/>
                <w:u w:val="single"/>
              </w:rPr>
              <w:t>Učiti kako učiti</w:t>
            </w:r>
            <w:r w:rsidRPr="00E00B1B">
              <w:rPr>
                <w:rFonts w:ascii="Calibri" w:eastAsia="Calibri" w:hAnsi="Calibri" w:cs="Times New Roman"/>
                <w:sz w:val="21"/>
                <w:szCs w:val="21"/>
              </w:rPr>
              <w:t xml:space="preserve"> – Odgojno-obrazovna očekivanja </w:t>
            </w:r>
            <w:proofErr w:type="spellStart"/>
            <w:r w:rsidRPr="00E00B1B">
              <w:rPr>
                <w:rFonts w:ascii="Calibri" w:eastAsia="Calibri" w:hAnsi="Calibri" w:cs="Times New Roman"/>
                <w:sz w:val="21"/>
                <w:szCs w:val="21"/>
              </w:rPr>
              <w:t>međupredmetne</w:t>
            </w:r>
            <w:proofErr w:type="spellEnd"/>
            <w:r w:rsidRPr="00E00B1B">
              <w:rPr>
                <w:rFonts w:ascii="Calibri" w:eastAsia="Calibri" w:hAnsi="Calibri" w:cs="Times New Roman"/>
                <w:sz w:val="21"/>
                <w:szCs w:val="21"/>
              </w:rPr>
              <w:t xml:space="preserve"> teme ostvaruju se u međusobnoj povezanosti s predmetnim ishodima.</w:t>
            </w:r>
          </w:p>
        </w:tc>
        <w:tc>
          <w:tcPr>
            <w:tcW w:w="1502" w:type="dxa"/>
          </w:tcPr>
          <w:p w:rsidR="00E00B1B" w:rsidRDefault="00E00B1B" w:rsidP="00E00B1B">
            <w:r>
              <w:t>Hrvatski jezik</w:t>
            </w:r>
          </w:p>
          <w:p w:rsidR="00E00B1B" w:rsidRDefault="00E00B1B" w:rsidP="00E00B1B">
            <w:r>
              <w:t>Glazbena kultura</w:t>
            </w:r>
          </w:p>
          <w:p w:rsidR="00E00B1B" w:rsidRDefault="00E00B1B" w:rsidP="00E00B1B">
            <w:r>
              <w:t>TZK</w:t>
            </w:r>
          </w:p>
        </w:tc>
      </w:tr>
    </w:tbl>
    <w:p w:rsidR="00E00B1B" w:rsidRDefault="00E00B1B"/>
    <w:p w:rsidR="00E00B1B" w:rsidRDefault="00E00B1B"/>
    <w:p w:rsidR="00E00B1B" w:rsidRDefault="00E00B1B"/>
    <w:p w:rsidR="00E00B1B" w:rsidRDefault="00E00B1B"/>
    <w:p w:rsidR="00E00B1B" w:rsidRDefault="00E00B1B"/>
    <w:p w:rsidR="00E00B1B" w:rsidRDefault="00E00B1B"/>
    <w:tbl>
      <w:tblPr>
        <w:tblStyle w:val="Reetkatablice"/>
        <w:tblW w:w="10456" w:type="dxa"/>
        <w:tblLayout w:type="fixed"/>
        <w:tblLook w:val="04A0" w:firstRow="1" w:lastRow="0" w:firstColumn="1" w:lastColumn="0" w:noHBand="0" w:noVBand="1"/>
      </w:tblPr>
      <w:tblGrid>
        <w:gridCol w:w="988"/>
        <w:gridCol w:w="1675"/>
        <w:gridCol w:w="2923"/>
        <w:gridCol w:w="985"/>
        <w:gridCol w:w="2189"/>
        <w:gridCol w:w="1696"/>
      </w:tblGrid>
      <w:tr w:rsidR="00E3082E" w:rsidRPr="00E00B1B" w:rsidTr="00E3082E">
        <w:trPr>
          <w:trHeight w:val="554"/>
        </w:trPr>
        <w:tc>
          <w:tcPr>
            <w:tcW w:w="988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lastRenderedPageBreak/>
              <w:t>TEMA</w:t>
            </w:r>
          </w:p>
        </w:tc>
        <w:tc>
          <w:tcPr>
            <w:tcW w:w="1675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LEKCIJA</w:t>
            </w:r>
          </w:p>
        </w:tc>
        <w:tc>
          <w:tcPr>
            <w:tcW w:w="2923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ISHODI</w:t>
            </w:r>
          </w:p>
        </w:tc>
        <w:tc>
          <w:tcPr>
            <w:tcW w:w="985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OKVIRNI BROJ SATI</w:t>
            </w:r>
          </w:p>
        </w:tc>
        <w:tc>
          <w:tcPr>
            <w:tcW w:w="2189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MEĐUPREDMETNE TEME</w:t>
            </w:r>
          </w:p>
        </w:tc>
        <w:tc>
          <w:tcPr>
            <w:tcW w:w="1696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KORELACIJA</w:t>
            </w:r>
          </w:p>
        </w:tc>
      </w:tr>
      <w:tr w:rsidR="00E00B1B" w:rsidTr="00E3082E">
        <w:tc>
          <w:tcPr>
            <w:tcW w:w="988" w:type="dxa"/>
          </w:tcPr>
          <w:p w:rsidR="00E00B1B" w:rsidRDefault="00E00B1B" w:rsidP="00E00B1B">
            <w:r>
              <w:rPr>
                <w:b/>
              </w:rPr>
              <w:t>2.</w:t>
            </w:r>
            <w:r w:rsidRPr="00E00B1B">
              <w:rPr>
                <w:b/>
              </w:rPr>
              <w:t>ŠKOLA I JA</w:t>
            </w:r>
          </w:p>
        </w:tc>
        <w:tc>
          <w:tcPr>
            <w:tcW w:w="1675" w:type="dxa"/>
          </w:tcPr>
          <w:p w:rsidR="00E00B1B" w:rsidRDefault="00E00B1B" w:rsidP="00E00B1B">
            <w:r>
              <w:t xml:space="preserve">My </w:t>
            </w:r>
            <w:proofErr w:type="spellStart"/>
            <w:r>
              <w:t>schoolbag</w:t>
            </w:r>
            <w:proofErr w:type="spellEnd"/>
          </w:p>
          <w:p w:rsidR="00E00B1B" w:rsidRDefault="00E00B1B" w:rsidP="00E00B1B"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reet</w:t>
            </w:r>
            <w:proofErr w:type="spellEnd"/>
          </w:p>
          <w:p w:rsidR="00E00B1B" w:rsidRDefault="00E00B1B" w:rsidP="00E00B1B"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lassroom</w:t>
            </w:r>
            <w:proofErr w:type="spellEnd"/>
          </w:p>
          <w:p w:rsidR="00E00B1B" w:rsidRDefault="00E00B1B" w:rsidP="00E00B1B">
            <w:proofErr w:type="spellStart"/>
            <w:r>
              <w:t>Teacher</w:t>
            </w:r>
            <w:proofErr w:type="spellEnd"/>
            <w:r>
              <w:t xml:space="preserve"> </w:t>
            </w:r>
            <w:proofErr w:type="spellStart"/>
            <w:r>
              <w:t>says</w:t>
            </w:r>
            <w:proofErr w:type="spellEnd"/>
          </w:p>
        </w:tc>
        <w:tc>
          <w:tcPr>
            <w:tcW w:w="2923" w:type="dxa"/>
          </w:tcPr>
          <w:p w:rsidR="00E00B1B" w:rsidRPr="00B45768" w:rsidRDefault="00E00B1B" w:rsidP="00E00B1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B45768">
              <w:rPr>
                <w:rFonts w:cs="VladaRHSans-Lt"/>
                <w:sz w:val="21"/>
                <w:szCs w:val="21"/>
              </w:rPr>
              <w:t>A.1.1. Učenik neverbalno i verbalno reagira na izgovorene rije</w:t>
            </w:r>
            <w:r>
              <w:rPr>
                <w:rFonts w:cs="VladaRHSans-Lt"/>
                <w:sz w:val="21"/>
                <w:szCs w:val="21"/>
              </w:rPr>
              <w:t>č</w:t>
            </w:r>
            <w:r w:rsidRPr="00B45768">
              <w:rPr>
                <w:rFonts w:cs="VladaRHSans-Lt"/>
                <w:sz w:val="21"/>
                <w:szCs w:val="21"/>
              </w:rPr>
              <w:t>i te vrlo kratke i jednostavne upute i pitanja.</w:t>
            </w:r>
          </w:p>
          <w:p w:rsidR="00E00B1B" w:rsidRPr="00B45768" w:rsidRDefault="00E00B1B" w:rsidP="00E00B1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B45768">
              <w:rPr>
                <w:rFonts w:cs="VladaRHSans-Lt"/>
                <w:sz w:val="21"/>
                <w:szCs w:val="21"/>
              </w:rPr>
              <w:t>A.1.2. Učenik prepoznaje grafijske slike jednostavnih riječi.</w:t>
            </w:r>
          </w:p>
          <w:p w:rsidR="00E00B1B" w:rsidRPr="00B45768" w:rsidRDefault="00E00B1B" w:rsidP="00E00B1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B45768">
              <w:rPr>
                <w:rFonts w:cs="VladaRHSans-Lt"/>
                <w:sz w:val="21"/>
                <w:szCs w:val="21"/>
              </w:rPr>
              <w:t>A.1.3. Učenik ponavlja riječi i vrlo kratke i jednostavne rečenice oponašajući engleski sustav glasova.</w:t>
            </w:r>
          </w:p>
          <w:p w:rsidR="00E00B1B" w:rsidRPr="00B45768" w:rsidRDefault="00E00B1B" w:rsidP="00E00B1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B45768">
              <w:rPr>
                <w:rFonts w:cs="VladaRHSans-Lt"/>
                <w:sz w:val="21"/>
                <w:szCs w:val="21"/>
              </w:rPr>
              <w:t>A.1.4. Učenik upotrebljava učestale rije</w:t>
            </w:r>
            <w:r>
              <w:rPr>
                <w:rFonts w:cs="VladaRHSans-Lt"/>
                <w:sz w:val="21"/>
                <w:szCs w:val="21"/>
              </w:rPr>
              <w:t>č</w:t>
            </w:r>
            <w:r w:rsidRPr="00B45768">
              <w:rPr>
                <w:rFonts w:cs="VladaRHSans-Lt"/>
                <w:sz w:val="21"/>
                <w:szCs w:val="21"/>
              </w:rPr>
              <w:t>i oponašajući engleski sustav glasova.</w:t>
            </w:r>
          </w:p>
          <w:p w:rsidR="00E00B1B" w:rsidRPr="00B45768" w:rsidRDefault="00E00B1B" w:rsidP="00E00B1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B45768">
              <w:rPr>
                <w:rFonts w:cs="VladaRHSans-Lt"/>
                <w:sz w:val="21"/>
                <w:szCs w:val="21"/>
              </w:rPr>
              <w:t>A.1.5. Učenik razgovara s drugom osobom te s njom razmjenjuje naučene vrlo kratke i jednostavne rečenice.</w:t>
            </w:r>
          </w:p>
          <w:p w:rsidR="00E00B1B" w:rsidRDefault="00E00B1B" w:rsidP="00E00B1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B45768">
              <w:rPr>
                <w:rFonts w:cs="VladaRHSans-Lt"/>
                <w:sz w:val="21"/>
                <w:szCs w:val="21"/>
              </w:rPr>
              <w:t>B.1.2. Učenik prepoznaje i oponaša osnovne obrasce uljudnoga ophođenja u simuliranim i/ili stvarnim međukulturnim susretima.</w:t>
            </w:r>
          </w:p>
          <w:p w:rsidR="00E00B1B" w:rsidRPr="00B45768" w:rsidRDefault="00E00B1B" w:rsidP="00E00B1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253FB9">
              <w:rPr>
                <w:rFonts w:cs="VladaRHSans-Lt"/>
                <w:sz w:val="21"/>
                <w:szCs w:val="21"/>
              </w:rPr>
              <w:t>B.1.4. Učenik prepoznaje i reagira na primjere prihvaćanja i/ili isključivanja drugih i dru</w:t>
            </w:r>
            <w:r>
              <w:rPr>
                <w:rFonts w:cs="VladaRHSans-Lt"/>
                <w:sz w:val="21"/>
                <w:szCs w:val="21"/>
              </w:rPr>
              <w:t>k</w:t>
            </w:r>
            <w:r w:rsidRPr="00253FB9">
              <w:rPr>
                <w:rFonts w:cs="VladaRHSans-Lt"/>
                <w:sz w:val="21"/>
                <w:szCs w:val="21"/>
              </w:rPr>
              <w:t>čijih u poznatim kontekstima.</w:t>
            </w:r>
          </w:p>
          <w:p w:rsidR="00E00B1B" w:rsidRPr="00B45768" w:rsidRDefault="00E00B1B" w:rsidP="00E00B1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B45768">
              <w:rPr>
                <w:rFonts w:cs="VladaRHSans-Lt"/>
                <w:sz w:val="21"/>
                <w:szCs w:val="21"/>
              </w:rPr>
              <w:t xml:space="preserve">C.1.1. </w:t>
            </w:r>
            <w:r>
              <w:rPr>
                <w:rFonts w:cs="VladaRHSans-Lt"/>
                <w:sz w:val="21"/>
                <w:szCs w:val="21"/>
              </w:rPr>
              <w:t>Učenik uočava najosnovnije kognitivne strategije učenja jezika i koristi se njima.</w:t>
            </w:r>
            <w:r w:rsidRPr="00B45768">
              <w:rPr>
                <w:rFonts w:cs="VladaRHSans-Lt"/>
                <w:sz w:val="21"/>
                <w:szCs w:val="21"/>
              </w:rPr>
              <w:t>.</w:t>
            </w:r>
          </w:p>
          <w:p w:rsidR="00E00B1B" w:rsidRDefault="00E00B1B" w:rsidP="00E00B1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B45768">
              <w:rPr>
                <w:rFonts w:cs="VladaRHSans-Lt"/>
                <w:sz w:val="21"/>
                <w:szCs w:val="21"/>
              </w:rPr>
              <w:t xml:space="preserve">C.1.3. </w:t>
            </w:r>
            <w:r>
              <w:rPr>
                <w:rFonts w:cs="VladaRHSans-Lt"/>
                <w:sz w:val="21"/>
                <w:szCs w:val="21"/>
              </w:rPr>
              <w:t>Učenik uočava najosnovnije društveno-afektivne strategije učenja jezika i koristi se njima.</w:t>
            </w:r>
          </w:p>
          <w:p w:rsidR="00E00B1B" w:rsidRDefault="00E00B1B" w:rsidP="00E00B1B">
            <w:r>
              <w:rPr>
                <w:rFonts w:cs="VladaRHSans-Lt"/>
                <w:sz w:val="21"/>
                <w:szCs w:val="21"/>
              </w:rPr>
              <w:t xml:space="preserve">C.1.6. Učenik prepoznaje različite izvore informacija (udžbenik, radna bilježnica, različiti audiovizualni i digitalni materijali te didaktički materijali </w:t>
            </w:r>
            <w:r w:rsidRPr="00B93158">
              <w:rPr>
                <w:sz w:val="21"/>
                <w:szCs w:val="21"/>
              </w:rPr>
              <w:t>učiteljice/učitelja</w:t>
            </w:r>
            <w:r>
              <w:rPr>
                <w:rFonts w:cs="VladaRHSans-Lt"/>
                <w:sz w:val="21"/>
                <w:szCs w:val="21"/>
              </w:rPr>
              <w:t>).</w:t>
            </w:r>
          </w:p>
        </w:tc>
        <w:tc>
          <w:tcPr>
            <w:tcW w:w="985" w:type="dxa"/>
          </w:tcPr>
          <w:p w:rsidR="00BF2D7B" w:rsidRDefault="00BF2D7B" w:rsidP="00BF2D7B">
            <w:pPr>
              <w:jc w:val="center"/>
            </w:pPr>
            <w:r w:rsidRPr="00AC18EB">
              <w:t>10</w:t>
            </w:r>
            <w:r>
              <w:t xml:space="preserve"> sati /</w:t>
            </w:r>
          </w:p>
          <w:p w:rsidR="00E00B1B" w:rsidRDefault="00BF2D7B" w:rsidP="00BF2D7B">
            <w:r>
              <w:t>listopad, prosinac</w:t>
            </w:r>
          </w:p>
        </w:tc>
        <w:tc>
          <w:tcPr>
            <w:tcW w:w="2189" w:type="dxa"/>
          </w:tcPr>
          <w:p w:rsidR="00E00B1B" w:rsidRDefault="00E00B1B" w:rsidP="00E00B1B">
            <w:pPr>
              <w:rPr>
                <w:sz w:val="21"/>
                <w:szCs w:val="21"/>
              </w:rPr>
            </w:pPr>
            <w:r w:rsidRPr="00B45768">
              <w:rPr>
                <w:sz w:val="21"/>
                <w:szCs w:val="21"/>
                <w:u w:val="single"/>
              </w:rPr>
              <w:t>Građanski odgoj</w:t>
            </w:r>
            <w:r w:rsidRPr="00B45768">
              <w:rPr>
                <w:sz w:val="21"/>
                <w:szCs w:val="21"/>
              </w:rPr>
              <w:t xml:space="preserve"> – C1.1. Sudjeluje </w:t>
            </w:r>
            <w:r>
              <w:rPr>
                <w:sz w:val="21"/>
                <w:szCs w:val="21"/>
              </w:rPr>
              <w:t>u zajedničkome radu</w:t>
            </w:r>
            <w:r w:rsidRPr="00B45768">
              <w:rPr>
                <w:sz w:val="21"/>
                <w:szCs w:val="21"/>
              </w:rPr>
              <w:t xml:space="preserve"> u razredu. </w:t>
            </w:r>
          </w:p>
          <w:p w:rsidR="00E00B1B" w:rsidRPr="00B45768" w:rsidRDefault="00E00B1B" w:rsidP="00E00B1B">
            <w:pPr>
              <w:rPr>
                <w:sz w:val="21"/>
                <w:szCs w:val="21"/>
              </w:rPr>
            </w:pPr>
            <w:r w:rsidRPr="00B45768">
              <w:rPr>
                <w:sz w:val="21"/>
                <w:szCs w:val="21"/>
              </w:rPr>
              <w:t>C1.3. Promiče</w:t>
            </w:r>
            <w:r>
              <w:rPr>
                <w:sz w:val="21"/>
                <w:szCs w:val="21"/>
              </w:rPr>
              <w:t xml:space="preserve"> </w:t>
            </w:r>
            <w:r w:rsidRPr="00B45768">
              <w:rPr>
                <w:sz w:val="21"/>
                <w:szCs w:val="21"/>
              </w:rPr>
              <w:t>kvalitetu života u razredu (</w:t>
            </w:r>
            <w:r>
              <w:rPr>
                <w:sz w:val="21"/>
                <w:szCs w:val="21"/>
              </w:rPr>
              <w:t>navođenjem primjera objašnjava važnost čuvanja vlastite i zajedničke imovine).</w:t>
            </w:r>
          </w:p>
          <w:p w:rsidR="00E00B1B" w:rsidRPr="00B45768" w:rsidRDefault="00E00B1B" w:rsidP="00E00B1B">
            <w:pPr>
              <w:rPr>
                <w:sz w:val="21"/>
                <w:szCs w:val="21"/>
              </w:rPr>
            </w:pPr>
            <w:r w:rsidRPr="00B45768">
              <w:rPr>
                <w:sz w:val="21"/>
                <w:szCs w:val="21"/>
                <w:u w:val="single"/>
              </w:rPr>
              <w:t>Osobni i socijalni razvoj</w:t>
            </w:r>
            <w:r w:rsidRPr="00D63203">
              <w:rPr>
                <w:sz w:val="21"/>
                <w:szCs w:val="21"/>
              </w:rPr>
              <w:t xml:space="preserve"> – </w:t>
            </w:r>
            <w:r w:rsidRPr="00440C49">
              <w:rPr>
                <w:sz w:val="21"/>
                <w:szCs w:val="21"/>
              </w:rPr>
              <w:t>B1.2. Razvija komunikacijske</w:t>
            </w:r>
            <w:r w:rsidRPr="00B45768">
              <w:rPr>
                <w:sz w:val="21"/>
                <w:szCs w:val="21"/>
              </w:rPr>
              <w:t xml:space="preserve"> kompetencije.</w:t>
            </w:r>
          </w:p>
          <w:p w:rsidR="00E00B1B" w:rsidRDefault="00E00B1B" w:rsidP="00E00B1B">
            <w:pPr>
              <w:rPr>
                <w:sz w:val="21"/>
                <w:szCs w:val="21"/>
                <w:u w:val="single"/>
              </w:rPr>
            </w:pPr>
            <w:r w:rsidRPr="00A62EB7">
              <w:rPr>
                <w:sz w:val="21"/>
                <w:szCs w:val="21"/>
                <w:u w:val="single"/>
              </w:rPr>
              <w:t>Učiti kako učiti</w:t>
            </w:r>
            <w:r>
              <w:rPr>
                <w:sz w:val="21"/>
                <w:szCs w:val="21"/>
              </w:rPr>
              <w:t xml:space="preserve"> – Odgojno-obrazovna očekivanja </w:t>
            </w:r>
            <w:proofErr w:type="spellStart"/>
            <w:r>
              <w:rPr>
                <w:sz w:val="21"/>
                <w:szCs w:val="21"/>
              </w:rPr>
              <w:t>međupredmetne</w:t>
            </w:r>
            <w:proofErr w:type="spellEnd"/>
            <w:r>
              <w:rPr>
                <w:sz w:val="21"/>
                <w:szCs w:val="21"/>
              </w:rPr>
              <w:t xml:space="preserve"> teme ostvaruju se u međusobnoj povezanosti s predmetnim ishodima</w:t>
            </w:r>
            <w:r>
              <w:rPr>
                <w:sz w:val="21"/>
                <w:szCs w:val="21"/>
                <w:u w:val="single"/>
              </w:rPr>
              <w:t>.</w:t>
            </w:r>
          </w:p>
          <w:p w:rsidR="00E00B1B" w:rsidRDefault="00E00B1B" w:rsidP="00E00B1B">
            <w:pPr>
              <w:rPr>
                <w:sz w:val="21"/>
                <w:szCs w:val="21"/>
              </w:rPr>
            </w:pPr>
            <w:r w:rsidRPr="00B45768">
              <w:rPr>
                <w:sz w:val="21"/>
                <w:szCs w:val="21"/>
                <w:u w:val="single"/>
              </w:rPr>
              <w:t>Uporaba IKT-a</w:t>
            </w:r>
            <w:r w:rsidRPr="00B45768">
              <w:rPr>
                <w:sz w:val="21"/>
                <w:szCs w:val="21"/>
              </w:rPr>
              <w:t xml:space="preserve"> – A1.2. Učenik se uz pomoć </w:t>
            </w:r>
            <w:r w:rsidRPr="00B93158">
              <w:rPr>
                <w:sz w:val="21"/>
                <w:szCs w:val="21"/>
              </w:rPr>
              <w:t>učiteljice/učitelja</w:t>
            </w:r>
            <w:r w:rsidRPr="00B45768">
              <w:rPr>
                <w:sz w:val="21"/>
                <w:szCs w:val="21"/>
              </w:rPr>
              <w:t xml:space="preserve"> koristi odabranim uređajima i programima.</w:t>
            </w:r>
          </w:p>
          <w:p w:rsidR="00E00B1B" w:rsidRDefault="00E00B1B"/>
        </w:tc>
        <w:tc>
          <w:tcPr>
            <w:tcW w:w="1696" w:type="dxa"/>
          </w:tcPr>
          <w:p w:rsidR="00E00B1B" w:rsidRDefault="00E00B1B" w:rsidP="00E00B1B">
            <w:r>
              <w:t>Hrvatski jezik</w:t>
            </w:r>
          </w:p>
          <w:p w:rsidR="00E00B1B" w:rsidRDefault="00E00B1B" w:rsidP="00E00B1B">
            <w:r>
              <w:t>Glazbena kultura</w:t>
            </w:r>
          </w:p>
          <w:p w:rsidR="00E00B1B" w:rsidRDefault="00E00B1B" w:rsidP="00E00B1B">
            <w:r>
              <w:t>Priroda i društvo</w:t>
            </w:r>
          </w:p>
        </w:tc>
      </w:tr>
    </w:tbl>
    <w:p w:rsidR="00E00B1B" w:rsidRDefault="00E00B1B"/>
    <w:p w:rsidR="00E00B1B" w:rsidRDefault="00E00B1B"/>
    <w:p w:rsidR="00E00B1B" w:rsidRDefault="00E00B1B"/>
    <w:p w:rsidR="00E00B1B" w:rsidRDefault="00E00B1B"/>
    <w:p w:rsidR="00E00B1B" w:rsidRDefault="00E00B1B"/>
    <w:p w:rsidR="00E00B1B" w:rsidRDefault="00E00B1B"/>
    <w:p w:rsidR="004C5A3F" w:rsidRDefault="004C5A3F"/>
    <w:p w:rsidR="00E00B1B" w:rsidRDefault="00E00B1B"/>
    <w:tbl>
      <w:tblPr>
        <w:tblStyle w:val="Reetkatablice"/>
        <w:tblW w:w="10456" w:type="dxa"/>
        <w:tblLayout w:type="fixed"/>
        <w:tblLook w:val="04A0" w:firstRow="1" w:lastRow="0" w:firstColumn="1" w:lastColumn="0" w:noHBand="0" w:noVBand="1"/>
      </w:tblPr>
      <w:tblGrid>
        <w:gridCol w:w="1070"/>
        <w:gridCol w:w="1600"/>
        <w:gridCol w:w="2813"/>
        <w:gridCol w:w="1030"/>
        <w:gridCol w:w="2589"/>
        <w:gridCol w:w="1354"/>
      </w:tblGrid>
      <w:tr w:rsidR="00E3082E" w:rsidRPr="00E00B1B" w:rsidTr="00E3082E">
        <w:trPr>
          <w:trHeight w:val="554"/>
        </w:trPr>
        <w:tc>
          <w:tcPr>
            <w:tcW w:w="1070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lastRenderedPageBreak/>
              <w:t>TEMA</w:t>
            </w:r>
          </w:p>
        </w:tc>
        <w:tc>
          <w:tcPr>
            <w:tcW w:w="1600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LEKCIJA</w:t>
            </w:r>
          </w:p>
        </w:tc>
        <w:tc>
          <w:tcPr>
            <w:tcW w:w="2813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ISHODI</w:t>
            </w:r>
          </w:p>
        </w:tc>
        <w:tc>
          <w:tcPr>
            <w:tcW w:w="1030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OKVIRNI BROJ SATI</w:t>
            </w:r>
          </w:p>
        </w:tc>
        <w:tc>
          <w:tcPr>
            <w:tcW w:w="2589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MEĐUPREDMETNE TEME</w:t>
            </w:r>
          </w:p>
        </w:tc>
        <w:tc>
          <w:tcPr>
            <w:tcW w:w="1354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KORELACIJA</w:t>
            </w:r>
          </w:p>
        </w:tc>
      </w:tr>
      <w:tr w:rsidR="007E7397" w:rsidTr="00E3082E">
        <w:trPr>
          <w:trHeight w:val="9074"/>
        </w:trPr>
        <w:tc>
          <w:tcPr>
            <w:tcW w:w="1070" w:type="dxa"/>
          </w:tcPr>
          <w:p w:rsidR="007E7397" w:rsidRPr="00504E39" w:rsidRDefault="00504E39" w:rsidP="00504E39">
            <w:pPr>
              <w:rPr>
                <w:b/>
              </w:rPr>
            </w:pPr>
            <w:r>
              <w:rPr>
                <w:b/>
              </w:rPr>
              <w:t>3.</w:t>
            </w:r>
            <w:r w:rsidRPr="00504E39">
              <w:rPr>
                <w:b/>
              </w:rPr>
              <w:t>D</w:t>
            </w:r>
            <w:r w:rsidR="007E7397" w:rsidRPr="00504E39">
              <w:rPr>
                <w:b/>
              </w:rPr>
              <w:t>OBRO JUTRO (OBITELJ, HRANA I PIĆE)</w:t>
            </w:r>
            <w:r w:rsidRPr="00504E39">
              <w:rPr>
                <w:b/>
              </w:rPr>
              <w:t xml:space="preserve">                                                      </w:t>
            </w:r>
          </w:p>
        </w:tc>
        <w:tc>
          <w:tcPr>
            <w:tcW w:w="1600" w:type="dxa"/>
          </w:tcPr>
          <w:p w:rsidR="007E7397" w:rsidRDefault="007E7397" w:rsidP="00980BEE">
            <w:r>
              <w:t xml:space="preserve">Time to wake </w:t>
            </w:r>
            <w:proofErr w:type="spellStart"/>
            <w:r>
              <w:t>up</w:t>
            </w:r>
            <w:proofErr w:type="spellEnd"/>
          </w:p>
          <w:p w:rsidR="007E7397" w:rsidRDefault="007E7397" w:rsidP="00980BEE">
            <w:proofErr w:type="spellStart"/>
            <w:r>
              <w:t>What's</w:t>
            </w:r>
            <w:proofErr w:type="spellEnd"/>
            <w:r>
              <w:t xml:space="preserve"> for </w:t>
            </w:r>
            <w:proofErr w:type="spellStart"/>
            <w:r>
              <w:t>breakfast</w:t>
            </w:r>
            <w:proofErr w:type="spellEnd"/>
            <w:r>
              <w:t>?</w:t>
            </w:r>
          </w:p>
          <w:p w:rsidR="007E7397" w:rsidRDefault="007E7397" w:rsidP="00980BEE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rning</w:t>
            </w:r>
            <w:proofErr w:type="spellEnd"/>
            <w:r>
              <w:t xml:space="preserve"> </w:t>
            </w:r>
            <w:proofErr w:type="spellStart"/>
            <w:r>
              <w:t>chant</w:t>
            </w:r>
            <w:proofErr w:type="spellEnd"/>
          </w:p>
        </w:tc>
        <w:tc>
          <w:tcPr>
            <w:tcW w:w="2813" w:type="dxa"/>
          </w:tcPr>
          <w:p w:rsidR="007E7397" w:rsidRPr="00B45768" w:rsidRDefault="007E7397" w:rsidP="007E7397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B45768">
              <w:rPr>
                <w:rFonts w:cs="VladaRHSans-Lt"/>
                <w:sz w:val="21"/>
                <w:szCs w:val="21"/>
              </w:rPr>
              <w:t xml:space="preserve">A.1.1. Učenik neverbalno i verbalno reagira na </w:t>
            </w:r>
            <w:r>
              <w:rPr>
                <w:rFonts w:cs="VladaRHSans-Lt"/>
                <w:sz w:val="21"/>
                <w:szCs w:val="21"/>
              </w:rPr>
              <w:t>izgovorene riječi</w:t>
            </w:r>
            <w:r w:rsidRPr="00B45768">
              <w:rPr>
                <w:rFonts w:cs="VladaRHSans-Lt"/>
                <w:sz w:val="21"/>
                <w:szCs w:val="21"/>
              </w:rPr>
              <w:t xml:space="preserve"> te vrlo kratke i jednostavne upute i pitanja.</w:t>
            </w:r>
          </w:p>
          <w:p w:rsidR="007E7397" w:rsidRPr="00B45768" w:rsidRDefault="007E7397" w:rsidP="007E7397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B45768">
              <w:rPr>
                <w:rFonts w:cs="VladaRHSans-Lt"/>
                <w:sz w:val="21"/>
                <w:szCs w:val="21"/>
              </w:rPr>
              <w:t>A.1.2. Učenik prepoznaje grafijske slike jednostavnih riječi.</w:t>
            </w:r>
          </w:p>
          <w:p w:rsidR="007E7397" w:rsidRPr="00B45768" w:rsidRDefault="007E7397" w:rsidP="007E7397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B45768">
              <w:rPr>
                <w:rFonts w:cs="VladaRHSans-Lt"/>
                <w:sz w:val="21"/>
                <w:szCs w:val="21"/>
              </w:rPr>
              <w:t>A.1.3. Učenik ponavlja riječi i vrlo kratke i jednostavne rečenice oponašajući engleski sustav glasova.</w:t>
            </w:r>
          </w:p>
          <w:p w:rsidR="007E7397" w:rsidRPr="00B45768" w:rsidRDefault="007E7397" w:rsidP="007E7397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B45768">
              <w:rPr>
                <w:rFonts w:cs="VladaRHSans-Lt"/>
                <w:sz w:val="21"/>
                <w:szCs w:val="21"/>
              </w:rPr>
              <w:t>A.1.4. Učenik upotrebljava učestale rije</w:t>
            </w:r>
            <w:r>
              <w:rPr>
                <w:rFonts w:cs="VladaRHSans-Lt"/>
                <w:sz w:val="21"/>
                <w:szCs w:val="21"/>
              </w:rPr>
              <w:t>č</w:t>
            </w:r>
            <w:r w:rsidRPr="00B45768">
              <w:rPr>
                <w:rFonts w:cs="VladaRHSans-Lt"/>
                <w:sz w:val="21"/>
                <w:szCs w:val="21"/>
              </w:rPr>
              <w:t>i oponašajući engleski sustav glasova.</w:t>
            </w:r>
          </w:p>
          <w:p w:rsidR="007E7397" w:rsidRPr="004166AA" w:rsidRDefault="007E7397" w:rsidP="007E7397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4166AA">
              <w:rPr>
                <w:rFonts w:cs="VladaRHSans-Lt"/>
                <w:sz w:val="21"/>
                <w:szCs w:val="21"/>
              </w:rPr>
              <w:t>A.1.6. Učenik preslikava slova engleske abecede.</w:t>
            </w:r>
          </w:p>
          <w:p w:rsidR="007E7397" w:rsidRDefault="007E7397" w:rsidP="007E7397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4166AA">
              <w:rPr>
                <w:rFonts w:cs="VladaRHSans-Lt"/>
                <w:sz w:val="21"/>
                <w:szCs w:val="21"/>
              </w:rPr>
              <w:t>A.1.7. Učenik preslikava jednostavne učestale riječi.</w:t>
            </w:r>
          </w:p>
          <w:p w:rsidR="007E7397" w:rsidRDefault="007E7397" w:rsidP="007E7397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25A4D">
              <w:rPr>
                <w:rFonts w:cs="VladaRHSans-Lt"/>
                <w:sz w:val="21"/>
                <w:szCs w:val="21"/>
              </w:rPr>
              <w:t>B.1.4. Učenik prepoznaje i reagira na primjere prihvaćanja i/ili isključivanja drugih i dru</w:t>
            </w:r>
            <w:r>
              <w:rPr>
                <w:rFonts w:cs="VladaRHSans-Lt"/>
                <w:sz w:val="21"/>
                <w:szCs w:val="21"/>
              </w:rPr>
              <w:t>k</w:t>
            </w:r>
            <w:r w:rsidRPr="00725A4D">
              <w:rPr>
                <w:rFonts w:cs="VladaRHSans-Lt"/>
                <w:sz w:val="21"/>
                <w:szCs w:val="21"/>
              </w:rPr>
              <w:t>čijih u poznatim kontekstima.</w:t>
            </w:r>
          </w:p>
          <w:p w:rsidR="007E7397" w:rsidRPr="00CC7DC0" w:rsidRDefault="007E7397" w:rsidP="007E7397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CC7DC0">
              <w:rPr>
                <w:rFonts w:cs="VladaRHSans-Lt"/>
                <w:sz w:val="21"/>
                <w:szCs w:val="21"/>
              </w:rPr>
              <w:t xml:space="preserve">C.1.2. Učenik uočava i koristi se najosnovnijim </w:t>
            </w:r>
            <w:proofErr w:type="spellStart"/>
            <w:r w:rsidRPr="00CC7DC0">
              <w:rPr>
                <w:rFonts w:cs="VladaRHSans-Lt"/>
                <w:sz w:val="21"/>
                <w:szCs w:val="21"/>
              </w:rPr>
              <w:t>metakognitivnim</w:t>
            </w:r>
            <w:proofErr w:type="spellEnd"/>
            <w:r w:rsidRPr="00CC7DC0">
              <w:rPr>
                <w:rFonts w:cs="VladaRHSans-Lt"/>
                <w:sz w:val="21"/>
                <w:szCs w:val="21"/>
              </w:rPr>
              <w:t xml:space="preserve"> strategijama učenja jezika.</w:t>
            </w:r>
          </w:p>
          <w:p w:rsidR="007E7397" w:rsidRPr="00CC7DC0" w:rsidRDefault="007E7397" w:rsidP="007E7397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CC7DC0">
              <w:rPr>
                <w:rFonts w:cs="VladaRHSans-Lt"/>
                <w:sz w:val="21"/>
                <w:szCs w:val="21"/>
              </w:rPr>
              <w:t>C.1.3. Učenik najosnovnij</w:t>
            </w:r>
            <w:r>
              <w:rPr>
                <w:rFonts w:cs="VladaRHSans-Lt"/>
                <w:sz w:val="21"/>
                <w:szCs w:val="21"/>
              </w:rPr>
              <w:t>e</w:t>
            </w:r>
            <w:r w:rsidRPr="00CC7DC0">
              <w:rPr>
                <w:rFonts w:cs="VladaRHSans-Lt"/>
                <w:sz w:val="21"/>
                <w:szCs w:val="21"/>
              </w:rPr>
              <w:t xml:space="preserve"> društveno-afektivn</w:t>
            </w:r>
            <w:r>
              <w:rPr>
                <w:rFonts w:cs="VladaRHSans-Lt"/>
                <w:sz w:val="21"/>
                <w:szCs w:val="21"/>
              </w:rPr>
              <w:t xml:space="preserve">e </w:t>
            </w:r>
            <w:r w:rsidRPr="00CC7DC0">
              <w:rPr>
                <w:rFonts w:cs="VladaRHSans-Lt"/>
                <w:sz w:val="21"/>
                <w:szCs w:val="21"/>
              </w:rPr>
              <w:t>strategij</w:t>
            </w:r>
            <w:r>
              <w:rPr>
                <w:rFonts w:cs="VladaRHSans-Lt"/>
                <w:sz w:val="21"/>
                <w:szCs w:val="21"/>
              </w:rPr>
              <w:t>e</w:t>
            </w:r>
            <w:r w:rsidRPr="00CC7DC0">
              <w:rPr>
                <w:rFonts w:cs="VladaRHSans-Lt"/>
                <w:sz w:val="21"/>
                <w:szCs w:val="21"/>
              </w:rPr>
              <w:t xml:space="preserve"> učenja jezika</w:t>
            </w:r>
            <w:r>
              <w:rPr>
                <w:rFonts w:cs="VladaRHSans-Lt"/>
                <w:sz w:val="21"/>
                <w:szCs w:val="21"/>
              </w:rPr>
              <w:t xml:space="preserve"> i koristi se njima</w:t>
            </w:r>
            <w:r w:rsidRPr="00CC7DC0">
              <w:rPr>
                <w:rFonts w:cs="VladaRHSans-Lt"/>
                <w:sz w:val="21"/>
                <w:szCs w:val="21"/>
              </w:rPr>
              <w:t>.</w:t>
            </w:r>
          </w:p>
          <w:p w:rsidR="007E7397" w:rsidRDefault="007E7397" w:rsidP="007E7397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4166AA">
              <w:rPr>
                <w:rFonts w:cs="VladaRHSans-Lt"/>
                <w:sz w:val="21"/>
                <w:szCs w:val="21"/>
              </w:rPr>
              <w:t>C.1.4. Učenik uočava i primjenjuje najosnovnije tehnike kreativnoga izražavanja.</w:t>
            </w:r>
          </w:p>
          <w:p w:rsidR="007E7397" w:rsidRDefault="007E7397" w:rsidP="007E7397">
            <w:r w:rsidRPr="00353390">
              <w:rPr>
                <w:rFonts w:cs="VladaRHSans-Lt"/>
                <w:sz w:val="21"/>
                <w:szCs w:val="21"/>
              </w:rPr>
              <w:t>C.1.5. Učenik uočava činjenice i mišljenja u vrlo kratkim učestalim jednostavnim izrazima i rečenicama.</w:t>
            </w:r>
          </w:p>
        </w:tc>
        <w:tc>
          <w:tcPr>
            <w:tcW w:w="1030" w:type="dxa"/>
          </w:tcPr>
          <w:p w:rsidR="00BF2D7B" w:rsidRDefault="00BF2D7B" w:rsidP="00BF2D7B">
            <w:pPr>
              <w:jc w:val="center"/>
            </w:pPr>
            <w:r>
              <w:t>6 sati /</w:t>
            </w:r>
          </w:p>
          <w:p w:rsidR="007E7397" w:rsidRDefault="00BF2D7B" w:rsidP="00BF2D7B">
            <w:r>
              <w:t xml:space="preserve">prosinac, studeni, siječanj </w:t>
            </w:r>
          </w:p>
        </w:tc>
        <w:tc>
          <w:tcPr>
            <w:tcW w:w="2589" w:type="dxa"/>
          </w:tcPr>
          <w:p w:rsidR="007E7397" w:rsidRDefault="007E7397" w:rsidP="007E7397">
            <w:r w:rsidRPr="00A62EB7">
              <w:rPr>
                <w:sz w:val="21"/>
                <w:szCs w:val="21"/>
                <w:u w:val="single"/>
              </w:rPr>
              <w:t>Učiti kako učiti</w:t>
            </w:r>
            <w:r>
              <w:rPr>
                <w:sz w:val="21"/>
                <w:szCs w:val="21"/>
              </w:rPr>
              <w:t xml:space="preserve"> – Odgojno-obrazovna očekivanja </w:t>
            </w:r>
            <w:proofErr w:type="spellStart"/>
            <w:r>
              <w:rPr>
                <w:sz w:val="21"/>
                <w:szCs w:val="21"/>
              </w:rPr>
              <w:t>međupredmetne</w:t>
            </w:r>
            <w:proofErr w:type="spellEnd"/>
            <w:r>
              <w:rPr>
                <w:sz w:val="21"/>
                <w:szCs w:val="21"/>
              </w:rPr>
              <w:t xml:space="preserve"> teme ostvaruju se u međusobnoj povezanosti s predmetnim ishodima.</w:t>
            </w:r>
            <w:r w:rsidRPr="001541A6">
              <w:rPr>
                <w:u w:val="single"/>
              </w:rPr>
              <w:t xml:space="preserve"> Održivi razvoj</w:t>
            </w:r>
            <w:r>
              <w:t xml:space="preserve"> – A1.1. Prepoznaje svoje mjesto i povezanost s drugima u zajednici. </w:t>
            </w:r>
          </w:p>
          <w:p w:rsidR="007E7397" w:rsidRDefault="007E7397" w:rsidP="007E7397">
            <w:pPr>
              <w:rPr>
                <w:sz w:val="21"/>
                <w:szCs w:val="21"/>
              </w:rPr>
            </w:pPr>
            <w:r w:rsidRPr="00B45768">
              <w:rPr>
                <w:sz w:val="21"/>
                <w:szCs w:val="21"/>
                <w:u w:val="single"/>
              </w:rPr>
              <w:t>Građanski odgoj</w:t>
            </w:r>
            <w:r w:rsidRPr="00B45768">
              <w:rPr>
                <w:sz w:val="21"/>
                <w:szCs w:val="21"/>
              </w:rPr>
              <w:t xml:space="preserve"> – C1.1. Sudjeluje </w:t>
            </w:r>
            <w:r>
              <w:rPr>
                <w:sz w:val="21"/>
                <w:szCs w:val="21"/>
              </w:rPr>
              <w:t>u zajedničkome radu</w:t>
            </w:r>
            <w:r w:rsidRPr="00B45768">
              <w:rPr>
                <w:sz w:val="21"/>
                <w:szCs w:val="21"/>
              </w:rPr>
              <w:t xml:space="preserve"> u razredu.</w:t>
            </w:r>
          </w:p>
          <w:p w:rsidR="007E7397" w:rsidRDefault="007E7397" w:rsidP="007E7397">
            <w:pPr>
              <w:rPr>
                <w:sz w:val="21"/>
                <w:szCs w:val="21"/>
              </w:rPr>
            </w:pPr>
            <w:r w:rsidRPr="00B45768">
              <w:rPr>
                <w:sz w:val="21"/>
                <w:szCs w:val="21"/>
                <w:u w:val="single"/>
              </w:rPr>
              <w:t>Uporaba IKT-a</w:t>
            </w:r>
            <w:r w:rsidRPr="00B45768">
              <w:rPr>
                <w:sz w:val="21"/>
                <w:szCs w:val="21"/>
              </w:rPr>
              <w:t xml:space="preserve"> – A1.2. Učenik se uz pomoć učitelja koristi odabranim uređajima i programima.</w:t>
            </w:r>
          </w:p>
          <w:p w:rsidR="007E7397" w:rsidRDefault="007E7397" w:rsidP="007E7397">
            <w:pPr>
              <w:rPr>
                <w:sz w:val="19"/>
                <w:szCs w:val="19"/>
              </w:rPr>
            </w:pPr>
            <w:r w:rsidRPr="00CD6A7A">
              <w:rPr>
                <w:sz w:val="21"/>
                <w:szCs w:val="21"/>
                <w:u w:val="single"/>
              </w:rPr>
              <w:t>Zdravlje</w:t>
            </w:r>
            <w:r>
              <w:rPr>
                <w:sz w:val="21"/>
                <w:szCs w:val="21"/>
              </w:rPr>
              <w:t xml:space="preserve"> – </w:t>
            </w:r>
            <w:r w:rsidRPr="00CD6A7A">
              <w:rPr>
                <w:sz w:val="21"/>
                <w:szCs w:val="21"/>
              </w:rPr>
              <w:t>A.1.1.A</w:t>
            </w:r>
            <w:r>
              <w:rPr>
                <w:sz w:val="21"/>
                <w:szCs w:val="21"/>
              </w:rPr>
              <w:t xml:space="preserve"> </w:t>
            </w:r>
            <w:r w:rsidRPr="00CD6A7A">
              <w:rPr>
                <w:sz w:val="21"/>
                <w:szCs w:val="21"/>
              </w:rPr>
              <w:t>Opisuje tjelesne osobine i zamjećuje razlike i sličnosti između dječaka i djevojčica</w:t>
            </w:r>
            <w:r>
              <w:rPr>
                <w:sz w:val="19"/>
                <w:szCs w:val="19"/>
              </w:rPr>
              <w:t xml:space="preserve">. </w:t>
            </w:r>
          </w:p>
          <w:p w:rsidR="007E7397" w:rsidRDefault="007E7397" w:rsidP="007E7397">
            <w:r w:rsidRPr="00CD6A7A">
              <w:rPr>
                <w:sz w:val="21"/>
                <w:szCs w:val="21"/>
              </w:rPr>
              <w:t>A1.3</w:t>
            </w:r>
            <w:r>
              <w:rPr>
                <w:sz w:val="21"/>
                <w:szCs w:val="21"/>
              </w:rPr>
              <w:t xml:space="preserve"> </w:t>
            </w:r>
            <w:r w:rsidRPr="00CD6A7A">
              <w:rPr>
                <w:sz w:val="21"/>
                <w:szCs w:val="21"/>
              </w:rPr>
              <w:t>Opisuje načine održavanja i primjenu osobne higijene i higijene okoline.</w:t>
            </w:r>
          </w:p>
        </w:tc>
        <w:tc>
          <w:tcPr>
            <w:tcW w:w="1354" w:type="dxa"/>
          </w:tcPr>
          <w:p w:rsidR="007E7397" w:rsidRDefault="007E7397" w:rsidP="007E7397">
            <w:r>
              <w:t>Hrvatski jezik</w:t>
            </w:r>
          </w:p>
          <w:p w:rsidR="007E7397" w:rsidRDefault="007E7397" w:rsidP="007E7397">
            <w:r>
              <w:t>Priroda i društvo</w:t>
            </w:r>
          </w:p>
          <w:p w:rsidR="007E7397" w:rsidRDefault="007E7397" w:rsidP="007E7397">
            <w:r>
              <w:t>Glazbena kultura</w:t>
            </w:r>
          </w:p>
          <w:p w:rsidR="007E7397" w:rsidRDefault="007E7397" w:rsidP="00980BEE"/>
        </w:tc>
      </w:tr>
    </w:tbl>
    <w:p w:rsidR="00E00B1B" w:rsidRDefault="00E00B1B"/>
    <w:p w:rsidR="00BF2D7B" w:rsidRDefault="00BF2D7B"/>
    <w:p w:rsidR="00BF2D7B" w:rsidRDefault="00BF2D7B"/>
    <w:p w:rsidR="00BF2D7B" w:rsidRDefault="00BF2D7B"/>
    <w:p w:rsidR="00BF2D7B" w:rsidRDefault="00BF2D7B"/>
    <w:p w:rsidR="00BF2D7B" w:rsidRDefault="00BF2D7B"/>
    <w:p w:rsidR="00BF2D7B" w:rsidRDefault="00BF2D7B"/>
    <w:p w:rsidR="00BF2D7B" w:rsidRDefault="00BF2D7B"/>
    <w:p w:rsidR="00BF2D7B" w:rsidRDefault="00BF2D7B"/>
    <w:p w:rsidR="00BF2D7B" w:rsidRDefault="00BF2D7B"/>
    <w:p w:rsidR="00BF2D7B" w:rsidRDefault="00BF2D7B"/>
    <w:tbl>
      <w:tblPr>
        <w:tblStyle w:val="Reetkatablice"/>
        <w:tblW w:w="10456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2551"/>
        <w:gridCol w:w="992"/>
        <w:gridCol w:w="1985"/>
        <w:gridCol w:w="1672"/>
      </w:tblGrid>
      <w:tr w:rsidR="00E3082E" w:rsidRPr="00E00B1B" w:rsidTr="00E3082E">
        <w:trPr>
          <w:trHeight w:val="554"/>
        </w:trPr>
        <w:tc>
          <w:tcPr>
            <w:tcW w:w="1413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lastRenderedPageBreak/>
              <w:t>TEMA</w:t>
            </w:r>
          </w:p>
        </w:tc>
        <w:tc>
          <w:tcPr>
            <w:tcW w:w="1843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LEKCIJA</w:t>
            </w:r>
          </w:p>
        </w:tc>
        <w:tc>
          <w:tcPr>
            <w:tcW w:w="2551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ISHODI</w:t>
            </w:r>
          </w:p>
        </w:tc>
        <w:tc>
          <w:tcPr>
            <w:tcW w:w="992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OKVIRNI BROJ SATI</w:t>
            </w:r>
          </w:p>
        </w:tc>
        <w:tc>
          <w:tcPr>
            <w:tcW w:w="1985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MEĐUPREDMETNE TEME</w:t>
            </w:r>
          </w:p>
        </w:tc>
        <w:tc>
          <w:tcPr>
            <w:tcW w:w="1672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KORELACIJA</w:t>
            </w:r>
          </w:p>
        </w:tc>
      </w:tr>
      <w:tr w:rsidR="00BF2D7B" w:rsidTr="00E3082E">
        <w:tc>
          <w:tcPr>
            <w:tcW w:w="1413" w:type="dxa"/>
          </w:tcPr>
          <w:p w:rsidR="00BF2D7B" w:rsidRDefault="00BF2D7B">
            <w:r>
              <w:rPr>
                <w:b/>
              </w:rPr>
              <w:t>4.</w:t>
            </w:r>
            <w:r w:rsidRPr="009B3CB6">
              <w:rPr>
                <w:b/>
              </w:rPr>
              <w:t>ŽIVOTINJE</w:t>
            </w:r>
          </w:p>
        </w:tc>
        <w:tc>
          <w:tcPr>
            <w:tcW w:w="1843" w:type="dxa"/>
          </w:tcPr>
          <w:p w:rsidR="00BF2D7B" w:rsidRPr="00AC18EB" w:rsidRDefault="00BF2D7B" w:rsidP="00BF2D7B">
            <w:proofErr w:type="spellStart"/>
            <w:r w:rsidRPr="00AC18EB">
              <w:t>Quack-quack</w:t>
            </w:r>
            <w:proofErr w:type="spellEnd"/>
            <w:r w:rsidRPr="00AC18EB">
              <w:t>!</w:t>
            </w:r>
          </w:p>
          <w:p w:rsidR="00BF2D7B" w:rsidRPr="00AC18EB" w:rsidRDefault="00BF2D7B" w:rsidP="00BF2D7B">
            <w:r w:rsidRPr="00AC18EB">
              <w:t xml:space="preserve">Ten </w:t>
            </w:r>
            <w:proofErr w:type="spellStart"/>
            <w:r w:rsidRPr="00AC18EB">
              <w:t>little</w:t>
            </w:r>
            <w:proofErr w:type="spellEnd"/>
            <w:r w:rsidRPr="00AC18EB">
              <w:t xml:space="preserve"> </w:t>
            </w:r>
            <w:proofErr w:type="spellStart"/>
            <w:r w:rsidRPr="00AC18EB">
              <w:t>ducklings</w:t>
            </w:r>
            <w:proofErr w:type="spellEnd"/>
          </w:p>
          <w:p w:rsidR="00BF2D7B" w:rsidRPr="00AC18EB" w:rsidRDefault="00BF2D7B" w:rsidP="00BF2D7B">
            <w:proofErr w:type="spellStart"/>
            <w:r w:rsidRPr="00AC18EB">
              <w:t>Uncle</w:t>
            </w:r>
            <w:proofErr w:type="spellEnd"/>
            <w:r w:rsidRPr="00AC18EB">
              <w:t xml:space="preserve"> </w:t>
            </w:r>
            <w:proofErr w:type="spellStart"/>
            <w:r w:rsidRPr="00AC18EB">
              <w:t>Phil's</w:t>
            </w:r>
            <w:proofErr w:type="spellEnd"/>
            <w:r w:rsidRPr="00AC18EB">
              <w:t xml:space="preserve"> </w:t>
            </w:r>
            <w:proofErr w:type="spellStart"/>
            <w:r w:rsidRPr="00AC18EB">
              <w:t>magic</w:t>
            </w:r>
            <w:proofErr w:type="spellEnd"/>
            <w:r w:rsidRPr="00AC18EB">
              <w:t xml:space="preserve"> </w:t>
            </w:r>
            <w:proofErr w:type="spellStart"/>
            <w:r w:rsidRPr="00AC18EB">
              <w:t>hat</w:t>
            </w:r>
            <w:proofErr w:type="spellEnd"/>
          </w:p>
          <w:p w:rsidR="00BF2D7B" w:rsidRPr="00AC18EB" w:rsidRDefault="00BF2D7B" w:rsidP="00BF2D7B">
            <w:r w:rsidRPr="00AC18EB">
              <w:t xml:space="preserve">A </w:t>
            </w:r>
            <w:proofErr w:type="spellStart"/>
            <w:r w:rsidRPr="00AC18EB">
              <w:t>funny</w:t>
            </w:r>
            <w:proofErr w:type="spellEnd"/>
            <w:r w:rsidRPr="00AC18EB">
              <w:t xml:space="preserve"> </w:t>
            </w:r>
            <w:proofErr w:type="spellStart"/>
            <w:r w:rsidRPr="00AC18EB">
              <w:t>zoo</w:t>
            </w:r>
            <w:proofErr w:type="spellEnd"/>
          </w:p>
          <w:p w:rsidR="00BF2D7B" w:rsidRDefault="00BF2D7B" w:rsidP="00BF2D7B">
            <w:proofErr w:type="spellStart"/>
            <w:r w:rsidRPr="00AC18EB">
              <w:t>Let's</w:t>
            </w:r>
            <w:proofErr w:type="spellEnd"/>
            <w:r w:rsidRPr="00AC18EB">
              <w:t xml:space="preserve"> </w:t>
            </w:r>
            <w:proofErr w:type="spellStart"/>
            <w:r w:rsidRPr="00AC18EB">
              <w:t>check</w:t>
            </w:r>
            <w:proofErr w:type="spellEnd"/>
            <w:r w:rsidRPr="00AC18EB">
              <w:t>!</w:t>
            </w:r>
          </w:p>
        </w:tc>
        <w:tc>
          <w:tcPr>
            <w:tcW w:w="2551" w:type="dxa"/>
          </w:tcPr>
          <w:p w:rsidR="00BF2D7B" w:rsidRPr="00B45768" w:rsidRDefault="00BF2D7B" w:rsidP="00BF2D7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A.1.1. </w:t>
            </w:r>
            <w:r>
              <w:rPr>
                <w:rFonts w:cs="VladaRHSans-Lt"/>
                <w:sz w:val="21"/>
                <w:szCs w:val="21"/>
              </w:rPr>
              <w:t>N</w:t>
            </w:r>
            <w:r w:rsidRPr="00B45768">
              <w:rPr>
                <w:rFonts w:cs="VladaRHSans-Lt"/>
                <w:sz w:val="21"/>
                <w:szCs w:val="21"/>
              </w:rPr>
              <w:t xml:space="preserve">everbalno i verbalno reagira na </w:t>
            </w:r>
            <w:r>
              <w:rPr>
                <w:rFonts w:cs="VladaRHSans-Lt"/>
                <w:sz w:val="21"/>
                <w:szCs w:val="21"/>
              </w:rPr>
              <w:t>izgovorene riječi</w:t>
            </w:r>
            <w:r w:rsidRPr="00B45768">
              <w:rPr>
                <w:rFonts w:cs="VladaRHSans-Lt"/>
                <w:sz w:val="21"/>
                <w:szCs w:val="21"/>
              </w:rPr>
              <w:t xml:space="preserve"> te vrlo kratke i jednostavne upute i pitanja.</w:t>
            </w:r>
          </w:p>
          <w:p w:rsidR="00BF2D7B" w:rsidRPr="00B45768" w:rsidRDefault="00BF2D7B" w:rsidP="00BF2D7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A.1.2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B45768">
              <w:rPr>
                <w:rFonts w:cs="VladaRHSans-Lt"/>
                <w:sz w:val="21"/>
                <w:szCs w:val="21"/>
              </w:rPr>
              <w:t>repoznaje grafijske slike jednostavnih riječi.</w:t>
            </w:r>
          </w:p>
          <w:p w:rsidR="00BF2D7B" w:rsidRPr="00B45768" w:rsidRDefault="00BF2D7B" w:rsidP="00BF2D7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A.1.3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B45768">
              <w:rPr>
                <w:rFonts w:cs="VladaRHSans-Lt"/>
                <w:sz w:val="21"/>
                <w:szCs w:val="21"/>
              </w:rPr>
              <w:t>onavlja riječi i vrlo kratke i jednostavne rečenice oponašajući engleski sustav glasova.</w:t>
            </w:r>
          </w:p>
          <w:p w:rsidR="00BF2D7B" w:rsidRPr="00B45768" w:rsidRDefault="00BF2D7B" w:rsidP="00BF2D7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A.1.4. </w:t>
            </w:r>
            <w:r>
              <w:rPr>
                <w:rFonts w:cs="VladaRHSans-Lt"/>
                <w:sz w:val="21"/>
                <w:szCs w:val="21"/>
              </w:rPr>
              <w:t>U</w:t>
            </w:r>
            <w:r w:rsidRPr="00B45768">
              <w:rPr>
                <w:rFonts w:cs="VladaRHSans-Lt"/>
                <w:sz w:val="21"/>
                <w:szCs w:val="21"/>
              </w:rPr>
              <w:t>potrebljava učestale rije</w:t>
            </w:r>
            <w:r>
              <w:rPr>
                <w:rFonts w:cs="VladaRHSans-Lt"/>
                <w:sz w:val="21"/>
                <w:szCs w:val="21"/>
              </w:rPr>
              <w:t>č</w:t>
            </w:r>
            <w:r w:rsidRPr="00B45768">
              <w:rPr>
                <w:rFonts w:cs="VladaRHSans-Lt"/>
                <w:sz w:val="21"/>
                <w:szCs w:val="21"/>
              </w:rPr>
              <w:t>i oponašajući engleski sustav glasova.</w:t>
            </w:r>
          </w:p>
          <w:p w:rsidR="00BF2D7B" w:rsidRPr="00B45768" w:rsidRDefault="00BF2D7B" w:rsidP="00BF2D7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A.1.5. </w:t>
            </w:r>
            <w:r>
              <w:rPr>
                <w:rFonts w:cs="VladaRHSans-Lt"/>
                <w:sz w:val="21"/>
                <w:szCs w:val="21"/>
              </w:rPr>
              <w:t>R</w:t>
            </w:r>
            <w:r w:rsidRPr="00B45768">
              <w:rPr>
                <w:rFonts w:cs="VladaRHSans-Lt"/>
                <w:sz w:val="21"/>
                <w:szCs w:val="21"/>
              </w:rPr>
              <w:t>azgovara s drugom osobom te s njom razmjenjuje naučene vrlo kratke i jednostavne rečenice.</w:t>
            </w:r>
          </w:p>
          <w:p w:rsidR="00BF2D7B" w:rsidRPr="00B45768" w:rsidRDefault="00BF2D7B" w:rsidP="00BF2D7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B.1.2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B45768">
              <w:rPr>
                <w:rFonts w:cs="VladaRHSans-Lt"/>
                <w:sz w:val="21"/>
                <w:szCs w:val="21"/>
              </w:rPr>
              <w:t>repoznaje i oponaša osnovne obrasce uljudnoga ophođenja u simuliranim i/ili stvarnim međukulturnim susretima.</w:t>
            </w:r>
          </w:p>
          <w:p w:rsidR="00BF2D7B" w:rsidRPr="00B45768" w:rsidRDefault="00BF2D7B" w:rsidP="00BF2D7B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C.1.1. </w:t>
            </w:r>
            <w:r>
              <w:rPr>
                <w:rFonts w:cs="VladaRHSans-Lt"/>
                <w:sz w:val="21"/>
                <w:szCs w:val="21"/>
              </w:rPr>
              <w:t>Uočava najosnovnije kognitivne strategije učenja jezika i koristi se njima.</w:t>
            </w:r>
          </w:p>
          <w:p w:rsidR="00BF2D7B" w:rsidRDefault="00BF2D7B" w:rsidP="00BF2D7B">
            <w:pPr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C.1.3. </w:t>
            </w:r>
            <w:r>
              <w:rPr>
                <w:rFonts w:cs="VladaRHSans-Lt"/>
                <w:sz w:val="21"/>
                <w:szCs w:val="21"/>
              </w:rPr>
              <w:t>Uočava najosnovnije društveno-afektivne strategije učenja jezika i koristi se njima.</w:t>
            </w:r>
          </w:p>
          <w:p w:rsidR="00BF2D7B" w:rsidRDefault="00BF2D7B" w:rsidP="00BF2D7B">
            <w:r w:rsidRPr="00763A05">
              <w:rPr>
                <w:rFonts w:cstheme="minorHAnsi"/>
              </w:rPr>
              <w:t>OŠ (1) EJ</w:t>
            </w:r>
            <w:r w:rsidRPr="00353390">
              <w:rPr>
                <w:rFonts w:cs="VladaRHSans-Lt"/>
                <w:sz w:val="21"/>
                <w:szCs w:val="21"/>
              </w:rPr>
              <w:t xml:space="preserve"> C.1.5. </w:t>
            </w:r>
            <w:r>
              <w:rPr>
                <w:rFonts w:cs="VladaRHSans-Lt"/>
                <w:sz w:val="21"/>
                <w:szCs w:val="21"/>
              </w:rPr>
              <w:t>U</w:t>
            </w:r>
            <w:r w:rsidRPr="00353390">
              <w:rPr>
                <w:rFonts w:cs="VladaRHSans-Lt"/>
                <w:sz w:val="21"/>
                <w:szCs w:val="21"/>
              </w:rPr>
              <w:t>očava činjenice i mišljenja u vrlo kratkim učestalim jednostavnim izrazima i rečenicama</w:t>
            </w:r>
          </w:p>
        </w:tc>
        <w:tc>
          <w:tcPr>
            <w:tcW w:w="992" w:type="dxa"/>
          </w:tcPr>
          <w:p w:rsidR="00BF2D7B" w:rsidRDefault="00BF2D7B" w:rsidP="00BF2D7B">
            <w:pPr>
              <w:jc w:val="center"/>
            </w:pPr>
            <w:r w:rsidRPr="00AC18EB">
              <w:t>10</w:t>
            </w:r>
            <w:r>
              <w:t xml:space="preserve"> sati /</w:t>
            </w:r>
          </w:p>
          <w:p w:rsidR="00BF2D7B" w:rsidRDefault="00BF2D7B" w:rsidP="00BF2D7B">
            <w:r>
              <w:t>siječanj, veljača, ožujak</w:t>
            </w:r>
          </w:p>
        </w:tc>
        <w:tc>
          <w:tcPr>
            <w:tcW w:w="1985" w:type="dxa"/>
          </w:tcPr>
          <w:p w:rsidR="00BF2D7B" w:rsidRDefault="00BF2D7B" w:rsidP="00BF2D7B">
            <w:pPr>
              <w:rPr>
                <w:sz w:val="21"/>
                <w:szCs w:val="21"/>
              </w:rPr>
            </w:pPr>
            <w:r w:rsidRPr="00B45768">
              <w:rPr>
                <w:sz w:val="21"/>
                <w:szCs w:val="21"/>
                <w:u w:val="single"/>
              </w:rPr>
              <w:t>Građanski odgoj</w:t>
            </w:r>
            <w:r w:rsidRPr="00B45768">
              <w:rPr>
                <w:sz w:val="21"/>
                <w:szCs w:val="21"/>
              </w:rPr>
              <w:t xml:space="preserve"> – C</w:t>
            </w:r>
            <w:r>
              <w:rPr>
                <w:sz w:val="21"/>
                <w:szCs w:val="21"/>
              </w:rPr>
              <w:t>.</w:t>
            </w:r>
            <w:r w:rsidRPr="00B45768">
              <w:rPr>
                <w:sz w:val="21"/>
                <w:szCs w:val="21"/>
              </w:rPr>
              <w:t xml:space="preserve">1.1. Sudjeluje </w:t>
            </w:r>
            <w:r>
              <w:rPr>
                <w:sz w:val="21"/>
                <w:szCs w:val="21"/>
              </w:rPr>
              <w:t>u zajedničkome radu</w:t>
            </w:r>
            <w:r w:rsidRPr="00B45768">
              <w:rPr>
                <w:sz w:val="21"/>
                <w:szCs w:val="21"/>
              </w:rPr>
              <w:t xml:space="preserve"> u razredu.</w:t>
            </w:r>
          </w:p>
          <w:p w:rsidR="00BF2D7B" w:rsidRDefault="00BF2D7B" w:rsidP="00BF2D7B">
            <w:pPr>
              <w:rPr>
                <w:u w:val="single"/>
              </w:rPr>
            </w:pPr>
            <w:r w:rsidRPr="00A62EB7">
              <w:rPr>
                <w:sz w:val="21"/>
                <w:szCs w:val="21"/>
                <w:u w:val="single"/>
              </w:rPr>
              <w:t>Učiti kako učiti</w:t>
            </w:r>
            <w:r>
              <w:rPr>
                <w:sz w:val="21"/>
                <w:szCs w:val="21"/>
              </w:rPr>
              <w:t xml:space="preserve"> – Odgojno-obrazovna očekivanja </w:t>
            </w:r>
            <w:proofErr w:type="spellStart"/>
            <w:r>
              <w:rPr>
                <w:sz w:val="21"/>
                <w:szCs w:val="21"/>
              </w:rPr>
              <w:t>međupredmetne</w:t>
            </w:r>
            <w:proofErr w:type="spellEnd"/>
            <w:r>
              <w:rPr>
                <w:sz w:val="21"/>
                <w:szCs w:val="21"/>
              </w:rPr>
              <w:t xml:space="preserve"> teme ostvaruju se u međusobnoj povezanosti s predmetnim ishodima.</w:t>
            </w:r>
          </w:p>
          <w:p w:rsidR="00BF2D7B" w:rsidRDefault="00BF2D7B" w:rsidP="00BF2D7B">
            <w:r w:rsidRPr="00353390">
              <w:rPr>
                <w:u w:val="single"/>
              </w:rPr>
              <w:t>Održivi razvoj</w:t>
            </w:r>
            <w:r>
              <w:t xml:space="preserve"> – </w:t>
            </w:r>
          </w:p>
          <w:p w:rsidR="00BF2D7B" w:rsidRPr="00353390" w:rsidRDefault="00BF2D7B" w:rsidP="00BF2D7B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353390">
              <w:rPr>
                <w:rFonts w:asciiTheme="minorHAnsi" w:hAnsiTheme="minorHAnsi"/>
                <w:sz w:val="21"/>
                <w:szCs w:val="21"/>
              </w:rPr>
              <w:t>I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353390">
              <w:rPr>
                <w:rFonts w:asciiTheme="minorHAnsi" w:hAnsiTheme="minorHAnsi"/>
                <w:sz w:val="21"/>
                <w:szCs w:val="21"/>
              </w:rPr>
              <w:t xml:space="preserve">A.2. Opisuje raznolikost u prirodi i razlike među ljudima. </w:t>
            </w:r>
          </w:p>
          <w:p w:rsidR="00BF2D7B" w:rsidRDefault="00BF2D7B" w:rsidP="00BF2D7B">
            <w:pPr>
              <w:rPr>
                <w:sz w:val="21"/>
                <w:szCs w:val="21"/>
              </w:rPr>
            </w:pPr>
            <w:r w:rsidRPr="00B45768">
              <w:rPr>
                <w:sz w:val="21"/>
                <w:szCs w:val="21"/>
                <w:u w:val="single"/>
              </w:rPr>
              <w:t>Uporaba IKT-a</w:t>
            </w:r>
            <w:r w:rsidRPr="00B45768">
              <w:rPr>
                <w:sz w:val="21"/>
                <w:szCs w:val="21"/>
              </w:rPr>
              <w:t xml:space="preserve"> – </w:t>
            </w:r>
          </w:p>
          <w:p w:rsidR="00BF2D7B" w:rsidRDefault="00BF2D7B" w:rsidP="00BF2D7B">
            <w:r w:rsidRPr="00B45768"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 xml:space="preserve"> </w:t>
            </w:r>
            <w:r w:rsidRPr="00B45768">
              <w:rPr>
                <w:sz w:val="21"/>
                <w:szCs w:val="21"/>
              </w:rPr>
              <w:t>1.2. Učenik se uz pomoć učitelja koristi odabranim uređajima i programima.</w:t>
            </w:r>
          </w:p>
        </w:tc>
        <w:tc>
          <w:tcPr>
            <w:tcW w:w="1672" w:type="dxa"/>
          </w:tcPr>
          <w:p w:rsidR="00BF2D7B" w:rsidRDefault="00BF2D7B" w:rsidP="00BF2D7B">
            <w:r>
              <w:t>Hrvatski jezik</w:t>
            </w:r>
          </w:p>
          <w:p w:rsidR="00BF2D7B" w:rsidRDefault="00BF2D7B" w:rsidP="00BF2D7B">
            <w:r>
              <w:t>Glazbena kultura</w:t>
            </w:r>
          </w:p>
          <w:p w:rsidR="00BF2D7B" w:rsidRDefault="00BF2D7B" w:rsidP="00BF2D7B">
            <w:r>
              <w:t>Priroda i društvo</w:t>
            </w:r>
          </w:p>
          <w:p w:rsidR="00BF2D7B" w:rsidRDefault="00BF2D7B" w:rsidP="00BF2D7B">
            <w:r>
              <w:t>Likovna kultura</w:t>
            </w:r>
          </w:p>
        </w:tc>
      </w:tr>
    </w:tbl>
    <w:p w:rsidR="00BF2D7B" w:rsidRDefault="00BF2D7B"/>
    <w:p w:rsidR="00BF2D7B" w:rsidRDefault="00BF2D7B"/>
    <w:p w:rsidR="00BF2D7B" w:rsidRDefault="00BF2D7B"/>
    <w:p w:rsidR="00BF2D7B" w:rsidRDefault="00BF2D7B"/>
    <w:p w:rsidR="00BF2D7B" w:rsidRDefault="00BF2D7B"/>
    <w:p w:rsidR="00BF2D7B" w:rsidRDefault="00BF2D7B"/>
    <w:p w:rsidR="00BF2D7B" w:rsidRDefault="00BF2D7B"/>
    <w:p w:rsidR="00BF2D7B" w:rsidRDefault="00BF2D7B"/>
    <w:tbl>
      <w:tblPr>
        <w:tblStyle w:val="Reetkatablice"/>
        <w:tblW w:w="1045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2551"/>
        <w:gridCol w:w="993"/>
        <w:gridCol w:w="2055"/>
        <w:gridCol w:w="1743"/>
      </w:tblGrid>
      <w:tr w:rsidR="00E3082E" w:rsidRPr="00E00B1B" w:rsidTr="00E3082E">
        <w:trPr>
          <w:trHeight w:val="554"/>
        </w:trPr>
        <w:tc>
          <w:tcPr>
            <w:tcW w:w="1413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lastRenderedPageBreak/>
              <w:t>TEMA</w:t>
            </w:r>
          </w:p>
        </w:tc>
        <w:tc>
          <w:tcPr>
            <w:tcW w:w="1701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LEKCIJA</w:t>
            </w:r>
          </w:p>
        </w:tc>
        <w:tc>
          <w:tcPr>
            <w:tcW w:w="2551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ISHODI</w:t>
            </w:r>
          </w:p>
        </w:tc>
        <w:tc>
          <w:tcPr>
            <w:tcW w:w="993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OKVIRNI BROJ SATI</w:t>
            </w:r>
          </w:p>
        </w:tc>
        <w:tc>
          <w:tcPr>
            <w:tcW w:w="2055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MEĐUPREDMETNE TEME</w:t>
            </w:r>
          </w:p>
        </w:tc>
        <w:tc>
          <w:tcPr>
            <w:tcW w:w="1743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KORELACIJA</w:t>
            </w:r>
          </w:p>
        </w:tc>
      </w:tr>
      <w:tr w:rsidR="00BF2D7B" w:rsidTr="00E3082E">
        <w:tc>
          <w:tcPr>
            <w:tcW w:w="1413" w:type="dxa"/>
          </w:tcPr>
          <w:p w:rsidR="00BF2D7B" w:rsidRDefault="00BF2D7B">
            <w:r>
              <w:rPr>
                <w:b/>
              </w:rPr>
              <w:t>5.</w:t>
            </w:r>
            <w:r w:rsidRPr="009B3CB6">
              <w:rPr>
                <w:b/>
              </w:rPr>
              <w:t>BOJE</w:t>
            </w:r>
          </w:p>
        </w:tc>
        <w:tc>
          <w:tcPr>
            <w:tcW w:w="1701" w:type="dxa"/>
          </w:tcPr>
          <w:p w:rsidR="00FB34F1" w:rsidRDefault="00FB34F1" w:rsidP="00FB34F1">
            <w:proofErr w:type="spellStart"/>
            <w:r>
              <w:t>Spring</w:t>
            </w:r>
            <w:proofErr w:type="spellEnd"/>
            <w:r>
              <w:t xml:space="preserve"> </w:t>
            </w:r>
            <w:proofErr w:type="spellStart"/>
            <w:r>
              <w:t>colours</w:t>
            </w:r>
            <w:proofErr w:type="spellEnd"/>
          </w:p>
          <w:p w:rsidR="00FB34F1" w:rsidRDefault="00FB34F1" w:rsidP="00FB34F1">
            <w:r>
              <w:t xml:space="preserve">Miss </w:t>
            </w:r>
            <w:proofErr w:type="spellStart"/>
            <w:r>
              <w:t>Lemmon's</w:t>
            </w:r>
            <w:proofErr w:type="spellEnd"/>
            <w:r>
              <w:t xml:space="preserve"> </w:t>
            </w:r>
            <w:proofErr w:type="spellStart"/>
            <w:r>
              <w:t>basket</w:t>
            </w:r>
            <w:proofErr w:type="spellEnd"/>
          </w:p>
          <w:p w:rsidR="00FB34F1" w:rsidRDefault="00FB34F1" w:rsidP="00FB34F1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lour</w:t>
            </w:r>
            <w:proofErr w:type="spellEnd"/>
            <w:r>
              <w:t xml:space="preserve"> song</w:t>
            </w:r>
          </w:p>
          <w:p w:rsidR="00BF2D7B" w:rsidRDefault="00FB34F1" w:rsidP="00FB34F1">
            <w:proofErr w:type="spellStart"/>
            <w:r w:rsidRPr="00AC18EB">
              <w:t>Let's</w:t>
            </w:r>
            <w:proofErr w:type="spellEnd"/>
            <w:r w:rsidRPr="00AC18EB">
              <w:t xml:space="preserve"> </w:t>
            </w:r>
            <w:proofErr w:type="spellStart"/>
            <w:r w:rsidRPr="00AC18EB">
              <w:t>check</w:t>
            </w:r>
            <w:proofErr w:type="spellEnd"/>
            <w:r>
              <w:t>!</w:t>
            </w:r>
          </w:p>
        </w:tc>
        <w:tc>
          <w:tcPr>
            <w:tcW w:w="2551" w:type="dxa"/>
          </w:tcPr>
          <w:p w:rsidR="00FB34F1" w:rsidRPr="00B45768" w:rsidRDefault="00FB34F1" w:rsidP="00FB34F1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A.1.1. </w:t>
            </w:r>
            <w:r>
              <w:rPr>
                <w:rFonts w:cs="VladaRHSans-Lt"/>
                <w:sz w:val="21"/>
                <w:szCs w:val="21"/>
              </w:rPr>
              <w:t>N</w:t>
            </w:r>
            <w:r w:rsidRPr="00B45768">
              <w:rPr>
                <w:rFonts w:cs="VladaRHSans-Lt"/>
                <w:sz w:val="21"/>
                <w:szCs w:val="21"/>
              </w:rPr>
              <w:t xml:space="preserve">everbalno i verbalno reagira na </w:t>
            </w:r>
            <w:r>
              <w:rPr>
                <w:rFonts w:cs="VladaRHSans-Lt"/>
                <w:sz w:val="21"/>
                <w:szCs w:val="21"/>
              </w:rPr>
              <w:t>izgovorene riječi</w:t>
            </w:r>
            <w:r w:rsidRPr="00B45768">
              <w:rPr>
                <w:rFonts w:cs="VladaRHSans-Lt"/>
                <w:sz w:val="21"/>
                <w:szCs w:val="21"/>
              </w:rPr>
              <w:t xml:space="preserve"> te vrlo kratke i jednostavne upute i pitanja.</w:t>
            </w:r>
          </w:p>
          <w:p w:rsidR="00FB34F1" w:rsidRPr="00B45768" w:rsidRDefault="00FB34F1" w:rsidP="00FB34F1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A.1.2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B45768">
              <w:rPr>
                <w:rFonts w:cs="VladaRHSans-Lt"/>
                <w:sz w:val="21"/>
                <w:szCs w:val="21"/>
              </w:rPr>
              <w:t>repoznaje grafijske slike jednostavnih riječi.</w:t>
            </w:r>
          </w:p>
          <w:p w:rsidR="00FB34F1" w:rsidRPr="00B45768" w:rsidRDefault="00FB34F1" w:rsidP="00FB34F1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A.1.3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B45768">
              <w:rPr>
                <w:rFonts w:cs="VladaRHSans-Lt"/>
                <w:sz w:val="21"/>
                <w:szCs w:val="21"/>
              </w:rPr>
              <w:t>onavlja riječi i vrlo kratke i jednostavne rečenice oponašajući engleski sustav glasova.</w:t>
            </w:r>
          </w:p>
          <w:p w:rsidR="00FB34F1" w:rsidRPr="00380514" w:rsidRDefault="00FB34F1" w:rsidP="00FB34F1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A.1.4. </w:t>
            </w:r>
            <w:r>
              <w:rPr>
                <w:rFonts w:cs="VladaRHSans-Lt"/>
                <w:sz w:val="21"/>
                <w:szCs w:val="21"/>
              </w:rPr>
              <w:t>U</w:t>
            </w:r>
            <w:r w:rsidRPr="00B45768">
              <w:rPr>
                <w:rFonts w:cs="VladaRHSans-Lt"/>
                <w:sz w:val="21"/>
                <w:szCs w:val="21"/>
              </w:rPr>
              <w:t>potrebljava učestale rije</w:t>
            </w:r>
            <w:r>
              <w:rPr>
                <w:rFonts w:cs="VladaRHSans-Lt"/>
                <w:sz w:val="21"/>
                <w:szCs w:val="21"/>
              </w:rPr>
              <w:t>č</w:t>
            </w:r>
            <w:r w:rsidRPr="00B45768">
              <w:rPr>
                <w:rFonts w:cs="VladaRHSans-Lt"/>
                <w:sz w:val="21"/>
                <w:szCs w:val="21"/>
              </w:rPr>
              <w:t xml:space="preserve">i oponašajući </w:t>
            </w:r>
            <w:r w:rsidRPr="00380514">
              <w:rPr>
                <w:rFonts w:cs="VladaRHSans-Lt"/>
                <w:sz w:val="21"/>
                <w:szCs w:val="21"/>
              </w:rPr>
              <w:t>engleski sustav glasova.</w:t>
            </w:r>
          </w:p>
          <w:p w:rsidR="00FB34F1" w:rsidRPr="00380514" w:rsidRDefault="00FB34F1" w:rsidP="00FB34F1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380514">
              <w:rPr>
                <w:rFonts w:cs="VladaRHSans-Lt"/>
                <w:sz w:val="21"/>
                <w:szCs w:val="21"/>
              </w:rPr>
              <w:t xml:space="preserve"> A.1.6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380514">
              <w:rPr>
                <w:rFonts w:cs="VladaRHSans-Lt"/>
                <w:sz w:val="21"/>
                <w:szCs w:val="21"/>
              </w:rPr>
              <w:t>reslikava slova engleske abecede.</w:t>
            </w:r>
          </w:p>
          <w:p w:rsidR="00FB34F1" w:rsidRDefault="00FB34F1" w:rsidP="00FB34F1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380514">
              <w:rPr>
                <w:rFonts w:cs="VladaRHSans-Lt"/>
                <w:sz w:val="21"/>
                <w:szCs w:val="21"/>
              </w:rPr>
              <w:t xml:space="preserve"> A.1.7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380514">
              <w:rPr>
                <w:rFonts w:cs="VladaRHSans-Lt"/>
                <w:sz w:val="21"/>
                <w:szCs w:val="21"/>
              </w:rPr>
              <w:t>reslikava jednostavne učestale riječi.</w:t>
            </w:r>
          </w:p>
          <w:p w:rsidR="00FB34F1" w:rsidRPr="00E2550D" w:rsidRDefault="00FB34F1" w:rsidP="00FB34F1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E2550D">
              <w:rPr>
                <w:rFonts w:cs="VladaRHSans-Lt"/>
                <w:sz w:val="21"/>
                <w:szCs w:val="21"/>
              </w:rPr>
              <w:t xml:space="preserve"> B.1.4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E2550D">
              <w:rPr>
                <w:rFonts w:cs="VladaRHSans-Lt"/>
                <w:sz w:val="21"/>
                <w:szCs w:val="21"/>
              </w:rPr>
              <w:t>repoznaje i reagira na primjere prihvaćanja i/ili isključivanja drugih i dru</w:t>
            </w:r>
            <w:r>
              <w:rPr>
                <w:rFonts w:cs="VladaRHSans-Lt"/>
                <w:sz w:val="21"/>
                <w:szCs w:val="21"/>
              </w:rPr>
              <w:t>k</w:t>
            </w:r>
            <w:r w:rsidRPr="00E2550D">
              <w:rPr>
                <w:rFonts w:cs="VladaRHSans-Lt"/>
                <w:sz w:val="21"/>
                <w:szCs w:val="21"/>
              </w:rPr>
              <w:t>čijih u poznatim kontekstima.</w:t>
            </w:r>
          </w:p>
          <w:p w:rsidR="00FB34F1" w:rsidRPr="00CD6A7A" w:rsidRDefault="00FB34F1" w:rsidP="00FB34F1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CD6A7A">
              <w:rPr>
                <w:rFonts w:cs="VladaRHSans-Lt"/>
                <w:sz w:val="21"/>
                <w:szCs w:val="21"/>
              </w:rPr>
              <w:t xml:space="preserve"> C.1.1. </w:t>
            </w:r>
            <w:r>
              <w:rPr>
                <w:rFonts w:cs="VladaRHSans-Lt"/>
                <w:sz w:val="21"/>
                <w:szCs w:val="21"/>
              </w:rPr>
              <w:t>Uočava najosnovnije kognitivne strategije učenja jezika i koristi se njima.</w:t>
            </w:r>
          </w:p>
          <w:p w:rsidR="00FB34F1" w:rsidRPr="00CD6A7A" w:rsidRDefault="00FB34F1" w:rsidP="00FB34F1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CD6A7A">
              <w:rPr>
                <w:rFonts w:cs="VladaRHSans-Lt"/>
                <w:sz w:val="21"/>
                <w:szCs w:val="21"/>
              </w:rPr>
              <w:t xml:space="preserve"> C.1.2. </w:t>
            </w:r>
            <w:r>
              <w:rPr>
                <w:rFonts w:cs="VladaRHSans-Lt"/>
                <w:sz w:val="21"/>
                <w:szCs w:val="21"/>
              </w:rPr>
              <w:t>U</w:t>
            </w:r>
            <w:r w:rsidRPr="00CD6A7A">
              <w:rPr>
                <w:rFonts w:cs="VladaRHSans-Lt"/>
                <w:sz w:val="21"/>
                <w:szCs w:val="21"/>
              </w:rPr>
              <w:t>očava najosnovni</w:t>
            </w:r>
            <w:r>
              <w:rPr>
                <w:rFonts w:cs="VladaRHSans-Lt"/>
                <w:sz w:val="21"/>
                <w:szCs w:val="21"/>
              </w:rPr>
              <w:t>je</w:t>
            </w:r>
            <w:r w:rsidRPr="00CD6A7A">
              <w:rPr>
                <w:rFonts w:cs="VladaRHSans-Lt"/>
                <w:sz w:val="21"/>
                <w:szCs w:val="21"/>
              </w:rPr>
              <w:t xml:space="preserve"> </w:t>
            </w:r>
            <w:proofErr w:type="spellStart"/>
            <w:r w:rsidRPr="00CD6A7A">
              <w:rPr>
                <w:rFonts w:cs="VladaRHSans-Lt"/>
                <w:sz w:val="21"/>
                <w:szCs w:val="21"/>
              </w:rPr>
              <w:t>metakognitivn</w:t>
            </w:r>
            <w:r>
              <w:rPr>
                <w:rFonts w:cs="VladaRHSans-Lt"/>
                <w:sz w:val="21"/>
                <w:szCs w:val="21"/>
              </w:rPr>
              <w:t>e</w:t>
            </w:r>
            <w:proofErr w:type="spellEnd"/>
            <w:r w:rsidRPr="00CD6A7A">
              <w:rPr>
                <w:rFonts w:cs="VladaRHSans-Lt"/>
                <w:sz w:val="21"/>
                <w:szCs w:val="21"/>
              </w:rPr>
              <w:t xml:space="preserve"> strategij</w:t>
            </w:r>
            <w:r>
              <w:rPr>
                <w:rFonts w:cs="VladaRHSans-Lt"/>
                <w:sz w:val="21"/>
                <w:szCs w:val="21"/>
              </w:rPr>
              <w:t>e</w:t>
            </w:r>
            <w:r w:rsidRPr="00CD6A7A">
              <w:rPr>
                <w:rFonts w:cs="VladaRHSans-Lt"/>
                <w:sz w:val="21"/>
                <w:szCs w:val="21"/>
              </w:rPr>
              <w:t xml:space="preserve"> učenja jezika</w:t>
            </w:r>
            <w:r>
              <w:rPr>
                <w:rFonts w:cs="VladaRHSans-Lt"/>
                <w:sz w:val="21"/>
                <w:szCs w:val="21"/>
              </w:rPr>
              <w:t xml:space="preserve"> i koristi se njima</w:t>
            </w:r>
            <w:r w:rsidRPr="00CD6A7A">
              <w:rPr>
                <w:rFonts w:cs="VladaRHSans-Lt"/>
                <w:sz w:val="21"/>
                <w:szCs w:val="21"/>
              </w:rPr>
              <w:t>.</w:t>
            </w:r>
          </w:p>
          <w:p w:rsidR="00FB34F1" w:rsidRPr="00CD6A7A" w:rsidRDefault="00FB34F1" w:rsidP="00FB34F1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CD6A7A">
              <w:rPr>
                <w:rFonts w:cs="VladaRHSans-Lt"/>
                <w:sz w:val="21"/>
                <w:szCs w:val="21"/>
              </w:rPr>
              <w:t xml:space="preserve"> C.1.3. </w:t>
            </w:r>
            <w:r>
              <w:rPr>
                <w:rFonts w:cs="VladaRHSans-Lt"/>
                <w:sz w:val="21"/>
                <w:szCs w:val="21"/>
              </w:rPr>
              <w:t>U</w:t>
            </w:r>
            <w:r w:rsidRPr="00CD6A7A">
              <w:rPr>
                <w:rFonts w:cs="VladaRHSans-Lt"/>
                <w:sz w:val="21"/>
                <w:szCs w:val="21"/>
              </w:rPr>
              <w:t>očava</w:t>
            </w:r>
            <w:r>
              <w:rPr>
                <w:rFonts w:cs="VladaRHSans-Lt"/>
                <w:sz w:val="21"/>
                <w:szCs w:val="21"/>
              </w:rPr>
              <w:t xml:space="preserve"> </w:t>
            </w:r>
            <w:r w:rsidRPr="00CD6A7A">
              <w:rPr>
                <w:rFonts w:cs="VladaRHSans-Lt"/>
                <w:sz w:val="21"/>
                <w:szCs w:val="21"/>
              </w:rPr>
              <w:t>najosnovnij</w:t>
            </w:r>
            <w:r>
              <w:rPr>
                <w:rFonts w:cs="VladaRHSans-Lt"/>
                <w:sz w:val="21"/>
                <w:szCs w:val="21"/>
              </w:rPr>
              <w:t>e</w:t>
            </w:r>
            <w:r w:rsidRPr="00CD6A7A">
              <w:rPr>
                <w:rFonts w:cs="VladaRHSans-Lt"/>
                <w:sz w:val="21"/>
                <w:szCs w:val="21"/>
              </w:rPr>
              <w:t xml:space="preserve"> društveno-afektivn</w:t>
            </w:r>
            <w:r>
              <w:rPr>
                <w:rFonts w:cs="VladaRHSans-Lt"/>
                <w:sz w:val="21"/>
                <w:szCs w:val="21"/>
              </w:rPr>
              <w:t>e</w:t>
            </w:r>
            <w:r w:rsidRPr="00CD6A7A">
              <w:rPr>
                <w:rFonts w:cs="VladaRHSans-Lt"/>
                <w:sz w:val="21"/>
                <w:szCs w:val="21"/>
              </w:rPr>
              <w:t xml:space="preserve"> strategij</w:t>
            </w:r>
            <w:r>
              <w:rPr>
                <w:rFonts w:cs="VladaRHSans-Lt"/>
                <w:sz w:val="21"/>
                <w:szCs w:val="21"/>
              </w:rPr>
              <w:t>e</w:t>
            </w:r>
            <w:r w:rsidRPr="00CD6A7A">
              <w:rPr>
                <w:rFonts w:cs="VladaRHSans-Lt"/>
                <w:sz w:val="21"/>
                <w:szCs w:val="21"/>
              </w:rPr>
              <w:t xml:space="preserve"> učenja jezika</w:t>
            </w:r>
            <w:r>
              <w:rPr>
                <w:rFonts w:cs="VladaRHSans-Lt"/>
                <w:sz w:val="21"/>
                <w:szCs w:val="21"/>
              </w:rPr>
              <w:t xml:space="preserve"> i koristi se njima</w:t>
            </w:r>
            <w:r w:rsidRPr="00CD6A7A">
              <w:rPr>
                <w:rFonts w:cs="VladaRHSans-Lt"/>
                <w:sz w:val="21"/>
                <w:szCs w:val="21"/>
              </w:rPr>
              <w:t>.</w:t>
            </w:r>
          </w:p>
          <w:p w:rsidR="00BF2D7B" w:rsidRDefault="00FB34F1" w:rsidP="00FB34F1">
            <w:r w:rsidRPr="00763A05">
              <w:rPr>
                <w:rFonts w:cstheme="minorHAnsi"/>
              </w:rPr>
              <w:t>OŠ (1) EJ</w:t>
            </w:r>
            <w:r w:rsidRPr="00CD6A7A">
              <w:rPr>
                <w:rFonts w:cs="VladaRHSans-Lt"/>
                <w:sz w:val="21"/>
                <w:szCs w:val="21"/>
              </w:rPr>
              <w:t xml:space="preserve"> C.1.4. </w:t>
            </w:r>
            <w:r>
              <w:rPr>
                <w:rFonts w:cs="VladaRHSans-Lt"/>
                <w:sz w:val="21"/>
                <w:szCs w:val="21"/>
              </w:rPr>
              <w:t>U</w:t>
            </w:r>
            <w:r w:rsidRPr="00CD6A7A">
              <w:rPr>
                <w:rFonts w:cs="VladaRHSans-Lt"/>
                <w:sz w:val="21"/>
                <w:szCs w:val="21"/>
              </w:rPr>
              <w:t>očava i primjenjuje najosnovnije tehnike kreativnoga izražavanja.</w:t>
            </w:r>
          </w:p>
        </w:tc>
        <w:tc>
          <w:tcPr>
            <w:tcW w:w="993" w:type="dxa"/>
          </w:tcPr>
          <w:p w:rsidR="00FB34F1" w:rsidRDefault="00FB34F1" w:rsidP="00FB34F1">
            <w:pPr>
              <w:jc w:val="center"/>
            </w:pPr>
            <w:r>
              <w:t xml:space="preserve">7 sati / </w:t>
            </w:r>
          </w:p>
          <w:p w:rsidR="00BF2D7B" w:rsidRDefault="00FB34F1" w:rsidP="00FB34F1">
            <w:r>
              <w:t>ožujak, travanj</w:t>
            </w:r>
          </w:p>
        </w:tc>
        <w:tc>
          <w:tcPr>
            <w:tcW w:w="2055" w:type="dxa"/>
          </w:tcPr>
          <w:p w:rsidR="00FB34F1" w:rsidRDefault="00FB34F1" w:rsidP="00FB34F1">
            <w:pPr>
              <w:rPr>
                <w:sz w:val="21"/>
                <w:szCs w:val="21"/>
                <w:u w:val="single"/>
              </w:rPr>
            </w:pPr>
            <w:r w:rsidRPr="00B45768">
              <w:rPr>
                <w:sz w:val="21"/>
                <w:szCs w:val="21"/>
                <w:u w:val="single"/>
              </w:rPr>
              <w:t>Građanski odgoj</w:t>
            </w:r>
            <w:r w:rsidRPr="00B45768">
              <w:rPr>
                <w:sz w:val="21"/>
                <w:szCs w:val="21"/>
              </w:rPr>
              <w:t xml:space="preserve"> – C</w:t>
            </w:r>
            <w:r>
              <w:rPr>
                <w:sz w:val="21"/>
                <w:szCs w:val="21"/>
              </w:rPr>
              <w:t>.</w:t>
            </w:r>
            <w:r w:rsidRPr="00B45768">
              <w:rPr>
                <w:sz w:val="21"/>
                <w:szCs w:val="21"/>
              </w:rPr>
              <w:t xml:space="preserve">1.1. Sudjeluje </w:t>
            </w:r>
            <w:r>
              <w:rPr>
                <w:sz w:val="21"/>
                <w:szCs w:val="21"/>
              </w:rPr>
              <w:t>u zajedničkome radu</w:t>
            </w:r>
            <w:r w:rsidRPr="00B45768">
              <w:rPr>
                <w:sz w:val="21"/>
                <w:szCs w:val="21"/>
              </w:rPr>
              <w:t xml:space="preserve"> u razredu.</w:t>
            </w:r>
          </w:p>
          <w:p w:rsidR="00FB34F1" w:rsidRDefault="00FB34F1" w:rsidP="00FB34F1">
            <w:pPr>
              <w:rPr>
                <w:sz w:val="21"/>
                <w:szCs w:val="21"/>
                <w:u w:val="single"/>
              </w:rPr>
            </w:pPr>
            <w:r w:rsidRPr="00A62EB7">
              <w:rPr>
                <w:sz w:val="21"/>
                <w:szCs w:val="21"/>
                <w:u w:val="single"/>
              </w:rPr>
              <w:t>Učiti kako učiti</w:t>
            </w:r>
            <w:r>
              <w:rPr>
                <w:sz w:val="21"/>
                <w:szCs w:val="21"/>
              </w:rPr>
              <w:t xml:space="preserve"> – Odgojno-obrazovna očekivanja </w:t>
            </w:r>
            <w:proofErr w:type="spellStart"/>
            <w:r>
              <w:rPr>
                <w:sz w:val="21"/>
                <w:szCs w:val="21"/>
              </w:rPr>
              <w:t>međupredmetne</w:t>
            </w:r>
            <w:proofErr w:type="spellEnd"/>
            <w:r>
              <w:rPr>
                <w:sz w:val="21"/>
                <w:szCs w:val="21"/>
              </w:rPr>
              <w:t xml:space="preserve"> teme ostvaruju se u međusobnoj povezanosti s predmetnim ishodima.</w:t>
            </w:r>
          </w:p>
          <w:p w:rsidR="00FB34F1" w:rsidRPr="00AC18EB" w:rsidRDefault="00FB34F1" w:rsidP="00FB34F1">
            <w:pPr>
              <w:rPr>
                <w:sz w:val="21"/>
                <w:szCs w:val="21"/>
              </w:rPr>
            </w:pPr>
            <w:r w:rsidRPr="004A5DD1">
              <w:rPr>
                <w:sz w:val="21"/>
                <w:szCs w:val="21"/>
                <w:u w:val="single"/>
              </w:rPr>
              <w:t>Uporaba IKT-</w:t>
            </w:r>
            <w:r w:rsidRPr="00AC18EB">
              <w:rPr>
                <w:sz w:val="21"/>
                <w:szCs w:val="21"/>
                <w:u w:val="single"/>
              </w:rPr>
              <w:t>a</w:t>
            </w:r>
            <w:r w:rsidRPr="00AC18EB">
              <w:rPr>
                <w:sz w:val="21"/>
                <w:szCs w:val="21"/>
              </w:rPr>
              <w:t xml:space="preserve"> – </w:t>
            </w:r>
            <w:r w:rsidRPr="00AC18EB">
              <w:rPr>
                <w:bCs/>
                <w:sz w:val="21"/>
                <w:szCs w:val="21"/>
              </w:rPr>
              <w:t xml:space="preserve">A1.1. </w:t>
            </w:r>
            <w:r w:rsidRPr="00AC18EB">
              <w:rPr>
                <w:sz w:val="21"/>
                <w:szCs w:val="21"/>
              </w:rPr>
              <w:t>Učenik uz pomoć učitelja odabire odgovarajuću digitalnu tehnologiju za obavljanje jednostavnih zadataka.</w:t>
            </w:r>
          </w:p>
          <w:p w:rsidR="00FB34F1" w:rsidRPr="00AC18EB" w:rsidRDefault="00FB34F1" w:rsidP="00FB34F1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AC18EB">
              <w:rPr>
                <w:rFonts w:asciiTheme="minorHAnsi" w:hAnsiTheme="minorHAnsi"/>
                <w:bCs/>
                <w:sz w:val="21"/>
                <w:szCs w:val="21"/>
              </w:rPr>
              <w:t xml:space="preserve">A1.2. </w:t>
            </w:r>
            <w:r w:rsidRPr="00AC18EB">
              <w:rPr>
                <w:rFonts w:asciiTheme="minorHAnsi" w:hAnsiTheme="minorHAnsi"/>
                <w:sz w:val="21"/>
                <w:szCs w:val="21"/>
              </w:rPr>
              <w:t xml:space="preserve">Učenik se uz pomoć učitelja koristi odabranim uređajima i programima. </w:t>
            </w:r>
          </w:p>
          <w:p w:rsidR="00FB34F1" w:rsidRPr="004A5DD1" w:rsidRDefault="00FB34F1" w:rsidP="00FB34F1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 w:rsidRPr="00AC18EB">
              <w:rPr>
                <w:rFonts w:asciiTheme="minorHAnsi" w:hAnsiTheme="minorHAnsi"/>
                <w:bCs/>
                <w:color w:val="auto"/>
                <w:sz w:val="21"/>
                <w:szCs w:val="21"/>
              </w:rPr>
              <w:t xml:space="preserve">D1.1. </w:t>
            </w:r>
            <w:r w:rsidRPr="00AC18EB">
              <w:rPr>
                <w:rFonts w:asciiTheme="minorHAnsi" w:hAnsiTheme="minorHAnsi"/>
                <w:sz w:val="21"/>
                <w:szCs w:val="21"/>
              </w:rPr>
              <w:t>Učenik se kreativno izražava i istražuje</w:t>
            </w:r>
            <w:r w:rsidRPr="004A5DD1">
              <w:rPr>
                <w:rFonts w:asciiTheme="minorHAnsi" w:hAnsiTheme="minorHAnsi"/>
                <w:sz w:val="21"/>
                <w:szCs w:val="21"/>
              </w:rPr>
              <w:t xml:space="preserve"> jednostavne metode za poticanje kreativnosti u zadanim ili novim uvjetima. </w:t>
            </w:r>
          </w:p>
          <w:p w:rsidR="00BF2D7B" w:rsidRDefault="00BF2D7B"/>
        </w:tc>
        <w:tc>
          <w:tcPr>
            <w:tcW w:w="1743" w:type="dxa"/>
          </w:tcPr>
          <w:p w:rsidR="00FB34F1" w:rsidRDefault="00FB34F1" w:rsidP="00FB34F1">
            <w:r>
              <w:t>Hrvatski jezik</w:t>
            </w:r>
          </w:p>
          <w:p w:rsidR="00FB34F1" w:rsidRDefault="00FB34F1" w:rsidP="00FB34F1">
            <w:r>
              <w:t>Likovna kultura</w:t>
            </w:r>
          </w:p>
          <w:p w:rsidR="00BF2D7B" w:rsidRDefault="00BF2D7B"/>
        </w:tc>
      </w:tr>
    </w:tbl>
    <w:p w:rsidR="00BF2D7B" w:rsidRDefault="00BF2D7B"/>
    <w:p w:rsidR="009B56AC" w:rsidRDefault="009B56AC"/>
    <w:p w:rsidR="009B56AC" w:rsidRDefault="009B56AC"/>
    <w:p w:rsidR="009B56AC" w:rsidRDefault="009B56AC"/>
    <w:p w:rsidR="009B56AC" w:rsidRDefault="009B56AC"/>
    <w:p w:rsidR="009B56AC" w:rsidRDefault="009B56AC"/>
    <w:tbl>
      <w:tblPr>
        <w:tblStyle w:val="Reetkatablice"/>
        <w:tblW w:w="1045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2551"/>
        <w:gridCol w:w="993"/>
        <w:gridCol w:w="2055"/>
        <w:gridCol w:w="1743"/>
      </w:tblGrid>
      <w:tr w:rsidR="00E3082E" w:rsidRPr="00E00B1B" w:rsidTr="00E3082E">
        <w:trPr>
          <w:trHeight w:val="554"/>
        </w:trPr>
        <w:tc>
          <w:tcPr>
            <w:tcW w:w="1413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lastRenderedPageBreak/>
              <w:t>TEMA</w:t>
            </w:r>
          </w:p>
        </w:tc>
        <w:tc>
          <w:tcPr>
            <w:tcW w:w="1701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LEKCIJA</w:t>
            </w:r>
          </w:p>
        </w:tc>
        <w:tc>
          <w:tcPr>
            <w:tcW w:w="2551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ISHODI</w:t>
            </w:r>
          </w:p>
        </w:tc>
        <w:tc>
          <w:tcPr>
            <w:tcW w:w="993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OKVIRNI BROJ SATI</w:t>
            </w:r>
          </w:p>
        </w:tc>
        <w:tc>
          <w:tcPr>
            <w:tcW w:w="2055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MEĐUPREDMETNE TEME</w:t>
            </w:r>
          </w:p>
        </w:tc>
        <w:tc>
          <w:tcPr>
            <w:tcW w:w="1743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KORELACIJA</w:t>
            </w:r>
          </w:p>
        </w:tc>
      </w:tr>
      <w:tr w:rsidR="009B56AC" w:rsidTr="00E3082E">
        <w:tc>
          <w:tcPr>
            <w:tcW w:w="1413" w:type="dxa"/>
          </w:tcPr>
          <w:p w:rsidR="009B56AC" w:rsidRDefault="009B56AC">
            <w:r w:rsidRPr="00A2130B">
              <w:rPr>
                <w:b/>
              </w:rPr>
              <w:t>6.</w:t>
            </w:r>
            <w:r w:rsidRPr="009B3CB6">
              <w:rPr>
                <w:b/>
              </w:rPr>
              <w:t xml:space="preserve"> IGRAČKE</w:t>
            </w:r>
          </w:p>
        </w:tc>
        <w:tc>
          <w:tcPr>
            <w:tcW w:w="1701" w:type="dxa"/>
          </w:tcPr>
          <w:p w:rsidR="009B56AC" w:rsidRDefault="009B56AC" w:rsidP="009B56AC">
            <w:r>
              <w:t xml:space="preserve">In a </w:t>
            </w:r>
            <w:proofErr w:type="spellStart"/>
            <w:r>
              <w:t>toyshop</w:t>
            </w:r>
            <w:proofErr w:type="spellEnd"/>
          </w:p>
          <w:p w:rsidR="009B56AC" w:rsidRPr="00AC18EB" w:rsidRDefault="009B56AC" w:rsidP="009B56AC">
            <w:r w:rsidRPr="00AC18EB">
              <w:t xml:space="preserve">A </w:t>
            </w:r>
            <w:proofErr w:type="spellStart"/>
            <w:r w:rsidRPr="00AC18EB">
              <w:t>present</w:t>
            </w:r>
            <w:proofErr w:type="spellEnd"/>
            <w:r w:rsidRPr="00AC18EB">
              <w:t xml:space="preserve"> for </w:t>
            </w:r>
            <w:proofErr w:type="spellStart"/>
            <w:r w:rsidRPr="00AC18EB">
              <w:t>Greg</w:t>
            </w:r>
            <w:proofErr w:type="spellEnd"/>
          </w:p>
          <w:p w:rsidR="009B56AC" w:rsidRPr="00AC18EB" w:rsidRDefault="009B56AC" w:rsidP="009B56AC">
            <w:proofErr w:type="spellStart"/>
            <w:r w:rsidRPr="00AC18EB">
              <w:t>Ronnie</w:t>
            </w:r>
            <w:proofErr w:type="spellEnd"/>
            <w:r w:rsidRPr="00AC18EB">
              <w:t xml:space="preserve"> </w:t>
            </w:r>
            <w:proofErr w:type="spellStart"/>
            <w:r w:rsidRPr="00AC18EB">
              <w:t>in</w:t>
            </w:r>
            <w:proofErr w:type="spellEnd"/>
            <w:r w:rsidRPr="00AC18EB">
              <w:t xml:space="preserve"> </w:t>
            </w:r>
            <w:proofErr w:type="spellStart"/>
            <w:r w:rsidRPr="00AC18EB">
              <w:t>Toyland</w:t>
            </w:r>
            <w:proofErr w:type="spellEnd"/>
          </w:p>
          <w:p w:rsidR="009B56AC" w:rsidRPr="00AC18EB" w:rsidRDefault="009B56AC" w:rsidP="009B56AC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oy</w:t>
            </w:r>
            <w:proofErr w:type="spellEnd"/>
            <w:r>
              <w:t xml:space="preserve"> S</w:t>
            </w:r>
            <w:r w:rsidRPr="00AC18EB">
              <w:t>ong</w:t>
            </w:r>
          </w:p>
          <w:p w:rsidR="009B56AC" w:rsidRDefault="009B56AC" w:rsidP="009B56AC">
            <w:proofErr w:type="spellStart"/>
            <w:r w:rsidRPr="00AC18EB">
              <w:t>Let's</w:t>
            </w:r>
            <w:proofErr w:type="spellEnd"/>
            <w:r w:rsidRPr="00AC18EB">
              <w:t xml:space="preserve"> </w:t>
            </w:r>
            <w:proofErr w:type="spellStart"/>
            <w:r w:rsidRPr="00AC18EB">
              <w:t>check</w:t>
            </w:r>
            <w:proofErr w:type="spellEnd"/>
            <w:r>
              <w:t>!</w:t>
            </w:r>
          </w:p>
          <w:p w:rsidR="009B56AC" w:rsidRDefault="009B56AC"/>
        </w:tc>
        <w:tc>
          <w:tcPr>
            <w:tcW w:w="2551" w:type="dxa"/>
          </w:tcPr>
          <w:p w:rsidR="009B56AC" w:rsidRPr="003357EB" w:rsidRDefault="009B56AC" w:rsidP="009B56AC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3357EB">
              <w:rPr>
                <w:rFonts w:cs="VladaRHSans-Lt"/>
                <w:sz w:val="21"/>
                <w:szCs w:val="21"/>
              </w:rPr>
              <w:t xml:space="preserve"> A.1.1. </w:t>
            </w:r>
            <w:r>
              <w:rPr>
                <w:rFonts w:cs="VladaRHSans-Lt"/>
                <w:sz w:val="21"/>
                <w:szCs w:val="21"/>
              </w:rPr>
              <w:t>N</w:t>
            </w:r>
            <w:r w:rsidRPr="003357EB">
              <w:rPr>
                <w:rFonts w:cs="VladaRHSans-Lt"/>
                <w:sz w:val="21"/>
                <w:szCs w:val="21"/>
              </w:rPr>
              <w:t xml:space="preserve">everbalno i verbalno reagira na </w:t>
            </w:r>
            <w:r>
              <w:rPr>
                <w:rFonts w:cs="VladaRHSans-Lt"/>
                <w:sz w:val="21"/>
                <w:szCs w:val="21"/>
              </w:rPr>
              <w:t>izgovorene riječi</w:t>
            </w:r>
            <w:r w:rsidRPr="003357EB">
              <w:rPr>
                <w:rFonts w:cs="VladaRHSans-Lt"/>
                <w:sz w:val="21"/>
                <w:szCs w:val="21"/>
              </w:rPr>
              <w:t xml:space="preserve"> te vrlo kratke i jednostavne upute i pitanja.</w:t>
            </w:r>
          </w:p>
          <w:p w:rsidR="009B56AC" w:rsidRPr="003357EB" w:rsidRDefault="009B56AC" w:rsidP="009B56AC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3357EB">
              <w:rPr>
                <w:rFonts w:cs="VladaRHSans-Lt"/>
                <w:sz w:val="21"/>
                <w:szCs w:val="21"/>
              </w:rPr>
              <w:t xml:space="preserve"> A.1.2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3357EB">
              <w:rPr>
                <w:rFonts w:cs="VladaRHSans-Lt"/>
                <w:sz w:val="21"/>
                <w:szCs w:val="21"/>
              </w:rPr>
              <w:t>repoznaje grafijske slike jednostavnih riječi.</w:t>
            </w:r>
          </w:p>
          <w:p w:rsidR="009B56AC" w:rsidRPr="003357EB" w:rsidRDefault="009B56AC" w:rsidP="009B56AC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3357EB">
              <w:rPr>
                <w:rFonts w:cs="VladaRHSans-Lt"/>
                <w:sz w:val="21"/>
                <w:szCs w:val="21"/>
              </w:rPr>
              <w:t xml:space="preserve"> A.1.3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3357EB">
              <w:rPr>
                <w:rFonts w:cs="VladaRHSans-Lt"/>
                <w:sz w:val="21"/>
                <w:szCs w:val="21"/>
              </w:rPr>
              <w:t>onavlja riječi i vrlo kratke i jednostavne rečenice oponašajući engleski sustav glasova.</w:t>
            </w:r>
          </w:p>
          <w:p w:rsidR="009B56AC" w:rsidRPr="003357EB" w:rsidRDefault="009B56AC" w:rsidP="009B56AC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3357EB">
              <w:rPr>
                <w:rFonts w:cs="VladaRHSans-Lt"/>
                <w:sz w:val="21"/>
                <w:szCs w:val="21"/>
              </w:rPr>
              <w:t xml:space="preserve"> A.1.4. </w:t>
            </w:r>
            <w:r>
              <w:rPr>
                <w:rFonts w:cs="VladaRHSans-Lt"/>
                <w:sz w:val="21"/>
                <w:szCs w:val="21"/>
              </w:rPr>
              <w:t>U</w:t>
            </w:r>
            <w:r w:rsidRPr="003357EB">
              <w:rPr>
                <w:rFonts w:cs="VladaRHSans-Lt"/>
                <w:sz w:val="21"/>
                <w:szCs w:val="21"/>
              </w:rPr>
              <w:t>potrebljava učestale riječi oponašajući engleski sustav glasova.</w:t>
            </w:r>
          </w:p>
          <w:p w:rsidR="009B56AC" w:rsidRDefault="009B56AC" w:rsidP="009B56AC">
            <w:pPr>
              <w:rPr>
                <w:rFonts w:cs="VladaRHSans-Lt"/>
                <w:sz w:val="24"/>
                <w:szCs w:val="24"/>
              </w:rPr>
            </w:pPr>
            <w:r w:rsidRPr="00763A05">
              <w:rPr>
                <w:rFonts w:cstheme="minorHAnsi"/>
              </w:rPr>
              <w:t>OŠ (1) EJ</w:t>
            </w:r>
            <w:r w:rsidRPr="003357EB">
              <w:rPr>
                <w:rFonts w:cs="VladaRHSans-Lt"/>
                <w:sz w:val="21"/>
                <w:szCs w:val="21"/>
              </w:rPr>
              <w:t xml:space="preserve"> A.1.5. </w:t>
            </w:r>
            <w:r>
              <w:rPr>
                <w:rFonts w:cs="VladaRHSans-Lt"/>
                <w:sz w:val="21"/>
                <w:szCs w:val="21"/>
              </w:rPr>
              <w:t>R</w:t>
            </w:r>
            <w:r w:rsidRPr="003357EB">
              <w:rPr>
                <w:rFonts w:cs="VladaRHSans-Lt"/>
                <w:sz w:val="21"/>
                <w:szCs w:val="21"/>
              </w:rPr>
              <w:t>azgovara s drugom osobom te s njom razmjenjuje naučene vrlo kratke i jednostavne rečenice.</w:t>
            </w:r>
          </w:p>
          <w:p w:rsidR="009B56AC" w:rsidRPr="00B45768" w:rsidRDefault="009B56AC" w:rsidP="009B56AC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B.1.2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B45768">
              <w:rPr>
                <w:rFonts w:cs="VladaRHSans-Lt"/>
                <w:sz w:val="21"/>
                <w:szCs w:val="21"/>
              </w:rPr>
              <w:t>repoznaje i oponaša osnovne obrasce uljudnoga ophođenja u simuliranim i/ili stvarnim međukulturnim susretima.</w:t>
            </w:r>
          </w:p>
          <w:p w:rsidR="009B56AC" w:rsidRPr="00B45768" w:rsidRDefault="009B56AC" w:rsidP="009B56AC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C.1.1. </w:t>
            </w:r>
            <w:r>
              <w:rPr>
                <w:rFonts w:cs="VladaRHSans-Lt"/>
                <w:sz w:val="21"/>
                <w:szCs w:val="21"/>
              </w:rPr>
              <w:t>Uočava najosnovnije kognitivne strategije učenja jezika i koristi se njima.</w:t>
            </w:r>
          </w:p>
          <w:p w:rsidR="009B56AC" w:rsidRDefault="009B56AC" w:rsidP="009B56AC">
            <w:pPr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C.1.3. </w:t>
            </w:r>
            <w:r>
              <w:rPr>
                <w:rFonts w:cs="VladaRHSans-Lt"/>
                <w:sz w:val="21"/>
                <w:szCs w:val="21"/>
              </w:rPr>
              <w:t>Uočava najosnovnije društveno-afektivne strategije učenja jezika i koristi se njima.</w:t>
            </w:r>
          </w:p>
          <w:p w:rsidR="009B56AC" w:rsidRDefault="009B56AC" w:rsidP="009B56AC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353390">
              <w:rPr>
                <w:rFonts w:cs="VladaRHSans-Lt"/>
                <w:sz w:val="21"/>
                <w:szCs w:val="21"/>
              </w:rPr>
              <w:t xml:space="preserve"> C.1.4. </w:t>
            </w:r>
            <w:r>
              <w:rPr>
                <w:rFonts w:cs="VladaRHSans-Lt"/>
                <w:sz w:val="21"/>
                <w:szCs w:val="21"/>
              </w:rPr>
              <w:t>U</w:t>
            </w:r>
            <w:r w:rsidRPr="00353390">
              <w:rPr>
                <w:rFonts w:cs="VladaRHSans-Lt"/>
                <w:sz w:val="21"/>
                <w:szCs w:val="21"/>
              </w:rPr>
              <w:t>očava i primjenjuje najosnovnije tehnike kreativnoga izražavanja.</w:t>
            </w:r>
          </w:p>
          <w:p w:rsidR="009B56AC" w:rsidRDefault="009B56AC" w:rsidP="009B56AC">
            <w:r w:rsidRPr="00763A05">
              <w:rPr>
                <w:rFonts w:cstheme="minorHAnsi"/>
              </w:rPr>
              <w:t>OŠ (1) EJ</w:t>
            </w:r>
            <w:r w:rsidRPr="00CC7DC0">
              <w:rPr>
                <w:rFonts w:cs="VladaRHSans-Lt"/>
                <w:sz w:val="21"/>
                <w:szCs w:val="21"/>
              </w:rPr>
              <w:t xml:space="preserve"> C.1.6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CC7DC0">
              <w:rPr>
                <w:rFonts w:cs="VladaRHSans-Lt"/>
                <w:sz w:val="21"/>
                <w:szCs w:val="21"/>
              </w:rPr>
              <w:t>repoznaje različite izvore informacija</w:t>
            </w:r>
          </w:p>
        </w:tc>
        <w:tc>
          <w:tcPr>
            <w:tcW w:w="993" w:type="dxa"/>
          </w:tcPr>
          <w:p w:rsidR="009B56AC" w:rsidRDefault="009B56AC" w:rsidP="009B56AC">
            <w:pPr>
              <w:jc w:val="center"/>
            </w:pPr>
            <w:r>
              <w:t>10 sati /</w:t>
            </w:r>
          </w:p>
          <w:p w:rsidR="009B56AC" w:rsidRDefault="009B56AC" w:rsidP="009B56AC">
            <w:r>
              <w:t>travanj, svibanj</w:t>
            </w:r>
          </w:p>
        </w:tc>
        <w:tc>
          <w:tcPr>
            <w:tcW w:w="2055" w:type="dxa"/>
          </w:tcPr>
          <w:p w:rsidR="009B56AC" w:rsidRDefault="009B56AC" w:rsidP="009B56AC">
            <w:pPr>
              <w:rPr>
                <w:sz w:val="21"/>
                <w:szCs w:val="21"/>
              </w:rPr>
            </w:pPr>
            <w:r w:rsidRPr="00B45768">
              <w:rPr>
                <w:sz w:val="21"/>
                <w:szCs w:val="21"/>
                <w:u w:val="single"/>
              </w:rPr>
              <w:t>Građanski odgoj</w:t>
            </w:r>
            <w:r w:rsidRPr="00B45768">
              <w:rPr>
                <w:sz w:val="21"/>
                <w:szCs w:val="21"/>
              </w:rPr>
              <w:t xml:space="preserve"> – C</w:t>
            </w:r>
            <w:r>
              <w:rPr>
                <w:sz w:val="21"/>
                <w:szCs w:val="21"/>
              </w:rPr>
              <w:t>.</w:t>
            </w:r>
            <w:r w:rsidRPr="00B45768">
              <w:rPr>
                <w:sz w:val="21"/>
                <w:szCs w:val="21"/>
              </w:rPr>
              <w:t xml:space="preserve">1.1. Sudjeluje </w:t>
            </w:r>
            <w:r>
              <w:rPr>
                <w:sz w:val="21"/>
                <w:szCs w:val="21"/>
              </w:rPr>
              <w:t>u zajedničkome radu</w:t>
            </w:r>
            <w:r w:rsidRPr="00B45768">
              <w:rPr>
                <w:sz w:val="21"/>
                <w:szCs w:val="21"/>
              </w:rPr>
              <w:t xml:space="preserve"> u razredu.</w:t>
            </w:r>
          </w:p>
          <w:p w:rsidR="009B56AC" w:rsidRDefault="009B56AC" w:rsidP="009B56AC">
            <w:pPr>
              <w:rPr>
                <w:sz w:val="21"/>
                <w:szCs w:val="21"/>
                <w:u w:val="single"/>
              </w:rPr>
            </w:pPr>
            <w:r w:rsidRPr="00A62EB7">
              <w:rPr>
                <w:sz w:val="21"/>
                <w:szCs w:val="21"/>
                <w:u w:val="single"/>
              </w:rPr>
              <w:t>Učiti kako učiti</w:t>
            </w:r>
            <w:r>
              <w:rPr>
                <w:sz w:val="21"/>
                <w:szCs w:val="21"/>
              </w:rPr>
              <w:t xml:space="preserve"> – Odgojno-obrazovna očekivanja </w:t>
            </w:r>
            <w:proofErr w:type="spellStart"/>
            <w:r>
              <w:rPr>
                <w:sz w:val="21"/>
                <w:szCs w:val="21"/>
              </w:rPr>
              <w:t>međupredmetne</w:t>
            </w:r>
            <w:proofErr w:type="spellEnd"/>
            <w:r>
              <w:rPr>
                <w:sz w:val="21"/>
                <w:szCs w:val="21"/>
              </w:rPr>
              <w:t xml:space="preserve"> teme ostvaruju se u međusobnoj povezanosti s predmetnim ishodima</w:t>
            </w:r>
            <w:r>
              <w:rPr>
                <w:sz w:val="21"/>
                <w:szCs w:val="21"/>
                <w:u w:val="single"/>
              </w:rPr>
              <w:t>.</w:t>
            </w:r>
          </w:p>
          <w:p w:rsidR="009B56AC" w:rsidRDefault="009B56AC" w:rsidP="009B56AC">
            <w:pPr>
              <w:rPr>
                <w:sz w:val="21"/>
                <w:szCs w:val="21"/>
              </w:rPr>
            </w:pPr>
            <w:r w:rsidRPr="003357EB">
              <w:rPr>
                <w:sz w:val="21"/>
                <w:szCs w:val="21"/>
                <w:u w:val="single"/>
              </w:rPr>
              <w:t>Poduzetništvo</w:t>
            </w:r>
            <w:r>
              <w:rPr>
                <w:sz w:val="21"/>
                <w:szCs w:val="21"/>
              </w:rPr>
              <w:t xml:space="preserve"> – </w:t>
            </w:r>
          </w:p>
          <w:p w:rsidR="009B56AC" w:rsidRDefault="009B56AC" w:rsidP="009B56A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 1.1. Primjenjuje inovativna i kreativna rješenja. </w:t>
            </w:r>
          </w:p>
          <w:p w:rsidR="009B56AC" w:rsidRPr="003357EB" w:rsidRDefault="009B56AC" w:rsidP="009B56A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 1.3. </w:t>
            </w:r>
            <w:r w:rsidRPr="003357EB">
              <w:rPr>
                <w:sz w:val="21"/>
                <w:szCs w:val="21"/>
              </w:rPr>
              <w:t>Upoznaje mogućnosti osobnog</w:t>
            </w:r>
            <w:r>
              <w:rPr>
                <w:sz w:val="21"/>
                <w:szCs w:val="21"/>
              </w:rPr>
              <w:t>a</w:t>
            </w:r>
            <w:r w:rsidRPr="003357EB">
              <w:rPr>
                <w:sz w:val="21"/>
                <w:szCs w:val="21"/>
              </w:rPr>
              <w:t xml:space="preserve"> razvoja (razvoj karijere, profesionalno usmjeravanje). </w:t>
            </w:r>
          </w:p>
          <w:p w:rsidR="009B56AC" w:rsidRDefault="009B56AC" w:rsidP="009B56AC">
            <w:pPr>
              <w:rPr>
                <w:sz w:val="21"/>
                <w:szCs w:val="21"/>
              </w:rPr>
            </w:pPr>
            <w:r w:rsidRPr="00B45768">
              <w:rPr>
                <w:sz w:val="21"/>
                <w:szCs w:val="21"/>
                <w:u w:val="single"/>
              </w:rPr>
              <w:t>Uporaba IKT-a</w:t>
            </w:r>
            <w:r w:rsidRPr="00B45768">
              <w:rPr>
                <w:sz w:val="21"/>
                <w:szCs w:val="21"/>
              </w:rPr>
              <w:t xml:space="preserve"> – </w:t>
            </w:r>
          </w:p>
          <w:p w:rsidR="009B56AC" w:rsidRDefault="009B56AC" w:rsidP="009B56AC">
            <w:r w:rsidRPr="00B45768"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 xml:space="preserve"> </w:t>
            </w:r>
            <w:r w:rsidRPr="00B45768">
              <w:rPr>
                <w:sz w:val="21"/>
                <w:szCs w:val="21"/>
              </w:rPr>
              <w:t>1.2. Učenik se uz pomoć učitelja koristi odabranim uređajima i programima.</w:t>
            </w:r>
          </w:p>
        </w:tc>
        <w:tc>
          <w:tcPr>
            <w:tcW w:w="1743" w:type="dxa"/>
          </w:tcPr>
          <w:p w:rsidR="009B56AC" w:rsidRDefault="009B56AC" w:rsidP="009B56AC">
            <w:r>
              <w:t>Hrvatski jezik</w:t>
            </w:r>
          </w:p>
          <w:p w:rsidR="009B56AC" w:rsidRDefault="009B56AC" w:rsidP="009B56AC">
            <w:r>
              <w:t>Glazbena kultura</w:t>
            </w:r>
          </w:p>
          <w:p w:rsidR="009B56AC" w:rsidRDefault="009B56AC" w:rsidP="009B56AC">
            <w:r>
              <w:t>Likovna kultura</w:t>
            </w:r>
          </w:p>
          <w:p w:rsidR="009B56AC" w:rsidRDefault="009B56AC" w:rsidP="009B56AC">
            <w:r>
              <w:t>TZK</w:t>
            </w:r>
          </w:p>
        </w:tc>
      </w:tr>
    </w:tbl>
    <w:p w:rsidR="009B56AC" w:rsidRDefault="009B56AC"/>
    <w:p w:rsidR="009B56AC" w:rsidRDefault="009B56AC"/>
    <w:p w:rsidR="009B56AC" w:rsidRDefault="009B56AC"/>
    <w:p w:rsidR="009B56AC" w:rsidRDefault="009B56AC"/>
    <w:p w:rsidR="009B56AC" w:rsidRDefault="009B56AC"/>
    <w:p w:rsidR="004C5A3F" w:rsidRDefault="004C5A3F"/>
    <w:p w:rsidR="004C5A3F" w:rsidRDefault="004C5A3F"/>
    <w:tbl>
      <w:tblPr>
        <w:tblStyle w:val="Reetkatablice"/>
        <w:tblW w:w="1045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2551"/>
        <w:gridCol w:w="993"/>
        <w:gridCol w:w="2055"/>
        <w:gridCol w:w="1743"/>
      </w:tblGrid>
      <w:tr w:rsidR="00E3082E" w:rsidRPr="00E00B1B" w:rsidTr="00E3082E">
        <w:trPr>
          <w:trHeight w:val="554"/>
        </w:trPr>
        <w:tc>
          <w:tcPr>
            <w:tcW w:w="1413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lastRenderedPageBreak/>
              <w:t>TEMA</w:t>
            </w:r>
          </w:p>
        </w:tc>
        <w:tc>
          <w:tcPr>
            <w:tcW w:w="1701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LEKCIJA</w:t>
            </w:r>
          </w:p>
        </w:tc>
        <w:tc>
          <w:tcPr>
            <w:tcW w:w="2551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ISHODI</w:t>
            </w:r>
          </w:p>
        </w:tc>
        <w:tc>
          <w:tcPr>
            <w:tcW w:w="993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OKVIRNI BROJ SATI</w:t>
            </w:r>
          </w:p>
        </w:tc>
        <w:tc>
          <w:tcPr>
            <w:tcW w:w="2055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MEĐUPREDMETNE TEME</w:t>
            </w:r>
          </w:p>
        </w:tc>
        <w:tc>
          <w:tcPr>
            <w:tcW w:w="1743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KORELACIJA</w:t>
            </w:r>
          </w:p>
        </w:tc>
      </w:tr>
      <w:tr w:rsidR="009B56AC" w:rsidTr="00E3082E">
        <w:tc>
          <w:tcPr>
            <w:tcW w:w="1413" w:type="dxa"/>
          </w:tcPr>
          <w:p w:rsidR="009B56AC" w:rsidRDefault="00142610">
            <w:r>
              <w:rPr>
                <w:b/>
              </w:rPr>
              <w:t>7.B</w:t>
            </w:r>
            <w:r w:rsidRPr="009B3CB6">
              <w:rPr>
                <w:b/>
              </w:rPr>
              <w:t>LAGDANI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Appendix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701" w:type="dxa"/>
          </w:tcPr>
          <w:p w:rsidR="00142610" w:rsidRPr="009D4FD0" w:rsidRDefault="00142610" w:rsidP="00142610">
            <w:proofErr w:type="spellStart"/>
            <w:r w:rsidRPr="009D4FD0">
              <w:t>Merry</w:t>
            </w:r>
            <w:proofErr w:type="spellEnd"/>
            <w:r w:rsidRPr="009D4FD0">
              <w:t xml:space="preserve"> </w:t>
            </w:r>
            <w:proofErr w:type="spellStart"/>
            <w:r w:rsidRPr="009D4FD0">
              <w:t>Christmas</w:t>
            </w:r>
            <w:proofErr w:type="spellEnd"/>
          </w:p>
          <w:p w:rsidR="00142610" w:rsidRPr="009D4FD0" w:rsidRDefault="00142610" w:rsidP="00142610">
            <w:proofErr w:type="spellStart"/>
            <w:r w:rsidRPr="009D4FD0">
              <w:t>Happy</w:t>
            </w:r>
            <w:proofErr w:type="spellEnd"/>
            <w:r w:rsidRPr="009D4FD0">
              <w:t xml:space="preserve"> </w:t>
            </w:r>
            <w:proofErr w:type="spellStart"/>
            <w:r w:rsidRPr="009D4FD0">
              <w:t>Valentine's</w:t>
            </w:r>
            <w:proofErr w:type="spellEnd"/>
            <w:r w:rsidRPr="009D4FD0">
              <w:t xml:space="preserve"> </w:t>
            </w:r>
            <w:proofErr w:type="spellStart"/>
            <w:r w:rsidRPr="009D4FD0">
              <w:t>Day</w:t>
            </w:r>
            <w:proofErr w:type="spellEnd"/>
          </w:p>
          <w:p w:rsidR="00142610" w:rsidRPr="009D4FD0" w:rsidRDefault="00142610" w:rsidP="00142610">
            <w:proofErr w:type="spellStart"/>
            <w:r w:rsidRPr="009D4FD0">
              <w:t>Ronnie</w:t>
            </w:r>
            <w:proofErr w:type="spellEnd"/>
            <w:r w:rsidRPr="009D4FD0">
              <w:t xml:space="preserve"> </w:t>
            </w:r>
            <w:proofErr w:type="spellStart"/>
            <w:r w:rsidRPr="009D4FD0">
              <w:t>and</w:t>
            </w:r>
            <w:proofErr w:type="spellEnd"/>
            <w:r w:rsidRPr="009D4FD0">
              <w:t xml:space="preserve"> </w:t>
            </w:r>
            <w:proofErr w:type="spellStart"/>
            <w:r w:rsidRPr="009D4FD0">
              <w:t>the</w:t>
            </w:r>
            <w:proofErr w:type="spellEnd"/>
            <w:r w:rsidRPr="009D4FD0">
              <w:t xml:space="preserve"> </w:t>
            </w:r>
            <w:proofErr w:type="spellStart"/>
            <w:r w:rsidRPr="009D4FD0">
              <w:t>Easter</w:t>
            </w:r>
            <w:proofErr w:type="spellEnd"/>
            <w:r w:rsidRPr="009D4FD0">
              <w:t xml:space="preserve"> Bunny</w:t>
            </w:r>
          </w:p>
          <w:p w:rsidR="00142610" w:rsidRPr="00AC18EB" w:rsidRDefault="00142610" w:rsidP="00142610">
            <w:proofErr w:type="spellStart"/>
            <w:r w:rsidRPr="009D4FD0">
              <w:t>The</w:t>
            </w:r>
            <w:proofErr w:type="spellEnd"/>
            <w:r w:rsidRPr="009D4FD0">
              <w:t xml:space="preserve"> </w:t>
            </w:r>
            <w:proofErr w:type="spellStart"/>
            <w:r w:rsidRPr="009D4FD0">
              <w:t>letters</w:t>
            </w:r>
            <w:proofErr w:type="spellEnd"/>
            <w:r w:rsidRPr="009D4FD0">
              <w:t xml:space="preserve"> Q W X Y</w:t>
            </w:r>
          </w:p>
          <w:p w:rsidR="009B56AC" w:rsidRDefault="009B56AC"/>
        </w:tc>
        <w:tc>
          <w:tcPr>
            <w:tcW w:w="2551" w:type="dxa"/>
          </w:tcPr>
          <w:p w:rsidR="00142610" w:rsidRPr="00B45768" w:rsidRDefault="00142610" w:rsidP="00142610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A.1.1. </w:t>
            </w:r>
            <w:r>
              <w:rPr>
                <w:rFonts w:cs="VladaRHSans-Lt"/>
                <w:sz w:val="21"/>
                <w:szCs w:val="21"/>
              </w:rPr>
              <w:t>N</w:t>
            </w:r>
            <w:r w:rsidRPr="00B45768">
              <w:rPr>
                <w:rFonts w:cs="VladaRHSans-Lt"/>
                <w:sz w:val="21"/>
                <w:szCs w:val="21"/>
              </w:rPr>
              <w:t xml:space="preserve">everbalno i verbalno reagira na </w:t>
            </w:r>
            <w:r>
              <w:rPr>
                <w:rFonts w:cs="VladaRHSans-Lt"/>
                <w:sz w:val="21"/>
                <w:szCs w:val="21"/>
              </w:rPr>
              <w:t>izgovorene riječi</w:t>
            </w:r>
            <w:r w:rsidRPr="00B45768">
              <w:rPr>
                <w:rFonts w:cs="VladaRHSans-Lt"/>
                <w:sz w:val="21"/>
                <w:szCs w:val="21"/>
              </w:rPr>
              <w:t xml:space="preserve"> te vrlo kratke i jednostavne upute i pitanja.</w:t>
            </w:r>
          </w:p>
          <w:p w:rsidR="00142610" w:rsidRPr="00B45768" w:rsidRDefault="00142610" w:rsidP="00142610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A.1.2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B45768">
              <w:rPr>
                <w:rFonts w:cs="VladaRHSans-Lt"/>
                <w:sz w:val="21"/>
                <w:szCs w:val="21"/>
              </w:rPr>
              <w:t>repoznaje grafijske slike jednostavnih riječi.</w:t>
            </w:r>
          </w:p>
          <w:p w:rsidR="00142610" w:rsidRPr="00B45768" w:rsidRDefault="00142610" w:rsidP="00142610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A.1.3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B45768">
              <w:rPr>
                <w:rFonts w:cs="VladaRHSans-Lt"/>
                <w:sz w:val="21"/>
                <w:szCs w:val="21"/>
              </w:rPr>
              <w:t>onavlja riječi i vrlo kratke i jednostavne rečenice oponašajući engleski sustav glasova.</w:t>
            </w:r>
          </w:p>
          <w:p w:rsidR="00142610" w:rsidRDefault="00142610" w:rsidP="00142610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A.1.4. </w:t>
            </w:r>
            <w:r>
              <w:rPr>
                <w:rFonts w:cs="VladaRHSans-Lt"/>
                <w:sz w:val="21"/>
                <w:szCs w:val="21"/>
              </w:rPr>
              <w:t>U</w:t>
            </w:r>
            <w:r w:rsidRPr="00B45768">
              <w:rPr>
                <w:rFonts w:cs="VladaRHSans-Lt"/>
                <w:sz w:val="21"/>
                <w:szCs w:val="21"/>
              </w:rPr>
              <w:t>potrebljava učestale rije</w:t>
            </w:r>
            <w:r>
              <w:rPr>
                <w:rFonts w:cs="VladaRHSans-Lt"/>
                <w:sz w:val="21"/>
                <w:szCs w:val="21"/>
              </w:rPr>
              <w:t>č</w:t>
            </w:r>
            <w:r w:rsidRPr="00B45768">
              <w:rPr>
                <w:rFonts w:cs="VladaRHSans-Lt"/>
                <w:sz w:val="21"/>
                <w:szCs w:val="21"/>
              </w:rPr>
              <w:t xml:space="preserve">i oponašajući </w:t>
            </w:r>
            <w:r w:rsidRPr="00380514">
              <w:rPr>
                <w:rFonts w:cs="VladaRHSans-Lt"/>
                <w:sz w:val="21"/>
                <w:szCs w:val="21"/>
              </w:rPr>
              <w:t>engleski sustav glasova.</w:t>
            </w:r>
          </w:p>
          <w:p w:rsidR="00142610" w:rsidRPr="00380514" w:rsidRDefault="00142610" w:rsidP="00142610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A.1.5. </w:t>
            </w:r>
            <w:r>
              <w:rPr>
                <w:rFonts w:cs="VladaRHSans-Lt"/>
                <w:sz w:val="21"/>
                <w:szCs w:val="21"/>
              </w:rPr>
              <w:t>R</w:t>
            </w:r>
            <w:r w:rsidRPr="00B45768">
              <w:rPr>
                <w:rFonts w:cs="VladaRHSans-Lt"/>
                <w:sz w:val="21"/>
                <w:szCs w:val="21"/>
              </w:rPr>
              <w:t>azgovara s drugom osobom te s njom razmjenjuje naučene vrlo kratke i jednost</w:t>
            </w:r>
            <w:r>
              <w:rPr>
                <w:rFonts w:cs="VladaRHSans-Lt"/>
                <w:sz w:val="21"/>
                <w:szCs w:val="21"/>
              </w:rPr>
              <w:t>avne rečenice.</w:t>
            </w:r>
          </w:p>
          <w:p w:rsidR="00142610" w:rsidRPr="00380514" w:rsidRDefault="00142610" w:rsidP="00142610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380514">
              <w:rPr>
                <w:rFonts w:cs="VladaRHSans-Lt"/>
                <w:sz w:val="21"/>
                <w:szCs w:val="21"/>
              </w:rPr>
              <w:t xml:space="preserve"> A.1.6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380514">
              <w:rPr>
                <w:rFonts w:cs="VladaRHSans-Lt"/>
                <w:sz w:val="21"/>
                <w:szCs w:val="21"/>
              </w:rPr>
              <w:t>reslikava slova engleske abecede.</w:t>
            </w:r>
          </w:p>
          <w:p w:rsidR="00142610" w:rsidRPr="00380514" w:rsidRDefault="00142610" w:rsidP="00142610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380514">
              <w:rPr>
                <w:rFonts w:cs="VladaRHSans-Lt"/>
                <w:sz w:val="21"/>
                <w:szCs w:val="21"/>
              </w:rPr>
              <w:t xml:space="preserve"> A.1.7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380514">
              <w:rPr>
                <w:rFonts w:cs="VladaRHSans-Lt"/>
                <w:sz w:val="21"/>
                <w:szCs w:val="21"/>
              </w:rPr>
              <w:t>reslikava jednostavne učestale riječi.</w:t>
            </w:r>
          </w:p>
          <w:p w:rsidR="00142610" w:rsidRPr="00725A4D" w:rsidRDefault="00142610" w:rsidP="00142610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725A4D">
              <w:rPr>
                <w:rFonts w:cs="VladaRHSans-Lt"/>
                <w:sz w:val="21"/>
                <w:szCs w:val="21"/>
              </w:rPr>
              <w:t xml:space="preserve"> B.1.1. </w:t>
            </w:r>
            <w:r>
              <w:rPr>
                <w:rFonts w:cs="VladaRHSans-Lt"/>
                <w:sz w:val="21"/>
                <w:szCs w:val="21"/>
              </w:rPr>
              <w:t>U</w:t>
            </w:r>
            <w:r w:rsidRPr="00725A4D">
              <w:rPr>
                <w:rFonts w:cs="VladaRHSans-Lt"/>
                <w:sz w:val="21"/>
                <w:szCs w:val="21"/>
              </w:rPr>
              <w:t>očava međukulturna iskustva u poznatome kontekstu te prepoznaje osnovne činjenice i obilježja kultura ciljnoga jezika ili drugih kultura i uočava sličnosti s vlastitom</w:t>
            </w:r>
            <w:r>
              <w:rPr>
                <w:rFonts w:cs="VladaRHSans-Lt"/>
                <w:sz w:val="21"/>
                <w:szCs w:val="21"/>
              </w:rPr>
              <w:t xml:space="preserve"> </w:t>
            </w:r>
            <w:r w:rsidRPr="00725A4D">
              <w:rPr>
                <w:rFonts w:cs="VladaRHSans-Lt"/>
                <w:sz w:val="21"/>
                <w:szCs w:val="21"/>
              </w:rPr>
              <w:t>kulturom.</w:t>
            </w:r>
          </w:p>
          <w:p w:rsidR="00142610" w:rsidRPr="00725A4D" w:rsidRDefault="00142610" w:rsidP="00142610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725A4D">
              <w:rPr>
                <w:rFonts w:cs="VladaRHSans-Lt"/>
                <w:sz w:val="21"/>
                <w:szCs w:val="21"/>
              </w:rPr>
              <w:t xml:space="preserve"> B.1.2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725A4D">
              <w:rPr>
                <w:rFonts w:cs="VladaRHSans-Lt"/>
                <w:sz w:val="21"/>
                <w:szCs w:val="21"/>
              </w:rPr>
              <w:t>repoznaje i oponaša osnovne obrasce uljudnoga ophođenja u simuliranim i/ili stvarnim međukulturnim susretima.</w:t>
            </w:r>
          </w:p>
          <w:p w:rsidR="00142610" w:rsidRDefault="00142610" w:rsidP="00142610">
            <w:pPr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725A4D">
              <w:rPr>
                <w:rFonts w:cs="VladaRHSans-Lt"/>
                <w:sz w:val="21"/>
                <w:szCs w:val="21"/>
              </w:rPr>
              <w:t xml:space="preserve"> B.1.3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725A4D">
              <w:rPr>
                <w:rFonts w:cs="VladaRHSans-Lt"/>
                <w:sz w:val="21"/>
                <w:szCs w:val="21"/>
              </w:rPr>
              <w:t>okazuje zanimanje za učenje o kulturi ciljnoga jezika.</w:t>
            </w:r>
          </w:p>
          <w:p w:rsidR="009B56AC" w:rsidRDefault="00142610" w:rsidP="00142610">
            <w:r w:rsidRPr="00763A05">
              <w:rPr>
                <w:rFonts w:cstheme="minorHAnsi"/>
              </w:rPr>
              <w:t>OŠ (1) EJ</w:t>
            </w:r>
            <w:r w:rsidRPr="00725A4D">
              <w:rPr>
                <w:rFonts w:cs="VladaRHSans-Lt"/>
                <w:sz w:val="21"/>
                <w:szCs w:val="21"/>
              </w:rPr>
              <w:t xml:space="preserve"> C.1.6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725A4D">
              <w:rPr>
                <w:rFonts w:cs="VladaRHSans-Lt"/>
                <w:sz w:val="21"/>
                <w:szCs w:val="21"/>
              </w:rPr>
              <w:t>repoznaje različite izvore informacija.</w:t>
            </w:r>
          </w:p>
        </w:tc>
        <w:tc>
          <w:tcPr>
            <w:tcW w:w="993" w:type="dxa"/>
          </w:tcPr>
          <w:p w:rsidR="00142610" w:rsidRDefault="00142610" w:rsidP="00142610">
            <w:pPr>
              <w:jc w:val="center"/>
            </w:pPr>
            <w:r w:rsidRPr="009D4FD0">
              <w:t>6</w:t>
            </w:r>
            <w:r>
              <w:t xml:space="preserve"> sati /</w:t>
            </w:r>
          </w:p>
          <w:p w:rsidR="009B56AC" w:rsidRDefault="00142610" w:rsidP="00142610">
            <w:r>
              <w:t>listopad, studeni, veljača, travanj</w:t>
            </w:r>
          </w:p>
        </w:tc>
        <w:tc>
          <w:tcPr>
            <w:tcW w:w="2055" w:type="dxa"/>
          </w:tcPr>
          <w:p w:rsidR="00142610" w:rsidRDefault="00142610" w:rsidP="00142610">
            <w:r w:rsidRPr="00B45768">
              <w:rPr>
                <w:sz w:val="21"/>
                <w:szCs w:val="21"/>
                <w:u w:val="single"/>
              </w:rPr>
              <w:t>Građanski odgoj</w:t>
            </w:r>
            <w:r w:rsidRPr="00B45768">
              <w:rPr>
                <w:sz w:val="21"/>
                <w:szCs w:val="21"/>
              </w:rPr>
              <w:t xml:space="preserve"> – C</w:t>
            </w:r>
            <w:r>
              <w:rPr>
                <w:sz w:val="21"/>
                <w:szCs w:val="21"/>
              </w:rPr>
              <w:t>.</w:t>
            </w:r>
            <w:r w:rsidRPr="00B45768">
              <w:rPr>
                <w:sz w:val="21"/>
                <w:szCs w:val="21"/>
              </w:rPr>
              <w:t xml:space="preserve">1.1. Sudjeluje </w:t>
            </w:r>
            <w:r>
              <w:rPr>
                <w:sz w:val="21"/>
                <w:szCs w:val="21"/>
              </w:rPr>
              <w:t>u zajedničkome radu</w:t>
            </w:r>
            <w:r w:rsidRPr="00B45768">
              <w:rPr>
                <w:sz w:val="21"/>
                <w:szCs w:val="21"/>
              </w:rPr>
              <w:t xml:space="preserve"> u razredu. </w:t>
            </w:r>
          </w:p>
          <w:p w:rsidR="00142610" w:rsidRDefault="00142610" w:rsidP="00142610">
            <w:pPr>
              <w:rPr>
                <w:sz w:val="21"/>
                <w:szCs w:val="21"/>
              </w:rPr>
            </w:pPr>
            <w:r w:rsidRPr="00B45768">
              <w:rPr>
                <w:sz w:val="21"/>
                <w:szCs w:val="21"/>
                <w:u w:val="single"/>
              </w:rPr>
              <w:t>Osobni i socijalni razvoj</w:t>
            </w:r>
            <w:r w:rsidRPr="00D63203">
              <w:rPr>
                <w:sz w:val="21"/>
                <w:szCs w:val="21"/>
              </w:rPr>
              <w:t xml:space="preserve"> – </w:t>
            </w:r>
          </w:p>
          <w:p w:rsidR="00142610" w:rsidRPr="00B45768" w:rsidRDefault="00142610" w:rsidP="00142610">
            <w:pPr>
              <w:rPr>
                <w:sz w:val="21"/>
                <w:szCs w:val="21"/>
              </w:rPr>
            </w:pPr>
            <w:r w:rsidRPr="00440C49"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 xml:space="preserve"> </w:t>
            </w:r>
            <w:r w:rsidRPr="00440C49">
              <w:rPr>
                <w:sz w:val="21"/>
                <w:szCs w:val="21"/>
              </w:rPr>
              <w:t>1.2. Razvija komunikacijske</w:t>
            </w:r>
            <w:r w:rsidRPr="00B45768">
              <w:rPr>
                <w:sz w:val="21"/>
                <w:szCs w:val="21"/>
              </w:rPr>
              <w:t xml:space="preserve"> kompetencije.</w:t>
            </w:r>
          </w:p>
          <w:p w:rsidR="00142610" w:rsidRDefault="00142610" w:rsidP="00142610">
            <w:pPr>
              <w:rPr>
                <w:sz w:val="21"/>
                <w:szCs w:val="21"/>
              </w:rPr>
            </w:pPr>
            <w:r w:rsidRPr="00725A4D">
              <w:rPr>
                <w:sz w:val="21"/>
                <w:szCs w:val="21"/>
                <w:u w:val="single"/>
              </w:rPr>
              <w:t>Osobni i socijalni razvoj</w:t>
            </w:r>
            <w:r>
              <w:rPr>
                <w:sz w:val="21"/>
                <w:szCs w:val="21"/>
              </w:rPr>
              <w:t xml:space="preserve"> – </w:t>
            </w:r>
          </w:p>
          <w:p w:rsidR="00142610" w:rsidRDefault="00142610" w:rsidP="00142610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C 1.4. Razvija nacionalni i kulturni identitet zajedništvom i pripadnošću skupini.</w:t>
            </w:r>
            <w:r w:rsidRPr="00B45768">
              <w:rPr>
                <w:sz w:val="21"/>
                <w:szCs w:val="21"/>
                <w:u w:val="single"/>
              </w:rPr>
              <w:t xml:space="preserve"> </w:t>
            </w:r>
            <w:r w:rsidRPr="00A62EB7">
              <w:rPr>
                <w:sz w:val="21"/>
                <w:szCs w:val="21"/>
                <w:u w:val="single"/>
              </w:rPr>
              <w:t>Učiti kako učiti</w:t>
            </w:r>
            <w:r>
              <w:rPr>
                <w:sz w:val="21"/>
                <w:szCs w:val="21"/>
              </w:rPr>
              <w:t xml:space="preserve"> – Odgojno-obrazovna očekivanja </w:t>
            </w:r>
            <w:proofErr w:type="spellStart"/>
            <w:r>
              <w:rPr>
                <w:sz w:val="21"/>
                <w:szCs w:val="21"/>
              </w:rPr>
              <w:t>međupredmetne</w:t>
            </w:r>
            <w:proofErr w:type="spellEnd"/>
            <w:r>
              <w:rPr>
                <w:sz w:val="21"/>
                <w:szCs w:val="21"/>
              </w:rPr>
              <w:t xml:space="preserve"> teme ostvaruju se u međusobnoj povezanosti s predmetnim ishodima.</w:t>
            </w:r>
            <w:r w:rsidRPr="00B45768">
              <w:rPr>
                <w:sz w:val="21"/>
                <w:szCs w:val="21"/>
                <w:u w:val="single"/>
              </w:rPr>
              <w:t xml:space="preserve"> </w:t>
            </w:r>
          </w:p>
          <w:p w:rsidR="00142610" w:rsidRDefault="00142610" w:rsidP="00142610">
            <w:pPr>
              <w:rPr>
                <w:sz w:val="21"/>
                <w:szCs w:val="21"/>
              </w:rPr>
            </w:pPr>
            <w:r w:rsidRPr="00B45768">
              <w:rPr>
                <w:sz w:val="21"/>
                <w:szCs w:val="21"/>
                <w:u w:val="single"/>
              </w:rPr>
              <w:t>Uporaba IKT-a</w:t>
            </w:r>
            <w:r w:rsidRPr="00B45768">
              <w:rPr>
                <w:sz w:val="21"/>
                <w:szCs w:val="21"/>
              </w:rPr>
              <w:t xml:space="preserve"> – </w:t>
            </w:r>
          </w:p>
          <w:p w:rsidR="00142610" w:rsidRPr="004A5DD1" w:rsidRDefault="00142610" w:rsidP="00142610">
            <w:pPr>
              <w:rPr>
                <w:sz w:val="21"/>
                <w:szCs w:val="21"/>
              </w:rPr>
            </w:pPr>
            <w:r w:rsidRPr="004A5DD1">
              <w:rPr>
                <w:bCs/>
                <w:sz w:val="21"/>
                <w:szCs w:val="21"/>
              </w:rPr>
              <w:t>A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4A5DD1">
              <w:rPr>
                <w:bCs/>
                <w:sz w:val="21"/>
                <w:szCs w:val="21"/>
              </w:rPr>
              <w:t xml:space="preserve">1.1. </w:t>
            </w:r>
            <w:r w:rsidRPr="004A5DD1">
              <w:rPr>
                <w:sz w:val="21"/>
                <w:szCs w:val="21"/>
              </w:rPr>
              <w:t>Učenik uz pomoć učitelja odabire odgovarajuću digitalnu tehnologiju za obavljanje jednostavnih zadataka.</w:t>
            </w:r>
          </w:p>
          <w:p w:rsidR="00142610" w:rsidRDefault="00142610" w:rsidP="00142610">
            <w:pPr>
              <w:rPr>
                <w:sz w:val="21"/>
                <w:szCs w:val="21"/>
              </w:rPr>
            </w:pPr>
            <w:r w:rsidRPr="00B45768"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 xml:space="preserve"> </w:t>
            </w:r>
            <w:r w:rsidRPr="00B45768">
              <w:rPr>
                <w:sz w:val="21"/>
                <w:szCs w:val="21"/>
              </w:rPr>
              <w:t>1.2. Učenik se uz pomoć učitelja koristi odabranim uređajima i programima.</w:t>
            </w:r>
          </w:p>
          <w:p w:rsidR="009B56AC" w:rsidRDefault="009B56AC"/>
        </w:tc>
        <w:tc>
          <w:tcPr>
            <w:tcW w:w="1743" w:type="dxa"/>
          </w:tcPr>
          <w:p w:rsidR="00142610" w:rsidRDefault="00142610" w:rsidP="00142610">
            <w:r>
              <w:t>Vjeronauk</w:t>
            </w:r>
          </w:p>
          <w:p w:rsidR="00142610" w:rsidRDefault="00142610" w:rsidP="00142610">
            <w:r>
              <w:t>Hrvatski jezik</w:t>
            </w:r>
          </w:p>
          <w:p w:rsidR="00142610" w:rsidRDefault="00142610" w:rsidP="00142610">
            <w:r>
              <w:t>Priroda i društvo</w:t>
            </w:r>
          </w:p>
          <w:p w:rsidR="00142610" w:rsidRDefault="00142610" w:rsidP="00142610">
            <w:r>
              <w:t>Glazbena kultura</w:t>
            </w:r>
          </w:p>
          <w:p w:rsidR="009B56AC" w:rsidRDefault="00142610" w:rsidP="00142610">
            <w:r>
              <w:t>Likovna kultura</w:t>
            </w:r>
          </w:p>
        </w:tc>
      </w:tr>
    </w:tbl>
    <w:p w:rsidR="009B56AC" w:rsidRDefault="009B56AC"/>
    <w:p w:rsidR="00497545" w:rsidRDefault="00497545"/>
    <w:p w:rsidR="00497545" w:rsidRDefault="00497545"/>
    <w:p w:rsidR="00497545" w:rsidRDefault="00497545"/>
    <w:tbl>
      <w:tblPr>
        <w:tblStyle w:val="Reetkatablice"/>
        <w:tblW w:w="10456" w:type="dxa"/>
        <w:tblLayout w:type="fixed"/>
        <w:tblLook w:val="04A0" w:firstRow="1" w:lastRow="0" w:firstColumn="1" w:lastColumn="0" w:noHBand="0" w:noVBand="1"/>
      </w:tblPr>
      <w:tblGrid>
        <w:gridCol w:w="1462"/>
        <w:gridCol w:w="1652"/>
        <w:gridCol w:w="2551"/>
        <w:gridCol w:w="993"/>
        <w:gridCol w:w="2055"/>
        <w:gridCol w:w="1743"/>
      </w:tblGrid>
      <w:tr w:rsidR="00E3082E" w:rsidRPr="00E00B1B" w:rsidTr="00E3082E">
        <w:trPr>
          <w:trHeight w:val="554"/>
        </w:trPr>
        <w:tc>
          <w:tcPr>
            <w:tcW w:w="1462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lastRenderedPageBreak/>
              <w:t>TEMA</w:t>
            </w:r>
          </w:p>
        </w:tc>
        <w:tc>
          <w:tcPr>
            <w:tcW w:w="1652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LEKCIJA</w:t>
            </w:r>
          </w:p>
        </w:tc>
        <w:tc>
          <w:tcPr>
            <w:tcW w:w="2551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ISHODI</w:t>
            </w:r>
          </w:p>
        </w:tc>
        <w:tc>
          <w:tcPr>
            <w:tcW w:w="993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OKVIRNI BROJ SATI</w:t>
            </w:r>
          </w:p>
        </w:tc>
        <w:tc>
          <w:tcPr>
            <w:tcW w:w="2055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MEĐUPREDMETNE TEME</w:t>
            </w:r>
          </w:p>
        </w:tc>
        <w:tc>
          <w:tcPr>
            <w:tcW w:w="1743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KORELACIJA</w:t>
            </w:r>
          </w:p>
        </w:tc>
      </w:tr>
      <w:tr w:rsidR="00497545" w:rsidTr="00E3082E">
        <w:tc>
          <w:tcPr>
            <w:tcW w:w="1462" w:type="dxa"/>
          </w:tcPr>
          <w:p w:rsidR="00497545" w:rsidRDefault="00497545">
            <w:r>
              <w:rPr>
                <w:b/>
              </w:rPr>
              <w:t>8.</w:t>
            </w:r>
            <w:r w:rsidRPr="009B3CB6">
              <w:rPr>
                <w:b/>
              </w:rPr>
              <w:t>DJEČJA KNJIŽEVNOST</w:t>
            </w:r>
          </w:p>
        </w:tc>
        <w:tc>
          <w:tcPr>
            <w:tcW w:w="1652" w:type="dxa"/>
          </w:tcPr>
          <w:p w:rsidR="00052E41" w:rsidRPr="00AC18EB" w:rsidRDefault="00052E41" w:rsidP="00052E41">
            <w:proofErr w:type="spellStart"/>
            <w:r>
              <w:t>The</w:t>
            </w:r>
            <w:proofErr w:type="spellEnd"/>
            <w:r>
              <w:t xml:space="preserve"> Big </w:t>
            </w:r>
            <w:proofErr w:type="spellStart"/>
            <w:r>
              <w:t>Carrot</w:t>
            </w:r>
            <w:proofErr w:type="spellEnd"/>
            <w:r>
              <w:t xml:space="preserve"> </w:t>
            </w:r>
            <w:r w:rsidRPr="00AC18EB">
              <w:t xml:space="preserve">(prema priči </w:t>
            </w:r>
            <w:proofErr w:type="spellStart"/>
            <w:r w:rsidRPr="00AC18EB">
              <w:rPr>
                <w:i/>
              </w:rPr>
              <w:t>The</w:t>
            </w:r>
            <w:proofErr w:type="spellEnd"/>
            <w:r w:rsidRPr="00AC18EB">
              <w:rPr>
                <w:i/>
              </w:rPr>
              <w:t xml:space="preserve"> Big </w:t>
            </w:r>
            <w:proofErr w:type="spellStart"/>
            <w:r w:rsidRPr="00AC18EB">
              <w:rPr>
                <w:i/>
              </w:rPr>
              <w:t>Turnip</w:t>
            </w:r>
            <w:proofErr w:type="spellEnd"/>
            <w:r w:rsidRPr="00AC18EB">
              <w:t>)</w:t>
            </w:r>
          </w:p>
          <w:p w:rsidR="00052E41" w:rsidRDefault="00052E41" w:rsidP="00052E41">
            <w:r w:rsidRPr="00AC18EB">
              <w:t xml:space="preserve">A </w:t>
            </w:r>
            <w:proofErr w:type="spellStart"/>
            <w:r w:rsidRPr="00AC18EB">
              <w:t>Hungry</w:t>
            </w:r>
            <w:proofErr w:type="spellEnd"/>
            <w:r w:rsidRPr="00AC18EB">
              <w:t xml:space="preserve"> Caterpillar</w:t>
            </w:r>
          </w:p>
          <w:p w:rsidR="00497545" w:rsidRDefault="00497545"/>
        </w:tc>
        <w:tc>
          <w:tcPr>
            <w:tcW w:w="2551" w:type="dxa"/>
          </w:tcPr>
          <w:p w:rsidR="00052E41" w:rsidRPr="00B45768" w:rsidRDefault="00052E41" w:rsidP="00052E41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A.1.1. </w:t>
            </w:r>
            <w:r>
              <w:rPr>
                <w:rFonts w:cs="VladaRHSans-Lt"/>
                <w:sz w:val="21"/>
                <w:szCs w:val="21"/>
              </w:rPr>
              <w:t>N</w:t>
            </w:r>
            <w:r w:rsidRPr="00B45768">
              <w:rPr>
                <w:rFonts w:cs="VladaRHSans-Lt"/>
                <w:sz w:val="21"/>
                <w:szCs w:val="21"/>
              </w:rPr>
              <w:t xml:space="preserve">everbalno i verbalno reagira na </w:t>
            </w:r>
            <w:r>
              <w:rPr>
                <w:rFonts w:cs="VladaRHSans-Lt"/>
                <w:sz w:val="21"/>
                <w:szCs w:val="21"/>
              </w:rPr>
              <w:t>izgovorene riječi</w:t>
            </w:r>
            <w:r w:rsidRPr="00B45768">
              <w:rPr>
                <w:rFonts w:cs="VladaRHSans-Lt"/>
                <w:sz w:val="21"/>
                <w:szCs w:val="21"/>
              </w:rPr>
              <w:t xml:space="preserve"> te vrlo kratke i jednostavne upute i pitanja.</w:t>
            </w:r>
          </w:p>
          <w:p w:rsidR="00052E41" w:rsidRPr="00B45768" w:rsidRDefault="00052E41" w:rsidP="00052E41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A.1.2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B45768">
              <w:rPr>
                <w:rFonts w:cs="VladaRHSans-Lt"/>
                <w:sz w:val="21"/>
                <w:szCs w:val="21"/>
              </w:rPr>
              <w:t>repoznaje grafijske slike jednostavnih riječi.</w:t>
            </w:r>
          </w:p>
          <w:p w:rsidR="00052E41" w:rsidRPr="00B45768" w:rsidRDefault="00052E41" w:rsidP="00052E41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A.1.3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B45768">
              <w:rPr>
                <w:rFonts w:cs="VladaRHSans-Lt"/>
                <w:sz w:val="21"/>
                <w:szCs w:val="21"/>
              </w:rPr>
              <w:t>onavlja riječi i vrlo kratke i jednostavne rečenice oponašajući engleski sustav glasova.</w:t>
            </w:r>
          </w:p>
          <w:p w:rsidR="00052E41" w:rsidRDefault="00052E41" w:rsidP="00052E41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B45768">
              <w:rPr>
                <w:rFonts w:cs="VladaRHSans-Lt"/>
                <w:sz w:val="21"/>
                <w:szCs w:val="21"/>
              </w:rPr>
              <w:t xml:space="preserve"> A.1.4. </w:t>
            </w:r>
            <w:r>
              <w:rPr>
                <w:rFonts w:cs="VladaRHSans-Lt"/>
                <w:sz w:val="21"/>
                <w:szCs w:val="21"/>
              </w:rPr>
              <w:t>U</w:t>
            </w:r>
            <w:r w:rsidRPr="00B45768">
              <w:rPr>
                <w:rFonts w:cs="VladaRHSans-Lt"/>
                <w:sz w:val="21"/>
                <w:szCs w:val="21"/>
              </w:rPr>
              <w:t>potrebljava učestale rije</w:t>
            </w:r>
            <w:r>
              <w:rPr>
                <w:rFonts w:cs="VladaRHSans-Lt"/>
                <w:sz w:val="21"/>
                <w:szCs w:val="21"/>
              </w:rPr>
              <w:t>č</w:t>
            </w:r>
            <w:r w:rsidRPr="00B45768">
              <w:rPr>
                <w:rFonts w:cs="VladaRHSans-Lt"/>
                <w:sz w:val="21"/>
                <w:szCs w:val="21"/>
              </w:rPr>
              <w:t xml:space="preserve">i oponašajući </w:t>
            </w:r>
            <w:r w:rsidRPr="00380514">
              <w:rPr>
                <w:rFonts w:cs="VladaRHSans-Lt"/>
                <w:sz w:val="21"/>
                <w:szCs w:val="21"/>
              </w:rPr>
              <w:t>engleski sustav glasova.</w:t>
            </w:r>
          </w:p>
          <w:p w:rsidR="00052E41" w:rsidRDefault="00052E41" w:rsidP="00052E41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725A4D">
              <w:rPr>
                <w:rFonts w:cs="VladaRHSans-Lt"/>
                <w:sz w:val="21"/>
                <w:szCs w:val="21"/>
              </w:rPr>
              <w:t xml:space="preserve"> B.1.1. </w:t>
            </w:r>
            <w:r>
              <w:rPr>
                <w:rFonts w:cs="VladaRHSans-Lt"/>
                <w:sz w:val="21"/>
                <w:szCs w:val="21"/>
              </w:rPr>
              <w:t>U</w:t>
            </w:r>
            <w:r w:rsidRPr="00725A4D">
              <w:rPr>
                <w:rFonts w:cs="VladaRHSans-Lt"/>
                <w:sz w:val="21"/>
                <w:szCs w:val="21"/>
              </w:rPr>
              <w:t>očava međukulturna iskustva u poznatome kontekstu te prepoznaje osnovne činjenice i obilježja kultura ciljnoga jezika ili drugih kultura i uočava sličnosti s vlastitom</w:t>
            </w:r>
            <w:r>
              <w:rPr>
                <w:rFonts w:cs="VladaRHSans-Lt"/>
                <w:sz w:val="21"/>
                <w:szCs w:val="21"/>
              </w:rPr>
              <w:t xml:space="preserve"> </w:t>
            </w:r>
            <w:r w:rsidRPr="00725A4D">
              <w:rPr>
                <w:rFonts w:cs="VladaRHSans-Lt"/>
                <w:sz w:val="21"/>
                <w:szCs w:val="21"/>
              </w:rPr>
              <w:t>kulturom.</w:t>
            </w:r>
          </w:p>
          <w:p w:rsidR="00052E41" w:rsidRDefault="00052E41" w:rsidP="00052E41">
            <w:pPr>
              <w:autoSpaceDE w:val="0"/>
              <w:autoSpaceDN w:val="0"/>
              <w:adjustRightInd w:val="0"/>
              <w:rPr>
                <w:rFonts w:cs="VladaRHSans-Lt"/>
                <w:sz w:val="24"/>
                <w:szCs w:val="24"/>
              </w:rPr>
            </w:pPr>
            <w:r w:rsidRPr="00763A05">
              <w:rPr>
                <w:rFonts w:cstheme="minorHAnsi"/>
              </w:rPr>
              <w:t>OŠ (1) EJ</w:t>
            </w:r>
            <w:r w:rsidRPr="00CC7DC0">
              <w:rPr>
                <w:rFonts w:cs="VladaRHSans-Lt"/>
                <w:sz w:val="21"/>
                <w:szCs w:val="21"/>
              </w:rPr>
              <w:t xml:space="preserve"> B.1.3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CC7DC0">
              <w:rPr>
                <w:rFonts w:cs="VladaRHSans-Lt"/>
                <w:sz w:val="21"/>
                <w:szCs w:val="21"/>
              </w:rPr>
              <w:t>okazuje zanimanje za učenje o kulturi ciljnoga jezika.</w:t>
            </w:r>
            <w:r>
              <w:rPr>
                <w:rFonts w:cs="VladaRHSans-Lt"/>
                <w:sz w:val="21"/>
                <w:szCs w:val="21"/>
              </w:rPr>
              <w:t xml:space="preserve"> </w:t>
            </w:r>
            <w:r w:rsidRPr="00CC7DC0">
              <w:rPr>
                <w:rFonts w:cs="VladaRHSans-Lt"/>
                <w:sz w:val="21"/>
                <w:szCs w:val="21"/>
              </w:rPr>
              <w:t>B.1.4. Učenik prepoznaje i reagira na primjere prihvaćanja i/ili isključivanja drugih i dru</w:t>
            </w:r>
            <w:r>
              <w:rPr>
                <w:rFonts w:cs="VladaRHSans-Lt"/>
                <w:sz w:val="21"/>
                <w:szCs w:val="21"/>
              </w:rPr>
              <w:t>k</w:t>
            </w:r>
            <w:r w:rsidRPr="00CC7DC0">
              <w:rPr>
                <w:rFonts w:cs="VladaRHSans-Lt"/>
                <w:sz w:val="21"/>
                <w:szCs w:val="21"/>
              </w:rPr>
              <w:t>čijih u poznatim kontekstima.</w:t>
            </w:r>
          </w:p>
          <w:p w:rsidR="00052E41" w:rsidRPr="00CD47B2" w:rsidRDefault="00052E41" w:rsidP="00052E41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CD47B2">
              <w:rPr>
                <w:rFonts w:cs="VladaRHSans-Lt"/>
                <w:sz w:val="21"/>
                <w:szCs w:val="21"/>
              </w:rPr>
              <w:t xml:space="preserve"> C.1.3. </w:t>
            </w:r>
            <w:r>
              <w:rPr>
                <w:rFonts w:cs="VladaRHSans-Lt"/>
                <w:sz w:val="21"/>
                <w:szCs w:val="21"/>
              </w:rPr>
              <w:t>Uočava najosnovnije društveno-afektivne strategije učenja jezika i koristi se njima.</w:t>
            </w:r>
          </w:p>
          <w:p w:rsidR="00052E41" w:rsidRPr="00CD47B2" w:rsidRDefault="00052E41" w:rsidP="00052E41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CD47B2">
              <w:rPr>
                <w:rFonts w:cs="VladaRHSans-Lt"/>
                <w:sz w:val="21"/>
                <w:szCs w:val="21"/>
              </w:rPr>
              <w:t xml:space="preserve"> C.1.4. </w:t>
            </w:r>
            <w:r>
              <w:rPr>
                <w:rFonts w:cs="VladaRHSans-Lt"/>
                <w:sz w:val="21"/>
                <w:szCs w:val="21"/>
              </w:rPr>
              <w:t>U</w:t>
            </w:r>
            <w:r w:rsidRPr="00CD47B2">
              <w:rPr>
                <w:rFonts w:cs="VladaRHSans-Lt"/>
                <w:sz w:val="21"/>
                <w:szCs w:val="21"/>
              </w:rPr>
              <w:t>očava i primjenjuje najosnovnije tehnike kreativnoga izražavanja.</w:t>
            </w:r>
          </w:p>
          <w:p w:rsidR="00052E41" w:rsidRPr="00CD47B2" w:rsidRDefault="00052E41" w:rsidP="00052E41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CD47B2">
              <w:rPr>
                <w:rFonts w:cs="VladaRHSans-Lt"/>
                <w:sz w:val="21"/>
                <w:szCs w:val="21"/>
              </w:rPr>
              <w:t xml:space="preserve"> C.1.5. </w:t>
            </w:r>
            <w:r>
              <w:rPr>
                <w:rFonts w:cs="VladaRHSans-Lt"/>
                <w:sz w:val="21"/>
                <w:szCs w:val="21"/>
              </w:rPr>
              <w:t>U</w:t>
            </w:r>
            <w:r w:rsidRPr="00CD47B2">
              <w:rPr>
                <w:rFonts w:cs="VladaRHSans-Lt"/>
                <w:sz w:val="21"/>
                <w:szCs w:val="21"/>
              </w:rPr>
              <w:t>očava činjenice i mišljenja u vrlo kratkim učestalim jednostavnim izrazima i rečenicama.</w:t>
            </w:r>
          </w:p>
          <w:p w:rsidR="00497545" w:rsidRDefault="00052E41" w:rsidP="00052E41">
            <w:r w:rsidRPr="00763A05">
              <w:rPr>
                <w:rFonts w:cstheme="minorHAnsi"/>
              </w:rPr>
              <w:t>OŠ (1) EJ</w:t>
            </w:r>
            <w:r w:rsidRPr="00CD47B2">
              <w:rPr>
                <w:rFonts w:cs="VladaRHSans-Lt"/>
                <w:sz w:val="21"/>
                <w:szCs w:val="21"/>
              </w:rPr>
              <w:t xml:space="preserve"> C.1.6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CD47B2">
              <w:rPr>
                <w:rFonts w:cs="VladaRHSans-Lt"/>
                <w:sz w:val="21"/>
                <w:szCs w:val="21"/>
              </w:rPr>
              <w:t>repoznaje različite izvore informacija.</w:t>
            </w:r>
          </w:p>
        </w:tc>
        <w:tc>
          <w:tcPr>
            <w:tcW w:w="993" w:type="dxa"/>
          </w:tcPr>
          <w:p w:rsidR="00497545" w:rsidRDefault="00052E41">
            <w:r>
              <w:t>4 sati</w:t>
            </w:r>
          </w:p>
        </w:tc>
        <w:tc>
          <w:tcPr>
            <w:tcW w:w="2055" w:type="dxa"/>
          </w:tcPr>
          <w:p w:rsidR="00052E41" w:rsidRDefault="00052E41" w:rsidP="00052E41">
            <w:r w:rsidRPr="00B45768">
              <w:rPr>
                <w:sz w:val="21"/>
                <w:szCs w:val="21"/>
                <w:u w:val="single"/>
              </w:rPr>
              <w:t>Građanski odgoj</w:t>
            </w:r>
            <w:r w:rsidRPr="00B45768">
              <w:rPr>
                <w:sz w:val="21"/>
                <w:szCs w:val="21"/>
              </w:rPr>
              <w:t xml:space="preserve"> – C</w:t>
            </w:r>
            <w:r>
              <w:rPr>
                <w:sz w:val="21"/>
                <w:szCs w:val="21"/>
              </w:rPr>
              <w:t>.</w:t>
            </w:r>
            <w:r w:rsidRPr="00B45768">
              <w:rPr>
                <w:sz w:val="21"/>
                <w:szCs w:val="21"/>
              </w:rPr>
              <w:t xml:space="preserve">1.1. Sudjeluje </w:t>
            </w:r>
            <w:r>
              <w:rPr>
                <w:sz w:val="21"/>
                <w:szCs w:val="21"/>
              </w:rPr>
              <w:t>u zajedničkome radu</w:t>
            </w:r>
            <w:r w:rsidRPr="00B45768">
              <w:rPr>
                <w:sz w:val="21"/>
                <w:szCs w:val="21"/>
              </w:rPr>
              <w:t xml:space="preserve"> u razredu. </w:t>
            </w:r>
          </w:p>
          <w:p w:rsidR="00052E41" w:rsidRDefault="00052E41" w:rsidP="00052E41">
            <w:pPr>
              <w:rPr>
                <w:sz w:val="21"/>
                <w:szCs w:val="21"/>
              </w:rPr>
            </w:pPr>
            <w:r w:rsidRPr="00B45768">
              <w:rPr>
                <w:sz w:val="21"/>
                <w:szCs w:val="21"/>
                <w:u w:val="single"/>
              </w:rPr>
              <w:t>Osobni i socijalni razvoj</w:t>
            </w:r>
            <w:r w:rsidRPr="00D63203">
              <w:rPr>
                <w:sz w:val="21"/>
                <w:szCs w:val="21"/>
              </w:rPr>
              <w:t xml:space="preserve"> – </w:t>
            </w:r>
          </w:p>
          <w:p w:rsidR="00052E41" w:rsidRPr="00B45768" w:rsidRDefault="00052E41" w:rsidP="00052E41">
            <w:pPr>
              <w:rPr>
                <w:sz w:val="21"/>
                <w:szCs w:val="21"/>
              </w:rPr>
            </w:pPr>
            <w:r w:rsidRPr="00440C49"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 xml:space="preserve"> </w:t>
            </w:r>
            <w:r w:rsidRPr="00440C49">
              <w:rPr>
                <w:sz w:val="21"/>
                <w:szCs w:val="21"/>
              </w:rPr>
              <w:t>1.2. Razvija komunikacijske</w:t>
            </w:r>
            <w:r w:rsidRPr="00B45768">
              <w:rPr>
                <w:sz w:val="21"/>
                <w:szCs w:val="21"/>
              </w:rPr>
              <w:t xml:space="preserve"> kompetencije.</w:t>
            </w:r>
          </w:p>
          <w:p w:rsidR="00052E41" w:rsidRDefault="00052E41" w:rsidP="00052E41">
            <w:pPr>
              <w:rPr>
                <w:sz w:val="21"/>
                <w:szCs w:val="21"/>
              </w:rPr>
            </w:pPr>
            <w:r w:rsidRPr="00A62EB7">
              <w:rPr>
                <w:sz w:val="21"/>
                <w:szCs w:val="21"/>
                <w:u w:val="single"/>
              </w:rPr>
              <w:t>Učiti kako učiti</w:t>
            </w:r>
            <w:r>
              <w:rPr>
                <w:sz w:val="21"/>
                <w:szCs w:val="21"/>
              </w:rPr>
              <w:t xml:space="preserve"> – Odgojno-obrazovna očekivanja </w:t>
            </w:r>
            <w:proofErr w:type="spellStart"/>
            <w:r>
              <w:rPr>
                <w:sz w:val="21"/>
                <w:szCs w:val="21"/>
              </w:rPr>
              <w:t>međupredmetne</w:t>
            </w:r>
            <w:proofErr w:type="spellEnd"/>
            <w:r>
              <w:rPr>
                <w:sz w:val="21"/>
                <w:szCs w:val="21"/>
              </w:rPr>
              <w:t xml:space="preserve"> teme ostvaruju se u međusobnoj povezanosti s predmetnim ishodima.</w:t>
            </w:r>
            <w:r w:rsidRPr="00B45768">
              <w:rPr>
                <w:sz w:val="21"/>
                <w:szCs w:val="21"/>
                <w:u w:val="single"/>
              </w:rPr>
              <w:t xml:space="preserve"> Uporaba IKT-a</w:t>
            </w:r>
            <w:r w:rsidRPr="00B45768">
              <w:rPr>
                <w:sz w:val="21"/>
                <w:szCs w:val="21"/>
              </w:rPr>
              <w:t xml:space="preserve"> – </w:t>
            </w:r>
          </w:p>
          <w:p w:rsidR="00052E41" w:rsidRPr="004A5DD1" w:rsidRDefault="00052E41" w:rsidP="00052E41">
            <w:pPr>
              <w:rPr>
                <w:sz w:val="21"/>
                <w:szCs w:val="21"/>
              </w:rPr>
            </w:pPr>
            <w:r w:rsidRPr="004A5DD1">
              <w:rPr>
                <w:bCs/>
                <w:sz w:val="21"/>
                <w:szCs w:val="21"/>
              </w:rPr>
              <w:t>A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4A5DD1">
              <w:rPr>
                <w:bCs/>
                <w:sz w:val="21"/>
                <w:szCs w:val="21"/>
              </w:rPr>
              <w:t xml:space="preserve">1.1. </w:t>
            </w:r>
            <w:r w:rsidRPr="004A5DD1">
              <w:rPr>
                <w:sz w:val="21"/>
                <w:szCs w:val="21"/>
              </w:rPr>
              <w:t>Učenik uz pomoć učitelja odabire odgovarajuću digitalnu tehnologiju za obavljanje jednostavnih zadataka.</w:t>
            </w:r>
          </w:p>
          <w:p w:rsidR="00497545" w:rsidRDefault="00052E41" w:rsidP="00052E41">
            <w:r w:rsidRPr="00B45768"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 xml:space="preserve"> </w:t>
            </w:r>
            <w:r w:rsidRPr="00B45768">
              <w:rPr>
                <w:sz w:val="21"/>
                <w:szCs w:val="21"/>
              </w:rPr>
              <w:t>1.2. Učenik se uz pomoć učitelja koristi odabranim uređajima i programima</w:t>
            </w:r>
          </w:p>
        </w:tc>
        <w:tc>
          <w:tcPr>
            <w:tcW w:w="1743" w:type="dxa"/>
          </w:tcPr>
          <w:p w:rsidR="00497545" w:rsidRDefault="00052E41">
            <w:r w:rsidRPr="00AC18EB">
              <w:rPr>
                <w:rFonts w:eastAsia="Times New Roman" w:cstheme="minorHAnsi"/>
                <w:bCs/>
                <w:sz w:val="21"/>
                <w:szCs w:val="21"/>
              </w:rPr>
              <w:t>Priča „</w:t>
            </w:r>
            <w:proofErr w:type="spellStart"/>
            <w:r w:rsidRPr="00AC18EB">
              <w:rPr>
                <w:rFonts w:eastAsia="Times New Roman" w:cstheme="minorHAnsi"/>
                <w:bCs/>
                <w:sz w:val="21"/>
                <w:szCs w:val="21"/>
              </w:rPr>
              <w:t>The</w:t>
            </w:r>
            <w:proofErr w:type="spellEnd"/>
            <w:r w:rsidRPr="00AC18EB">
              <w:rPr>
                <w:rFonts w:eastAsia="Times New Roman" w:cstheme="minorHAnsi"/>
                <w:bCs/>
                <w:sz w:val="21"/>
                <w:szCs w:val="21"/>
              </w:rPr>
              <w:t xml:space="preserve"> Big </w:t>
            </w:r>
            <w:proofErr w:type="spellStart"/>
            <w:r w:rsidRPr="00AC18EB">
              <w:rPr>
                <w:rFonts w:eastAsia="Times New Roman" w:cstheme="minorHAnsi"/>
                <w:bCs/>
                <w:sz w:val="21"/>
                <w:szCs w:val="21"/>
              </w:rPr>
              <w:t>Carrot</w:t>
            </w:r>
            <w:proofErr w:type="spellEnd"/>
            <w:r w:rsidRPr="00AC18EB">
              <w:rPr>
                <w:rFonts w:eastAsia="Times New Roman" w:cstheme="minorHAnsi"/>
                <w:bCs/>
                <w:sz w:val="21"/>
                <w:szCs w:val="21"/>
              </w:rPr>
              <w:t xml:space="preserve">“ se izvodi u sklopu teme 3. (DOBRO JUTRO), a priča „A </w:t>
            </w:r>
            <w:proofErr w:type="spellStart"/>
            <w:r w:rsidRPr="00AC18EB">
              <w:rPr>
                <w:rFonts w:eastAsia="Times New Roman" w:cstheme="minorHAnsi"/>
                <w:bCs/>
                <w:sz w:val="21"/>
                <w:szCs w:val="21"/>
              </w:rPr>
              <w:t>Hungry</w:t>
            </w:r>
            <w:proofErr w:type="spellEnd"/>
            <w:r w:rsidRPr="00AC18EB">
              <w:rPr>
                <w:rFonts w:eastAsia="Times New Roman" w:cstheme="minorHAnsi"/>
                <w:bCs/>
                <w:sz w:val="21"/>
                <w:szCs w:val="21"/>
              </w:rPr>
              <w:t xml:space="preserve"> Caterpillar“ u sklopu teme 5. (BOJE).</w:t>
            </w:r>
          </w:p>
        </w:tc>
      </w:tr>
    </w:tbl>
    <w:p w:rsidR="00497545" w:rsidRDefault="00497545"/>
    <w:p w:rsidR="00A566B8" w:rsidRDefault="00A566B8"/>
    <w:p w:rsidR="00A566B8" w:rsidRDefault="00A566B8"/>
    <w:p w:rsidR="00A566B8" w:rsidRDefault="00A566B8"/>
    <w:tbl>
      <w:tblPr>
        <w:tblStyle w:val="Reetkatablice"/>
        <w:tblW w:w="1045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2551"/>
        <w:gridCol w:w="993"/>
        <w:gridCol w:w="2055"/>
        <w:gridCol w:w="1743"/>
      </w:tblGrid>
      <w:tr w:rsidR="00E3082E" w:rsidRPr="00E00B1B" w:rsidTr="00E3082E">
        <w:trPr>
          <w:trHeight w:val="554"/>
        </w:trPr>
        <w:tc>
          <w:tcPr>
            <w:tcW w:w="1413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lastRenderedPageBreak/>
              <w:t>TEMA</w:t>
            </w:r>
          </w:p>
        </w:tc>
        <w:tc>
          <w:tcPr>
            <w:tcW w:w="1701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LEKCIJA</w:t>
            </w:r>
          </w:p>
        </w:tc>
        <w:tc>
          <w:tcPr>
            <w:tcW w:w="2551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ISHODI</w:t>
            </w:r>
          </w:p>
        </w:tc>
        <w:tc>
          <w:tcPr>
            <w:tcW w:w="993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OKVIRNI BROJ SATI</w:t>
            </w:r>
          </w:p>
        </w:tc>
        <w:tc>
          <w:tcPr>
            <w:tcW w:w="2055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MEĐUPREDMETNE TEME</w:t>
            </w:r>
          </w:p>
        </w:tc>
        <w:tc>
          <w:tcPr>
            <w:tcW w:w="1743" w:type="dxa"/>
          </w:tcPr>
          <w:p w:rsidR="00E3082E" w:rsidRPr="00E00B1B" w:rsidRDefault="00E3082E" w:rsidP="0056037F">
            <w:pPr>
              <w:jc w:val="center"/>
              <w:rPr>
                <w:rFonts w:ascii="Calibri" w:eastAsia="Calibri" w:hAnsi="Calibri" w:cs="Times New Roman"/>
              </w:rPr>
            </w:pPr>
            <w:r w:rsidRPr="00E00B1B">
              <w:rPr>
                <w:rFonts w:ascii="Calibri" w:eastAsia="Calibri" w:hAnsi="Calibri" w:cs="Times New Roman"/>
              </w:rPr>
              <w:t>KORELACIJA</w:t>
            </w:r>
          </w:p>
        </w:tc>
      </w:tr>
      <w:tr w:rsidR="00A566B8" w:rsidTr="00E3082E">
        <w:tc>
          <w:tcPr>
            <w:tcW w:w="1413" w:type="dxa"/>
          </w:tcPr>
          <w:p w:rsidR="00A566B8" w:rsidRDefault="00A566B8">
            <w:r>
              <w:rPr>
                <w:b/>
              </w:rPr>
              <w:t>9.</w:t>
            </w:r>
            <w:r w:rsidRPr="00AC18EB">
              <w:rPr>
                <w:b/>
              </w:rPr>
              <w:t>IGRA</w:t>
            </w:r>
          </w:p>
        </w:tc>
        <w:tc>
          <w:tcPr>
            <w:tcW w:w="1701" w:type="dxa"/>
          </w:tcPr>
          <w:p w:rsidR="00A566B8" w:rsidRPr="009D4FD0" w:rsidRDefault="00A566B8" w:rsidP="00A566B8">
            <w:pPr>
              <w:ind w:left="113"/>
            </w:pPr>
            <w:proofErr w:type="spellStart"/>
            <w:r w:rsidRPr="009D4FD0">
              <w:t>The</w:t>
            </w:r>
            <w:proofErr w:type="spellEnd"/>
            <w:r w:rsidRPr="009D4FD0">
              <w:t xml:space="preserve"> </w:t>
            </w:r>
            <w:proofErr w:type="spellStart"/>
            <w:r w:rsidRPr="009D4FD0">
              <w:t>Goodbye</w:t>
            </w:r>
            <w:proofErr w:type="spellEnd"/>
            <w:r w:rsidRPr="009D4FD0">
              <w:t xml:space="preserve"> song</w:t>
            </w:r>
          </w:p>
          <w:p w:rsidR="00A566B8" w:rsidRPr="009D4FD0" w:rsidRDefault="00A566B8" w:rsidP="00A566B8">
            <w:pPr>
              <w:ind w:left="113"/>
            </w:pPr>
            <w:r w:rsidRPr="009D4FD0">
              <w:t xml:space="preserve">My Building </w:t>
            </w:r>
            <w:proofErr w:type="spellStart"/>
            <w:r w:rsidRPr="009D4FD0">
              <w:t>Blocks</w:t>
            </w:r>
            <w:proofErr w:type="spellEnd"/>
            <w:r w:rsidRPr="009D4FD0">
              <w:t xml:space="preserve"> 1 (ponavljanje)</w:t>
            </w:r>
          </w:p>
          <w:p w:rsidR="00A566B8" w:rsidRDefault="00A566B8"/>
        </w:tc>
        <w:tc>
          <w:tcPr>
            <w:tcW w:w="2551" w:type="dxa"/>
          </w:tcPr>
          <w:p w:rsidR="00A566B8" w:rsidRPr="00AC18EB" w:rsidRDefault="00A566B8" w:rsidP="00A566B8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AC18EB">
              <w:rPr>
                <w:rFonts w:cs="VladaRHSans-Lt"/>
                <w:sz w:val="21"/>
                <w:szCs w:val="21"/>
              </w:rPr>
              <w:t xml:space="preserve"> A.1.1. </w:t>
            </w:r>
            <w:r>
              <w:rPr>
                <w:rFonts w:cs="VladaRHSans-Lt"/>
                <w:sz w:val="21"/>
                <w:szCs w:val="21"/>
              </w:rPr>
              <w:t>N</w:t>
            </w:r>
            <w:r w:rsidRPr="00AC18EB">
              <w:rPr>
                <w:rFonts w:cs="VladaRHSans-Lt"/>
                <w:sz w:val="21"/>
                <w:szCs w:val="21"/>
              </w:rPr>
              <w:t>everbalno i verbalno reagira na izgovorene riječi te vrlo kratke i jednostavne upute i pitanja.</w:t>
            </w:r>
          </w:p>
          <w:p w:rsidR="00A566B8" w:rsidRPr="00AC18EB" w:rsidRDefault="00A566B8" w:rsidP="00A566B8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AC18EB">
              <w:rPr>
                <w:rFonts w:cs="VladaRHSans-Lt"/>
                <w:sz w:val="21"/>
                <w:szCs w:val="21"/>
              </w:rPr>
              <w:t xml:space="preserve"> A.1.3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AC18EB">
              <w:rPr>
                <w:rFonts w:cs="VladaRHSans-Lt"/>
                <w:sz w:val="21"/>
                <w:szCs w:val="21"/>
              </w:rPr>
              <w:t>onavlja riječi i vrlo kratke i jednostavne rečenice oponašajući engleski sustav glasova.</w:t>
            </w:r>
          </w:p>
          <w:p w:rsidR="00A566B8" w:rsidRPr="00AC18EB" w:rsidRDefault="00A566B8" w:rsidP="00A566B8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AC18EB">
              <w:rPr>
                <w:rFonts w:cs="VladaRHSans-Lt"/>
                <w:sz w:val="21"/>
                <w:szCs w:val="21"/>
              </w:rPr>
              <w:t xml:space="preserve"> B.1.1. </w:t>
            </w:r>
            <w:r>
              <w:rPr>
                <w:rFonts w:cs="VladaRHSans-Lt"/>
                <w:sz w:val="21"/>
                <w:szCs w:val="21"/>
              </w:rPr>
              <w:t>U</w:t>
            </w:r>
            <w:r w:rsidRPr="00AC18EB">
              <w:rPr>
                <w:rFonts w:cs="VladaRHSans-Lt"/>
                <w:sz w:val="21"/>
                <w:szCs w:val="21"/>
              </w:rPr>
              <w:t>očava međukulturna iskustva u poznatome kontekstu te prepoznaje osnovne činjenice i obilježja kultura ciljnoga jezika ili drugih kultura i uočava sličnosti s vlastitom kulturom.</w:t>
            </w:r>
          </w:p>
          <w:p w:rsidR="00A566B8" w:rsidRPr="00AC18EB" w:rsidRDefault="00A566B8" w:rsidP="00A566B8">
            <w:pPr>
              <w:autoSpaceDE w:val="0"/>
              <w:autoSpaceDN w:val="0"/>
              <w:adjustRightInd w:val="0"/>
              <w:rPr>
                <w:rFonts w:cs="VladaRHSans-Lt"/>
                <w:sz w:val="21"/>
                <w:szCs w:val="21"/>
              </w:rPr>
            </w:pPr>
            <w:r w:rsidRPr="00763A05">
              <w:rPr>
                <w:rFonts w:cstheme="minorHAnsi"/>
              </w:rPr>
              <w:t>OŠ (1) EJ</w:t>
            </w:r>
            <w:r w:rsidRPr="00AC18EB">
              <w:rPr>
                <w:rFonts w:cs="VladaRHSans-Lt"/>
                <w:sz w:val="21"/>
                <w:szCs w:val="21"/>
              </w:rPr>
              <w:t xml:space="preserve"> C.1.3. </w:t>
            </w:r>
            <w:r>
              <w:rPr>
                <w:rFonts w:cs="VladaRHSans-Lt"/>
                <w:sz w:val="21"/>
                <w:szCs w:val="21"/>
              </w:rPr>
              <w:t>U</w:t>
            </w:r>
            <w:r w:rsidRPr="00AC18EB">
              <w:rPr>
                <w:rFonts w:cs="VladaRHSans-Lt"/>
                <w:sz w:val="21"/>
                <w:szCs w:val="21"/>
              </w:rPr>
              <w:t>očava najosnovnije društveno-afektivne strategije učenja jezika i koristi se njima.</w:t>
            </w:r>
          </w:p>
          <w:p w:rsidR="00A566B8" w:rsidRPr="00AC18EB" w:rsidRDefault="00A566B8" w:rsidP="00A566B8">
            <w:r w:rsidRPr="00763A05">
              <w:rPr>
                <w:rFonts w:cstheme="minorHAnsi"/>
              </w:rPr>
              <w:t>OŠ (1) EJ</w:t>
            </w:r>
            <w:r w:rsidRPr="00AC18EB">
              <w:rPr>
                <w:rFonts w:cs="VladaRHSans-Lt"/>
                <w:sz w:val="21"/>
                <w:szCs w:val="21"/>
              </w:rPr>
              <w:t xml:space="preserve"> C.1.6. </w:t>
            </w:r>
            <w:r>
              <w:rPr>
                <w:rFonts w:cs="VladaRHSans-Lt"/>
                <w:sz w:val="21"/>
                <w:szCs w:val="21"/>
              </w:rPr>
              <w:t>P</w:t>
            </w:r>
            <w:r w:rsidRPr="00AC18EB">
              <w:rPr>
                <w:rFonts w:cs="VladaRHSans-Lt"/>
                <w:sz w:val="21"/>
                <w:szCs w:val="21"/>
              </w:rPr>
              <w:t>repoznaje različite izvore informacija.</w:t>
            </w:r>
          </w:p>
          <w:p w:rsidR="00A566B8" w:rsidRDefault="00A566B8"/>
        </w:tc>
        <w:tc>
          <w:tcPr>
            <w:tcW w:w="993" w:type="dxa"/>
          </w:tcPr>
          <w:p w:rsidR="00A566B8" w:rsidRDefault="00A566B8" w:rsidP="00A566B8">
            <w:pPr>
              <w:jc w:val="center"/>
            </w:pPr>
            <w:r w:rsidRPr="009D4FD0">
              <w:t>6</w:t>
            </w:r>
            <w:r>
              <w:t xml:space="preserve"> sati /</w:t>
            </w:r>
          </w:p>
          <w:p w:rsidR="00A566B8" w:rsidRDefault="00A566B8" w:rsidP="00A566B8">
            <w:r>
              <w:t>svibanj, lipanj</w:t>
            </w:r>
          </w:p>
        </w:tc>
        <w:tc>
          <w:tcPr>
            <w:tcW w:w="2055" w:type="dxa"/>
          </w:tcPr>
          <w:p w:rsidR="00A566B8" w:rsidRPr="00AC18EB" w:rsidRDefault="00A566B8" w:rsidP="00A566B8">
            <w:r w:rsidRPr="00AC18EB">
              <w:rPr>
                <w:sz w:val="21"/>
                <w:szCs w:val="21"/>
                <w:u w:val="single"/>
              </w:rPr>
              <w:t>Građanski odgoj</w:t>
            </w:r>
            <w:r w:rsidRPr="00AC18EB">
              <w:rPr>
                <w:sz w:val="21"/>
                <w:szCs w:val="21"/>
              </w:rPr>
              <w:t xml:space="preserve"> – C.1.1. Sudjeluje u zajedničkome radu u razredu. </w:t>
            </w:r>
          </w:p>
          <w:p w:rsidR="00A566B8" w:rsidRDefault="00A566B8" w:rsidP="00A566B8">
            <w:pPr>
              <w:rPr>
                <w:sz w:val="21"/>
                <w:szCs w:val="21"/>
              </w:rPr>
            </w:pPr>
            <w:r w:rsidRPr="00AC18EB">
              <w:rPr>
                <w:sz w:val="21"/>
                <w:szCs w:val="21"/>
                <w:u w:val="single"/>
              </w:rPr>
              <w:t>Osobni i socijalni razvoj</w:t>
            </w:r>
            <w:r w:rsidRPr="00AC18EB">
              <w:rPr>
                <w:sz w:val="21"/>
                <w:szCs w:val="21"/>
              </w:rPr>
              <w:t xml:space="preserve"> – </w:t>
            </w:r>
          </w:p>
          <w:p w:rsidR="00A566B8" w:rsidRPr="00AC18EB" w:rsidRDefault="00A566B8" w:rsidP="00A566B8">
            <w:pPr>
              <w:rPr>
                <w:sz w:val="21"/>
                <w:szCs w:val="21"/>
              </w:rPr>
            </w:pPr>
            <w:r w:rsidRPr="00AC18EB">
              <w:rPr>
                <w:sz w:val="21"/>
                <w:szCs w:val="21"/>
              </w:rPr>
              <w:t>B 1.2. Razvija komunikacijske kompetencije.</w:t>
            </w:r>
          </w:p>
          <w:p w:rsidR="00A566B8" w:rsidRDefault="00A566B8" w:rsidP="00A566B8">
            <w:r w:rsidRPr="00AC18EB">
              <w:rPr>
                <w:sz w:val="21"/>
                <w:szCs w:val="21"/>
                <w:u w:val="single"/>
              </w:rPr>
              <w:t>Učiti kako učiti</w:t>
            </w:r>
            <w:r w:rsidRPr="00AC18EB">
              <w:rPr>
                <w:sz w:val="21"/>
                <w:szCs w:val="21"/>
              </w:rPr>
              <w:t xml:space="preserve"> – Odgojno-obrazovna očekivanja </w:t>
            </w:r>
            <w:proofErr w:type="spellStart"/>
            <w:r w:rsidRPr="00AC18EB">
              <w:rPr>
                <w:sz w:val="21"/>
                <w:szCs w:val="21"/>
              </w:rPr>
              <w:t>međupredmetne</w:t>
            </w:r>
            <w:proofErr w:type="spellEnd"/>
            <w:r w:rsidRPr="00AC18EB">
              <w:rPr>
                <w:sz w:val="21"/>
                <w:szCs w:val="21"/>
              </w:rPr>
              <w:t xml:space="preserve"> teme ostvaruju se u međusobnoj povezanosti s predmetnim ishodima</w:t>
            </w:r>
          </w:p>
        </w:tc>
        <w:tc>
          <w:tcPr>
            <w:tcW w:w="1743" w:type="dxa"/>
          </w:tcPr>
          <w:p w:rsidR="00A566B8" w:rsidRPr="00AC18EB" w:rsidRDefault="00A566B8" w:rsidP="00A566B8">
            <w:r w:rsidRPr="00AC18EB">
              <w:t>Likovna kultura</w:t>
            </w:r>
          </w:p>
          <w:p w:rsidR="00A566B8" w:rsidRDefault="00A566B8" w:rsidP="00A566B8">
            <w:r w:rsidRPr="00AC18EB">
              <w:t>Tjelesna i zdravstvena kultura</w:t>
            </w:r>
          </w:p>
        </w:tc>
      </w:tr>
    </w:tbl>
    <w:p w:rsidR="00A566B8" w:rsidRDefault="00A566B8"/>
    <w:sectPr w:rsidR="00A566B8" w:rsidSect="006F3B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ladaRHSans-L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F25C4"/>
    <w:multiLevelType w:val="hybridMultilevel"/>
    <w:tmpl w:val="A606D7FC"/>
    <w:lvl w:ilvl="0" w:tplc="9398B4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E0414F"/>
    <w:multiLevelType w:val="hybridMultilevel"/>
    <w:tmpl w:val="572835E4"/>
    <w:lvl w:ilvl="0" w:tplc="ADA4D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5264F"/>
    <w:multiLevelType w:val="hybridMultilevel"/>
    <w:tmpl w:val="C8C0E8C0"/>
    <w:lvl w:ilvl="0" w:tplc="6FF0CAA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4B"/>
    <w:rsid w:val="00052E41"/>
    <w:rsid w:val="000F7526"/>
    <w:rsid w:val="00142610"/>
    <w:rsid w:val="00296332"/>
    <w:rsid w:val="00497545"/>
    <w:rsid w:val="004C5A3F"/>
    <w:rsid w:val="00504E39"/>
    <w:rsid w:val="006C164B"/>
    <w:rsid w:val="00767CCE"/>
    <w:rsid w:val="007E7397"/>
    <w:rsid w:val="00937233"/>
    <w:rsid w:val="009B56AC"/>
    <w:rsid w:val="00A2130B"/>
    <w:rsid w:val="00A566B8"/>
    <w:rsid w:val="00BF2D7B"/>
    <w:rsid w:val="00CD0860"/>
    <w:rsid w:val="00E00B1B"/>
    <w:rsid w:val="00E3082E"/>
    <w:rsid w:val="00E70D18"/>
    <w:rsid w:val="00FB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C4403"/>
  <w15:chartTrackingRefBased/>
  <w15:docId w15:val="{B9D223BA-CFB1-4CB2-8F2D-99331BB9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E0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E0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0B1B"/>
    <w:pPr>
      <w:ind w:left="720"/>
      <w:contextualSpacing/>
    </w:pPr>
  </w:style>
  <w:style w:type="paragraph" w:customStyle="1" w:styleId="Default">
    <w:name w:val="Default"/>
    <w:rsid w:val="00BF2D7B"/>
    <w:pPr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EEA9-92B5-4278-9CE4-4E6854F2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Cvitković</dc:creator>
  <cp:keywords/>
  <dc:description/>
  <cp:lastModifiedBy>Korisnik</cp:lastModifiedBy>
  <cp:revision>18</cp:revision>
  <dcterms:created xsi:type="dcterms:W3CDTF">2019-08-27T19:17:00Z</dcterms:created>
  <dcterms:modified xsi:type="dcterms:W3CDTF">2022-09-03T07:43:00Z</dcterms:modified>
</cp:coreProperties>
</file>